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52653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A2CE2" w14:textId="00DF3729" w:rsidR="009D1AB1" w:rsidRPr="00CE03EC" w:rsidRDefault="00A64885" w:rsidP="00C7638D">
          <w:pPr>
            <w:pStyle w:val="TOCHeading"/>
            <w:rPr>
              <w:rFonts w:ascii="Times New Roman" w:hAnsi="Times New Roman" w:cs="Times New Roman"/>
              <w:b/>
            </w:rPr>
          </w:pPr>
          <w:r w:rsidRPr="00CE03EC">
            <w:rPr>
              <w:rFonts w:ascii="Times New Roman" w:hAnsi="Times New Roman" w:cs="Times New Roman"/>
              <w:b/>
            </w:rPr>
            <w:t>Mục Lục</w:t>
          </w:r>
        </w:p>
        <w:p w14:paraId="549B46BE" w14:textId="77777777" w:rsidR="00C7638D" w:rsidRPr="00CE03EC" w:rsidRDefault="00C7638D" w:rsidP="00C7638D">
          <w:pPr>
            <w:rPr>
              <w:rFonts w:ascii="Times New Roman" w:hAnsi="Times New Roman" w:cs="Times New Roman"/>
            </w:rPr>
          </w:pPr>
        </w:p>
        <w:p w14:paraId="5349B133" w14:textId="377A8EB8" w:rsidR="008F76C0" w:rsidRDefault="00A648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E03EC">
            <w:rPr>
              <w:rFonts w:ascii="Times New Roman" w:hAnsi="Times New Roman" w:cs="Times New Roman"/>
            </w:rPr>
            <w:fldChar w:fldCharType="begin"/>
          </w:r>
          <w:r w:rsidRPr="00CE03EC">
            <w:rPr>
              <w:rFonts w:ascii="Times New Roman" w:hAnsi="Times New Roman" w:cs="Times New Roman"/>
            </w:rPr>
            <w:instrText xml:space="preserve"> TOC \o "1-3" \h \z \u </w:instrText>
          </w:r>
          <w:r w:rsidRPr="00CE03EC">
            <w:rPr>
              <w:rFonts w:ascii="Times New Roman" w:hAnsi="Times New Roman" w:cs="Times New Roman"/>
            </w:rPr>
            <w:fldChar w:fldCharType="separate"/>
          </w:r>
          <w:hyperlink w:anchor="_Toc511440724" w:history="1">
            <w:r w:rsidR="008F76C0" w:rsidRPr="00B4486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F76C0">
              <w:rPr>
                <w:rFonts w:eastAsiaTheme="minorEastAsia"/>
                <w:noProof/>
              </w:rPr>
              <w:tab/>
            </w:r>
            <w:r w:rsidR="008F76C0" w:rsidRPr="00B4486A">
              <w:rPr>
                <w:rStyle w:val="Hyperlink"/>
                <w:rFonts w:ascii="Times New Roman" w:hAnsi="Times New Roman" w:cs="Times New Roman"/>
                <w:noProof/>
              </w:rPr>
              <w:t>Giới thiệu công nghệ trước đây khi lập trình web với java : jsp -servlet</w:t>
            </w:r>
            <w:r w:rsidR="008F76C0">
              <w:rPr>
                <w:noProof/>
                <w:webHidden/>
              </w:rPr>
              <w:tab/>
            </w:r>
            <w:r w:rsidR="008F76C0">
              <w:rPr>
                <w:noProof/>
                <w:webHidden/>
              </w:rPr>
              <w:fldChar w:fldCharType="begin"/>
            </w:r>
            <w:r w:rsidR="008F76C0">
              <w:rPr>
                <w:noProof/>
                <w:webHidden/>
              </w:rPr>
              <w:instrText xml:space="preserve"> PAGEREF _Toc511440724 \h </w:instrText>
            </w:r>
            <w:r w:rsidR="008F76C0">
              <w:rPr>
                <w:noProof/>
                <w:webHidden/>
              </w:rPr>
            </w:r>
            <w:r w:rsidR="008F76C0">
              <w:rPr>
                <w:noProof/>
                <w:webHidden/>
              </w:rPr>
              <w:fldChar w:fldCharType="separate"/>
            </w:r>
            <w:r w:rsidR="008F76C0">
              <w:rPr>
                <w:noProof/>
                <w:webHidden/>
              </w:rPr>
              <w:t>1</w:t>
            </w:r>
            <w:r w:rsidR="008F76C0">
              <w:rPr>
                <w:noProof/>
                <w:webHidden/>
              </w:rPr>
              <w:fldChar w:fldCharType="end"/>
            </w:r>
          </w:hyperlink>
        </w:p>
        <w:p w14:paraId="4D1FDB1A" w14:textId="41D0CD14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25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Giới thiệu Spring MV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4BA9" w14:textId="6E7849D4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26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Kiến trúc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7CB7" w14:textId="203138C3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27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hư V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F04" w14:textId="37FDA458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28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ServletDispatcher :  Bên trong web.xml : Servlet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D3EE" w14:textId="6848C644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29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2562" w14:textId="0C49A4CA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0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ạo project hello worl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E4DD" w14:textId="028CCAEB" w:rsidR="008F76C0" w:rsidRDefault="008F76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1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Lấy thư viện : http://repo.spring.io/release/org/springframework/spring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B7F8" w14:textId="69644F05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2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ạo controller : Hell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7C16" w14:textId="273C785C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3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ạo vie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2D69" w14:textId="5FD653A4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4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ruyền dữ liệu : Controller =&gt;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F1AE" w14:textId="7B6F0170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5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Ánh xạ nhiều a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8691" w14:textId="73172D5C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6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Ánh Xạ ( Rõ hơ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0CC" w14:textId="55F5C36D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7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Làm việc với tham số :  4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0DD2" w14:textId="0C61B097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8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Làm việc đối tượng web ( Web Object 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17B7" w14:textId="202CE923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39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Action Resul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ACEE" w14:textId="53385531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40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Phân Biệt Forward và Redir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2469" w14:textId="4935DF92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41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Layo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DD63" w14:textId="418A5CC1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42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hủ Thuật Base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E194" w14:textId="2CC43B9A" w:rsidR="008F76C0" w:rsidRDefault="008F76C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440743" w:history="1"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B4486A">
              <w:rPr>
                <w:rStyle w:val="Hyperlink"/>
                <w:rFonts w:ascii="Times New Roman" w:hAnsi="Times New Roman" w:cs="Times New Roman"/>
                <w:noProof/>
              </w:rPr>
              <w:t>Trang welcome : mặc định index.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FD79" w14:textId="7ADEE024" w:rsidR="00A64885" w:rsidRPr="00CE03EC" w:rsidRDefault="00A6488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E03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6FC1F0" w14:textId="77777777" w:rsidR="00C7638D" w:rsidRPr="00CE03EC" w:rsidRDefault="00C7638D">
      <w:pPr>
        <w:rPr>
          <w:rFonts w:ascii="Times New Roman" w:hAnsi="Times New Roman" w:cs="Times New Roman"/>
        </w:rPr>
      </w:pPr>
    </w:p>
    <w:p w14:paraId="61DCA16C" w14:textId="77777777" w:rsidR="00A64885" w:rsidRPr="00CE03EC" w:rsidRDefault="00A64885" w:rsidP="00A64885">
      <w:pPr>
        <w:contextualSpacing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0659665" w14:textId="23793C9F" w:rsidR="00647906" w:rsidRPr="00CE03EC" w:rsidRDefault="00647906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511440724"/>
      <w:r w:rsidRPr="00CE03EC">
        <w:rPr>
          <w:rFonts w:ascii="Times New Roman" w:hAnsi="Times New Roman" w:cs="Times New Roman"/>
          <w:b/>
          <w:sz w:val="26"/>
          <w:szCs w:val="26"/>
        </w:rPr>
        <w:t xml:space="preserve">Giới thiệu công nghệ trước đây khi lập trình web với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java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jsp -servlet</w:t>
      </w:r>
      <w:bookmarkEnd w:id="0"/>
    </w:p>
    <w:p w14:paraId="358AD14E" w14:textId="77777777" w:rsidR="00576C8F" w:rsidRPr="00CE03EC" w:rsidRDefault="00647906" w:rsidP="006479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Khó khăn do lập trình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code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 không theo một quy luật nào.</w:t>
      </w:r>
    </w:p>
    <w:p w14:paraId="410B07E4" w14:textId="56F4DB99" w:rsidR="00AA7D2B" w:rsidRPr="00CE03EC" w:rsidRDefault="00576C8F" w:rsidP="006479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JSP,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Servlet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có thể tổ chức theo MVC, MVVM tùy sở thích mỗi người và tùy thuộc vào mỗi dự án</w:t>
      </w:r>
      <w:r w:rsidR="00C60247" w:rsidRPr="00CE03EC">
        <w:rPr>
          <w:rFonts w:ascii="Times New Roman" w:hAnsi="Times New Roman" w:cs="Times New Roman"/>
          <w:sz w:val="26"/>
          <w:szCs w:val="26"/>
        </w:rPr>
        <w:t>, không có ràng buộc theo 1 quy chuẩn nào.</w:t>
      </w:r>
    </w:p>
    <w:p w14:paraId="10DD2F46" w14:textId="0BA88321" w:rsidR="00C60247" w:rsidRPr="00CE03EC" w:rsidRDefault="00AA7D2B" w:rsidP="006479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Khó quản lý mã nguồn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code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</w:t>
      </w:r>
      <w:r w:rsidR="0039605A" w:rsidRPr="00CE03EC">
        <w:rPr>
          <w:rFonts w:ascii="Times New Roman" w:hAnsi="Times New Roman" w:cs="Times New Roman"/>
          <w:sz w:val="26"/>
          <w:szCs w:val="26"/>
        </w:rPr>
        <w:t>, khó bảo trì, lộn xộn.</w:t>
      </w:r>
    </w:p>
    <w:p w14:paraId="47012D72" w14:textId="77777777" w:rsidR="00A359B7" w:rsidRPr="00CE03EC" w:rsidRDefault="00C60247" w:rsidP="006479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Ở một số cty có sử dụng jsp-servlet để xây dựng website, tuy nhiên</w:t>
      </w:r>
      <w:r w:rsidR="00C62016" w:rsidRPr="00CE03EC">
        <w:rPr>
          <w:rFonts w:ascii="Times New Roman" w:hAnsi="Times New Roman" w:cs="Times New Roman"/>
          <w:sz w:val="26"/>
          <w:szCs w:val="26"/>
        </w:rPr>
        <w:t xml:space="preserve"> mỗi công ty có thể có cách tổ chức structure các nhau.</w:t>
      </w:r>
    </w:p>
    <w:p w14:paraId="69AFD3C3" w14:textId="77777777" w:rsidR="00A359B7" w:rsidRPr="00CE03EC" w:rsidRDefault="00A359B7" w:rsidP="0035786C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lastRenderedPageBreak/>
        <w:t xml:space="preserve">=&gt; Ra Spring MVC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Framework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674FE1" w14:textId="77777777" w:rsidR="0002492F" w:rsidRPr="00CE03EC" w:rsidRDefault="0035786C" w:rsidP="00A35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Để lập trình có quy chuẩn, quy trình hẳn hoi.</w:t>
      </w:r>
    </w:p>
    <w:p w14:paraId="76A41D8E" w14:textId="77777777" w:rsidR="00EA036D" w:rsidRPr="00CE03EC" w:rsidRDefault="0002492F" w:rsidP="00A35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Làm việc chặt chẽ, dễ quản lý code.</w:t>
      </w:r>
    </w:p>
    <w:p w14:paraId="4DFDB5D9" w14:textId="77777777" w:rsidR="004056E6" w:rsidRPr="00CE03EC" w:rsidRDefault="00EA036D" w:rsidP="00A35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Dễ nắm bắt cho dù nhận sự có thay đổi.</w:t>
      </w:r>
    </w:p>
    <w:p w14:paraId="11742F70" w14:textId="77777777" w:rsidR="004056E6" w:rsidRPr="00CE03EC" w:rsidRDefault="004056E6" w:rsidP="00A35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Teamwork hiệu quả, tốc độ nhanh hơn, tái sử dụng.</w:t>
      </w:r>
    </w:p>
    <w:p w14:paraId="56100ED7" w14:textId="77777777" w:rsidR="004851DA" w:rsidRPr="00CE03EC" w:rsidRDefault="004056E6" w:rsidP="00A359B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Có sẵn khung sườn chỉ việc sử dụng lại =&gt; giảm chi phí thời gian phân tích.</w:t>
      </w:r>
    </w:p>
    <w:p w14:paraId="693827F2" w14:textId="4B0A5082" w:rsidR="004851DA" w:rsidRPr="00CE03EC" w:rsidRDefault="004851DA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11440725"/>
      <w:r w:rsidRPr="00CE03EC">
        <w:rPr>
          <w:rFonts w:ascii="Times New Roman" w:hAnsi="Times New Roman" w:cs="Times New Roman"/>
          <w:b/>
          <w:sz w:val="26"/>
          <w:szCs w:val="26"/>
        </w:rPr>
        <w:t>Giới thiệu Spring MVC Framework</w:t>
      </w:r>
      <w:bookmarkEnd w:id="1"/>
    </w:p>
    <w:p w14:paraId="2FF29997" w14:textId="77777777" w:rsidR="006B2865" w:rsidRPr="00CE03EC" w:rsidRDefault="00701344" w:rsidP="00485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Ra đời </w:t>
      </w:r>
      <w:r w:rsidR="00EE1170" w:rsidRPr="00CE03EC">
        <w:rPr>
          <w:rFonts w:ascii="Times New Roman" w:hAnsi="Times New Roman" w:cs="Times New Roman"/>
          <w:sz w:val="26"/>
          <w:szCs w:val="26"/>
        </w:rPr>
        <w:t>sau Struct</w:t>
      </w:r>
      <w:r w:rsidR="00DD4C70" w:rsidRPr="00CE03EC">
        <w:rPr>
          <w:rFonts w:ascii="Times New Roman" w:hAnsi="Times New Roman" w:cs="Times New Roman"/>
          <w:sz w:val="26"/>
          <w:szCs w:val="26"/>
        </w:rPr>
        <w:t>s</w:t>
      </w:r>
      <w:r w:rsidR="007467BB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467BB" w:rsidRPr="00CE03EC">
        <w:rPr>
          <w:rFonts w:ascii="Times New Roman" w:hAnsi="Times New Roman" w:cs="Times New Roman"/>
          <w:sz w:val="26"/>
          <w:szCs w:val="26"/>
        </w:rPr>
        <w:t>( hiện</w:t>
      </w:r>
      <w:proofErr w:type="gramEnd"/>
      <w:r w:rsidR="007467BB" w:rsidRPr="00CE03EC">
        <w:rPr>
          <w:rFonts w:ascii="Times New Roman" w:hAnsi="Times New Roman" w:cs="Times New Roman"/>
          <w:sz w:val="26"/>
          <w:szCs w:val="26"/>
        </w:rPr>
        <w:t xml:space="preserve"> tại structs 2 ).</w:t>
      </w:r>
    </w:p>
    <w:p w14:paraId="7E4D705C" w14:textId="033F382B" w:rsidR="00BB417D" w:rsidRPr="00CE03EC" w:rsidRDefault="006B2865" w:rsidP="00485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Trước đây có 1 nền tảng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JavaEE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lập trình mô hình đa tầng ( enterprise java bean )</w:t>
      </w:r>
      <w:r w:rsidR="006D1413" w:rsidRPr="00CE03EC">
        <w:rPr>
          <w:rFonts w:ascii="Times New Roman" w:hAnsi="Times New Roman" w:cs="Times New Roman"/>
          <w:sz w:val="26"/>
          <w:szCs w:val="26"/>
        </w:rPr>
        <w:t xml:space="preserve"> cho các ứng dụng lớn</w:t>
      </w:r>
      <w:r w:rsidR="002C0DC8" w:rsidRPr="00CE03EC">
        <w:rPr>
          <w:rFonts w:ascii="Times New Roman" w:hAnsi="Times New Roman" w:cs="Times New Roman"/>
          <w:sz w:val="26"/>
          <w:szCs w:val="26"/>
        </w:rPr>
        <w:t>. Áp dụng ứng dụng nhỏ thì quá nặng.</w:t>
      </w:r>
      <w:r w:rsidR="00BB417D" w:rsidRPr="00CE03EC">
        <w:rPr>
          <w:rFonts w:ascii="Times New Roman" w:hAnsi="Times New Roman" w:cs="Times New Roman"/>
          <w:sz w:val="26"/>
          <w:szCs w:val="26"/>
        </w:rPr>
        <w:t xml:space="preserve"> =&gt; ứng dụng lớn</w:t>
      </w:r>
      <w:r w:rsidR="00FE5937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E5937" w:rsidRPr="00CE03EC">
        <w:rPr>
          <w:rFonts w:ascii="Times New Roman" w:hAnsi="Times New Roman" w:cs="Times New Roman"/>
          <w:sz w:val="26"/>
          <w:szCs w:val="26"/>
        </w:rPr>
        <w:t>( dành</w:t>
      </w:r>
      <w:proofErr w:type="gramEnd"/>
      <w:r w:rsidR="00FE5937" w:rsidRPr="00CE03EC">
        <w:rPr>
          <w:rFonts w:ascii="Times New Roman" w:hAnsi="Times New Roman" w:cs="Times New Roman"/>
          <w:sz w:val="26"/>
          <w:szCs w:val="26"/>
        </w:rPr>
        <w:t xml:space="preserve"> cho doanh nghiệp lớn )</w:t>
      </w:r>
      <w:r w:rsidR="00D16AB4" w:rsidRPr="00CE03EC">
        <w:rPr>
          <w:rFonts w:ascii="Times New Roman" w:hAnsi="Times New Roman" w:cs="Times New Roman"/>
          <w:sz w:val="26"/>
          <w:szCs w:val="26"/>
        </w:rPr>
        <w:t>, Nhỏ dùng JSP, Servlet.</w:t>
      </w:r>
    </w:p>
    <w:p w14:paraId="69DB3623" w14:textId="03A5A365" w:rsidR="001A345F" w:rsidRPr="00CE03EC" w:rsidRDefault="00BB417D" w:rsidP="004851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Spring MVC ra đời để giải quyết ứng dụng có mức độ trung bình.</w:t>
      </w:r>
      <w:r w:rsidR="00E57B45" w:rsidRPr="00CE03EC">
        <w:rPr>
          <w:rFonts w:ascii="Times New Roman" w:hAnsi="Times New Roman" w:cs="Times New Roman"/>
          <w:sz w:val="26"/>
          <w:szCs w:val="26"/>
        </w:rPr>
        <w:t xml:space="preserve"> Sử dụng rộng rãi nhất hiện nay </w:t>
      </w:r>
      <w:proofErr w:type="gramStart"/>
      <w:r w:rsidR="00E57B45" w:rsidRPr="00CE03EC">
        <w:rPr>
          <w:rFonts w:ascii="Times New Roman" w:hAnsi="Times New Roman" w:cs="Times New Roman"/>
          <w:sz w:val="26"/>
          <w:szCs w:val="26"/>
        </w:rPr>
        <w:t>( phiên</w:t>
      </w:r>
      <w:proofErr w:type="gramEnd"/>
      <w:r w:rsidR="00E57B45" w:rsidRPr="00CE03EC">
        <w:rPr>
          <w:rFonts w:ascii="Times New Roman" w:hAnsi="Times New Roman" w:cs="Times New Roman"/>
          <w:sz w:val="26"/>
          <w:szCs w:val="26"/>
        </w:rPr>
        <w:t xml:space="preserve"> bản mới nhất 5 </w:t>
      </w:r>
      <w:r w:rsidR="001A345F" w:rsidRPr="00CE03EC">
        <w:rPr>
          <w:rFonts w:ascii="Times New Roman" w:hAnsi="Times New Roman" w:cs="Times New Roman"/>
          <w:sz w:val="26"/>
          <w:szCs w:val="26"/>
        </w:rPr>
        <w:t>( 12-2017 ) )</w:t>
      </w:r>
    </w:p>
    <w:p w14:paraId="69331A7F" w14:textId="77777777" w:rsidR="007245F1" w:rsidRPr="00CE03EC" w:rsidRDefault="008A19F9" w:rsidP="001A3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 xml:space="preserve">Nhỏ, Trung,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To</w:t>
      </w:r>
      <w:r w:rsidRPr="00CE03E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số lượng người truy cập, doanh nghiệp đặt</w:t>
      </w:r>
      <w:r w:rsidR="005D11D6" w:rsidRPr="00CE03EC">
        <w:rPr>
          <w:rFonts w:ascii="Times New Roman" w:hAnsi="Times New Roman" w:cs="Times New Roman"/>
          <w:sz w:val="26"/>
          <w:szCs w:val="26"/>
        </w:rPr>
        <w:t xml:space="preserve"> ( doanh nghiệp lớn là doanh nghiệp đặt trên toàn cầu )</w:t>
      </w:r>
      <w:r w:rsidR="001C41D4" w:rsidRPr="00CE03EC">
        <w:rPr>
          <w:rFonts w:ascii="Times New Roman" w:hAnsi="Times New Roman" w:cs="Times New Roman"/>
          <w:sz w:val="26"/>
          <w:szCs w:val="26"/>
        </w:rPr>
        <w:t>, khả năng tương tác của nhiều người.</w:t>
      </w:r>
    </w:p>
    <w:p w14:paraId="19FA8033" w14:textId="77777777" w:rsidR="00007977" w:rsidRPr="00CE03EC" w:rsidRDefault="007245F1" w:rsidP="001A34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Lớn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E03EC">
        <w:rPr>
          <w:rFonts w:ascii="Times New Roman" w:hAnsi="Times New Roman" w:cs="Times New Roman"/>
          <w:sz w:val="26"/>
          <w:szCs w:val="26"/>
        </w:rPr>
        <w:t>không phải là nhiều class, code mà là 1 trang web có 100</w:t>
      </w:r>
      <w:r w:rsidR="00206444" w:rsidRPr="00CE03EC">
        <w:rPr>
          <w:rFonts w:ascii="Times New Roman" w:hAnsi="Times New Roman" w:cs="Times New Roman"/>
          <w:sz w:val="26"/>
          <w:szCs w:val="26"/>
        </w:rPr>
        <w:t xml:space="preserve"> triệu người vào, không lag =&gt; lớn</w:t>
      </w:r>
      <w:r w:rsidR="00A56C94" w:rsidRPr="00CE03EC">
        <w:rPr>
          <w:rFonts w:ascii="Times New Roman" w:hAnsi="Times New Roman" w:cs="Times New Roman"/>
          <w:sz w:val="26"/>
          <w:szCs w:val="26"/>
        </w:rPr>
        <w:t>.</w:t>
      </w:r>
      <w:r w:rsidR="0039013B" w:rsidRPr="00CE03EC">
        <w:rPr>
          <w:rFonts w:ascii="Times New Roman" w:hAnsi="Times New Roman" w:cs="Times New Roman"/>
          <w:sz w:val="26"/>
          <w:szCs w:val="26"/>
        </w:rPr>
        <w:t xml:space="preserve"> Khả năng tải của người dùng</w:t>
      </w:r>
      <w:r w:rsidR="001E5558" w:rsidRPr="00CE03EC">
        <w:rPr>
          <w:rFonts w:ascii="Times New Roman" w:hAnsi="Times New Roman" w:cs="Times New Roman"/>
          <w:sz w:val="26"/>
          <w:szCs w:val="26"/>
        </w:rPr>
        <w:t>, tần suất sử dụng.</w:t>
      </w:r>
    </w:p>
    <w:p w14:paraId="7E54B946" w14:textId="2B58E0E1" w:rsidR="000116FA" w:rsidRPr="00CE03EC" w:rsidRDefault="00007977" w:rsidP="000079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Viết 1 website, 1 tương tác là tomcat chạy. Enterprise Java Bean </w:t>
      </w:r>
      <w:r w:rsidR="0000662D" w:rsidRPr="00CE03EC">
        <w:rPr>
          <w:rFonts w:ascii="Times New Roman" w:hAnsi="Times New Roman" w:cs="Times New Roman"/>
          <w:sz w:val="26"/>
          <w:szCs w:val="26"/>
        </w:rPr>
        <w:t>không chỉ tomcat, jonas, jboss,</w:t>
      </w:r>
      <w:r w:rsidR="00BC703B" w:rsidRPr="00CE03EC">
        <w:rPr>
          <w:rFonts w:ascii="Times New Roman" w:hAnsi="Times New Roman" w:cs="Times New Roman"/>
          <w:sz w:val="26"/>
          <w:szCs w:val="26"/>
        </w:rPr>
        <w:t xml:space="preserve"> glassfish </w:t>
      </w:r>
      <w:proofErr w:type="gramStart"/>
      <w:r w:rsidR="00BC703B" w:rsidRPr="00CE03EC">
        <w:rPr>
          <w:rFonts w:ascii="Times New Roman" w:hAnsi="Times New Roman" w:cs="Times New Roman"/>
          <w:sz w:val="26"/>
          <w:szCs w:val="26"/>
        </w:rPr>
        <w:t>( ở</w:t>
      </w:r>
      <w:proofErr w:type="gramEnd"/>
      <w:r w:rsidR="00BC703B" w:rsidRPr="00CE03EC">
        <w:rPr>
          <w:rFonts w:ascii="Times New Roman" w:hAnsi="Times New Roman" w:cs="Times New Roman"/>
          <w:sz w:val="26"/>
          <w:szCs w:val="26"/>
        </w:rPr>
        <w:t xml:space="preserve"> mức test – không phải mức triển khai</w:t>
      </w:r>
      <w:r w:rsidR="00B15774" w:rsidRPr="00CE03EC">
        <w:rPr>
          <w:rFonts w:ascii="Times New Roman" w:hAnsi="Times New Roman" w:cs="Times New Roman"/>
          <w:sz w:val="26"/>
          <w:szCs w:val="26"/>
        </w:rPr>
        <w:t xml:space="preserve"> – không đủ mạnh triển khai</w:t>
      </w:r>
      <w:r w:rsidR="00BC703B" w:rsidRPr="00CE03EC">
        <w:rPr>
          <w:rFonts w:ascii="Times New Roman" w:hAnsi="Times New Roman" w:cs="Times New Roman"/>
          <w:sz w:val="26"/>
          <w:szCs w:val="26"/>
        </w:rPr>
        <w:t xml:space="preserve"> )</w:t>
      </w:r>
      <w:r w:rsidR="0000662D" w:rsidRPr="00CE03EC">
        <w:rPr>
          <w:rFonts w:ascii="Times New Roman" w:hAnsi="Times New Roman" w:cs="Times New Roman"/>
          <w:sz w:val="26"/>
          <w:szCs w:val="26"/>
        </w:rPr>
        <w:t xml:space="preserve"> cài thêm dịch vụ để xử lý tương tác người dùng.</w:t>
      </w:r>
      <w:r w:rsidR="000116FA" w:rsidRPr="00CE03EC">
        <w:rPr>
          <w:rFonts w:ascii="Times New Roman" w:hAnsi="Times New Roman" w:cs="Times New Roman"/>
          <w:sz w:val="26"/>
          <w:szCs w:val="26"/>
        </w:rPr>
        <w:t xml:space="preserve"> Tomcat không phải là JavaEE Server.</w:t>
      </w:r>
    </w:p>
    <w:p w14:paraId="020A9D03" w14:textId="77777777" w:rsidR="00FE42EE" w:rsidRPr="00CE03EC" w:rsidRDefault="00722924" w:rsidP="000079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03EC">
        <w:rPr>
          <w:rFonts w:ascii="Times New Roman" w:hAnsi="Times New Roman" w:cs="Times New Roman"/>
          <w:sz w:val="26"/>
          <w:szCs w:val="26"/>
        </w:rPr>
        <w:t>Spring MVC chỉ cần tomcat</w:t>
      </w:r>
      <w:r w:rsidR="00EF4A2D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4A2D" w:rsidRPr="00CE03EC">
        <w:rPr>
          <w:rFonts w:ascii="Times New Roman" w:hAnsi="Times New Roman" w:cs="Times New Roman"/>
          <w:sz w:val="26"/>
          <w:szCs w:val="26"/>
        </w:rPr>
        <w:t>( 1</w:t>
      </w:r>
      <w:proofErr w:type="gramEnd"/>
      <w:r w:rsidR="00EF4A2D" w:rsidRPr="00CE03EC">
        <w:rPr>
          <w:rFonts w:ascii="Times New Roman" w:hAnsi="Times New Roman" w:cs="Times New Roman"/>
          <w:sz w:val="26"/>
          <w:szCs w:val="26"/>
        </w:rPr>
        <w:t xml:space="preserve"> server duy nhất – có thể là 2 ( CSDL ) )</w:t>
      </w:r>
      <w:r w:rsidR="0052640C" w:rsidRPr="00CE03EC">
        <w:rPr>
          <w:rFonts w:ascii="Times New Roman" w:hAnsi="Times New Roman" w:cs="Times New Roman"/>
          <w:sz w:val="26"/>
          <w:szCs w:val="26"/>
        </w:rPr>
        <w:t xml:space="preserve"> – người dùng sẽ tương tác tomcat</w:t>
      </w:r>
      <w:r w:rsidR="000D5078" w:rsidRPr="00CE03EC">
        <w:rPr>
          <w:rFonts w:ascii="Times New Roman" w:hAnsi="Times New Roman" w:cs="Times New Roman"/>
          <w:sz w:val="26"/>
          <w:szCs w:val="26"/>
        </w:rPr>
        <w:t>.</w:t>
      </w:r>
    </w:p>
    <w:p w14:paraId="3E205099" w14:textId="77777777" w:rsidR="00157CB2" w:rsidRPr="00CE03EC" w:rsidRDefault="00FE42EE" w:rsidP="00FE42EE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 xml:space="preserve">2.1 </w:t>
      </w:r>
      <w:r w:rsidR="004D3B52" w:rsidRPr="00CE03E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D3B52" w:rsidRPr="00CE03EC">
        <w:rPr>
          <w:rFonts w:ascii="Times New Roman" w:hAnsi="Times New Roman" w:cs="Times New Roman"/>
          <w:sz w:val="26"/>
          <w:szCs w:val="26"/>
        </w:rPr>
        <w:t xml:space="preserve"> Spring là 1 framework chung : có thể viết app, web.</w:t>
      </w:r>
      <w:r w:rsidR="0099461E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461E" w:rsidRPr="00CE03EC">
        <w:rPr>
          <w:rFonts w:ascii="Times New Roman" w:hAnsi="Times New Roman" w:cs="Times New Roman"/>
          <w:sz w:val="26"/>
          <w:szCs w:val="26"/>
        </w:rPr>
        <w:t>Web :</w:t>
      </w:r>
      <w:proofErr w:type="gramEnd"/>
      <w:r w:rsidR="0099461E" w:rsidRPr="00CE03EC">
        <w:rPr>
          <w:rFonts w:ascii="Times New Roman" w:hAnsi="Times New Roman" w:cs="Times New Roman"/>
          <w:sz w:val="26"/>
          <w:szCs w:val="26"/>
        </w:rPr>
        <w:t xml:space="preserve"> Spring MVC.</w:t>
      </w:r>
    </w:p>
    <w:p w14:paraId="7CB7E1E2" w14:textId="77777777" w:rsidR="00E51BBC" w:rsidRPr="00CE03EC" w:rsidRDefault="00157CB2" w:rsidP="00FE42EE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r w:rsidR="009C1B96" w:rsidRPr="00CE03EC">
        <w:rPr>
          <w:rFonts w:ascii="Times New Roman" w:hAnsi="Times New Roman" w:cs="Times New Roman"/>
          <w:sz w:val="26"/>
          <w:szCs w:val="26"/>
        </w:rPr>
        <w:t>Chung là 1 core chung.</w:t>
      </w:r>
      <w:r w:rsidR="00FF42E6" w:rsidRPr="00CE03EC">
        <w:rPr>
          <w:rFonts w:ascii="Times New Roman" w:hAnsi="Times New Roman" w:cs="Times New Roman"/>
          <w:sz w:val="26"/>
          <w:szCs w:val="26"/>
        </w:rPr>
        <w:t xml:space="preserve"> Chỉ tập trung web =&gt; gọi là Spring MVC.</w:t>
      </w:r>
    </w:p>
    <w:p w14:paraId="0BD73ADD" w14:textId="77777777" w:rsidR="00F579E2" w:rsidRPr="00CE03EC" w:rsidRDefault="00787C1B" w:rsidP="00FE42EE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ìm hiểu dự án Spring, </w:t>
      </w:r>
      <w:r w:rsidR="0053031A" w:rsidRPr="00CE03EC">
        <w:rPr>
          <w:rFonts w:ascii="Times New Roman" w:hAnsi="Times New Roman" w:cs="Times New Roman"/>
          <w:sz w:val="26"/>
          <w:szCs w:val="26"/>
        </w:rPr>
        <w:t xml:space="preserve">bằng tay trước khi dùng </w:t>
      </w:r>
      <w:r w:rsidR="0053031A" w:rsidRPr="00CE03EC">
        <w:rPr>
          <w:rFonts w:ascii="Times New Roman" w:hAnsi="Times New Roman" w:cs="Times New Roman"/>
          <w:b/>
          <w:sz w:val="26"/>
          <w:szCs w:val="26"/>
        </w:rPr>
        <w:t>Maven</w:t>
      </w:r>
      <w:r w:rsidR="0053031A" w:rsidRPr="00CE03EC">
        <w:rPr>
          <w:rFonts w:ascii="Times New Roman" w:hAnsi="Times New Roman" w:cs="Times New Roman"/>
          <w:sz w:val="26"/>
          <w:szCs w:val="26"/>
        </w:rPr>
        <w:t xml:space="preserve">, </w:t>
      </w:r>
      <w:r w:rsidR="00F579E2" w:rsidRPr="00CE03EC">
        <w:rPr>
          <w:rFonts w:ascii="Times New Roman" w:hAnsi="Times New Roman" w:cs="Times New Roman"/>
          <w:sz w:val="26"/>
          <w:szCs w:val="26"/>
        </w:rPr>
        <w:t xml:space="preserve">có controller, view, cấu hình, model, kỹ thuật ánh xạ </w:t>
      </w:r>
      <w:proofErr w:type="gramStart"/>
      <w:r w:rsidR="00F579E2" w:rsidRPr="00CE03EC">
        <w:rPr>
          <w:rFonts w:ascii="Times New Roman" w:hAnsi="Times New Roman" w:cs="Times New Roman"/>
          <w:sz w:val="26"/>
          <w:szCs w:val="26"/>
        </w:rPr>
        <w:t>( Request</w:t>
      </w:r>
      <w:proofErr w:type="gramEnd"/>
      <w:r w:rsidR="00F579E2" w:rsidRPr="00CE03EC">
        <w:rPr>
          <w:rFonts w:ascii="Times New Roman" w:hAnsi="Times New Roman" w:cs="Times New Roman"/>
          <w:sz w:val="26"/>
          <w:szCs w:val="26"/>
        </w:rPr>
        <w:t xml:space="preserve"> Mapping ) – action – POST|GET – tham số.</w:t>
      </w:r>
    </w:p>
    <w:p w14:paraId="458C0FA1" w14:textId="77777777" w:rsidR="00F579E2" w:rsidRPr="00CE03EC" w:rsidRDefault="00F579E2" w:rsidP="00FE42EE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_ Nhận dữ liệu từ người dùng.</w:t>
      </w:r>
    </w:p>
    <w:p w14:paraId="562A0288" w14:textId="77777777" w:rsidR="00FA46BF" w:rsidRPr="00CE03EC" w:rsidRDefault="00F579E2" w:rsidP="00FE42EE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Làm việc với đối tượng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web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Request, response, session, application, cookie.</w:t>
      </w:r>
    </w:p>
    <w:p w14:paraId="0B8A3C6F" w14:textId="07C19561" w:rsidR="00040D2C" w:rsidRPr="00CE03EC" w:rsidRDefault="005E78B9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" w:name="_Toc511440726"/>
      <w:r w:rsidRPr="00CE03EC">
        <w:rPr>
          <w:rFonts w:ascii="Times New Roman" w:hAnsi="Times New Roman" w:cs="Times New Roman"/>
          <w:b/>
          <w:sz w:val="26"/>
          <w:szCs w:val="26"/>
        </w:rPr>
        <w:t>Kiến trúc Spring Framework</w:t>
      </w:r>
      <w:bookmarkEnd w:id="2"/>
    </w:p>
    <w:p w14:paraId="105BF343" w14:textId="480FA8EA" w:rsidR="00EF19E2" w:rsidRPr="00CE03EC" w:rsidRDefault="00040D2C" w:rsidP="00040D2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r w:rsidR="005E78B9" w:rsidRPr="00CE03EC">
        <w:rPr>
          <w:rFonts w:ascii="Times New Roman" w:hAnsi="Times New Roman" w:cs="Times New Roman"/>
          <w:sz w:val="26"/>
          <w:szCs w:val="26"/>
        </w:rPr>
        <w:t>Spring Core, Spring AOP</w:t>
      </w:r>
      <w:r w:rsidR="00CD0860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0860" w:rsidRPr="00CE03EC">
        <w:rPr>
          <w:rFonts w:ascii="Times New Roman" w:hAnsi="Times New Roman" w:cs="Times New Roman"/>
          <w:sz w:val="26"/>
          <w:szCs w:val="26"/>
        </w:rPr>
        <w:t>( lập</w:t>
      </w:r>
      <w:proofErr w:type="gramEnd"/>
      <w:r w:rsidR="00CD0860" w:rsidRPr="00CE03EC">
        <w:rPr>
          <w:rFonts w:ascii="Times New Roman" w:hAnsi="Times New Roman" w:cs="Times New Roman"/>
          <w:sz w:val="26"/>
          <w:szCs w:val="26"/>
        </w:rPr>
        <w:t xml:space="preserve"> trình hướng khía cạnh : listener, filter</w:t>
      </w:r>
      <w:r w:rsidR="00162895" w:rsidRPr="00CE03EC">
        <w:rPr>
          <w:rFonts w:ascii="Times New Roman" w:hAnsi="Times New Roman" w:cs="Times New Roman"/>
          <w:sz w:val="26"/>
          <w:szCs w:val="26"/>
        </w:rPr>
        <w:t>, viết ra để chạy ở 1 thời điểm nào đó, Sẽ học Lá chắn Interceptor để bảo vệ trang admin</w:t>
      </w:r>
      <w:r w:rsidR="00CD0860" w:rsidRPr="00CE03EC">
        <w:rPr>
          <w:rFonts w:ascii="Times New Roman" w:hAnsi="Times New Roman" w:cs="Times New Roman"/>
          <w:sz w:val="26"/>
          <w:szCs w:val="26"/>
        </w:rPr>
        <w:t xml:space="preserve"> ) </w:t>
      </w:r>
      <w:r w:rsidR="005E78B9" w:rsidRPr="00CE03EC">
        <w:rPr>
          <w:rFonts w:ascii="Times New Roman" w:hAnsi="Times New Roman" w:cs="Times New Roman"/>
          <w:sz w:val="26"/>
          <w:szCs w:val="26"/>
        </w:rPr>
        <w:t xml:space="preserve">, </w:t>
      </w:r>
      <w:r w:rsidR="005E78B9" w:rsidRPr="00CE03EC">
        <w:rPr>
          <w:rFonts w:ascii="Times New Roman" w:hAnsi="Times New Roman" w:cs="Times New Roman"/>
          <w:sz w:val="26"/>
          <w:szCs w:val="26"/>
        </w:rPr>
        <w:lastRenderedPageBreak/>
        <w:t>Spring ORM ( hibernate ), Spring Web ( structs ), Sptring DAO ( transaction</w:t>
      </w:r>
      <w:r w:rsidR="00164BC8" w:rsidRPr="00CE03EC">
        <w:rPr>
          <w:rFonts w:ascii="Times New Roman" w:hAnsi="Times New Roman" w:cs="Times New Roman"/>
          <w:sz w:val="26"/>
          <w:szCs w:val="26"/>
        </w:rPr>
        <w:t>, lập trình cơ sở dữ liệu nếu ko xài hibernate : JDBC</w:t>
      </w:r>
      <w:r w:rsidR="005E78B9" w:rsidRPr="00CE03EC">
        <w:rPr>
          <w:rFonts w:ascii="Times New Roman" w:hAnsi="Times New Roman" w:cs="Times New Roman"/>
          <w:sz w:val="26"/>
          <w:szCs w:val="26"/>
        </w:rPr>
        <w:t xml:space="preserve"> ), Spring Context, Spring MVC.</w:t>
      </w:r>
      <w:r w:rsidR="00362AFF" w:rsidRPr="00CE03EC">
        <w:rPr>
          <w:rFonts w:ascii="Times New Roman" w:hAnsi="Times New Roman" w:cs="Times New Roman"/>
          <w:sz w:val="26"/>
          <w:szCs w:val="26"/>
        </w:rPr>
        <w:t xml:space="preserve"> Chạy chỉ cần file JAR.</w:t>
      </w:r>
    </w:p>
    <w:p w14:paraId="7B6609E9" w14:textId="77777777" w:rsidR="00772B1A" w:rsidRPr="00CE03EC" w:rsidRDefault="00825AC8" w:rsidP="00164B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drawing>
          <wp:inline distT="0" distB="0" distL="0" distR="0" wp14:anchorId="4FC73EBC" wp14:editId="0FA27F92">
            <wp:extent cx="5288280" cy="2743200"/>
            <wp:effectExtent l="0" t="0" r="7620" b="0"/>
            <wp:docPr id="1" name="Picture 1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4D1BF" w14:textId="77777777" w:rsidR="00772B1A" w:rsidRPr="00CE03EC" w:rsidRDefault="00772B1A" w:rsidP="00164BC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drawing>
          <wp:inline distT="0" distB="0" distL="0" distR="0" wp14:anchorId="1089DD9E" wp14:editId="64F08640">
            <wp:extent cx="5943600" cy="3147682"/>
            <wp:effectExtent l="0" t="0" r="0" b="0"/>
            <wp:docPr id="2" name="Picture 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A254" w14:textId="77777777" w:rsidR="00772B1A" w:rsidRPr="00CE03EC" w:rsidRDefault="00772B1A" w:rsidP="00164BC8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6D0045F" w14:textId="77777777" w:rsidR="005F59BE" w:rsidRPr="00CE03EC" w:rsidRDefault="0023081A" w:rsidP="00980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Xử lý tương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tác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khi người dùng yêu cầu .</w:t>
      </w:r>
    </w:p>
    <w:p w14:paraId="6B004495" w14:textId="77777777" w:rsidR="008709EF" w:rsidRPr="00CE03EC" w:rsidRDefault="008709EF" w:rsidP="009A6E8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D4785" wp14:editId="4753C273">
            <wp:extent cx="4526280" cy="2712720"/>
            <wp:effectExtent l="0" t="0" r="7620" b="0"/>
            <wp:docPr id="3" name="Picture 3" descr="Kết quả hình ảnh cho spring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spring 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038F" w14:textId="77777777" w:rsidR="008709EF" w:rsidRPr="00CE03EC" w:rsidRDefault="008709EF" w:rsidP="009A6E89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73680FE" w14:textId="2C495A86" w:rsidR="002574B8" w:rsidRPr="00CE03EC" w:rsidRDefault="00E112BA" w:rsidP="00FD6E10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</w:rPr>
        <w:t xml:space="preserve">_ </w:t>
      </w:r>
      <w:r w:rsidR="001244F4" w:rsidRPr="00CE03EC">
        <w:rPr>
          <w:rFonts w:ascii="Times New Roman" w:hAnsi="Times New Roman" w:cs="Times New Roman"/>
          <w:sz w:val="26"/>
          <w:szCs w:val="26"/>
        </w:rPr>
        <w:t>Khi người dùng gửi yêu cầu</w:t>
      </w:r>
      <w:r w:rsidR="00901584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01584" w:rsidRPr="00CE03EC">
        <w:rPr>
          <w:rFonts w:ascii="Times New Roman" w:hAnsi="Times New Roman" w:cs="Times New Roman"/>
          <w:sz w:val="26"/>
          <w:szCs w:val="26"/>
        </w:rPr>
        <w:t>( mọi</w:t>
      </w:r>
      <w:proofErr w:type="gramEnd"/>
      <w:r w:rsidR="00901584" w:rsidRPr="00CE03EC">
        <w:rPr>
          <w:rFonts w:ascii="Times New Roman" w:hAnsi="Times New Roman" w:cs="Times New Roman"/>
          <w:sz w:val="26"/>
          <w:szCs w:val="26"/>
        </w:rPr>
        <w:t xml:space="preserve"> yêu cầu )</w:t>
      </w:r>
      <w:r w:rsidR="001244F4" w:rsidRPr="00CE03EC">
        <w:rPr>
          <w:rFonts w:ascii="Times New Roman" w:hAnsi="Times New Roman" w:cs="Times New Roman"/>
          <w:sz w:val="26"/>
          <w:szCs w:val="26"/>
        </w:rPr>
        <w:t xml:space="preserve"> sẽ có 1 servlet tiếp nhận : </w:t>
      </w:r>
      <w:r w:rsidR="001244F4" w:rsidRPr="00CE03EC">
        <w:rPr>
          <w:rFonts w:ascii="Times New Roman" w:hAnsi="Times New Roman" w:cs="Times New Roman"/>
          <w:b/>
          <w:sz w:val="26"/>
          <w:szCs w:val="26"/>
        </w:rPr>
        <w:t>DispatcherServlet</w:t>
      </w:r>
      <w:r w:rsidR="00EC37B2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837225" w:rsidRPr="00CE03EC">
        <w:rPr>
          <w:rFonts w:ascii="Times New Roman" w:hAnsi="Times New Roman" w:cs="Times New Roman"/>
          <w:sz w:val="26"/>
          <w:szCs w:val="26"/>
        </w:rPr>
        <w:t>( Có sẵn )</w:t>
      </w:r>
      <w:r w:rsidR="00EC37B2" w:rsidRPr="00CE03EC">
        <w:rPr>
          <w:rFonts w:ascii="Times New Roman" w:hAnsi="Times New Roman" w:cs="Times New Roman"/>
          <w:sz w:val="26"/>
          <w:szCs w:val="26"/>
        </w:rPr>
        <w:t xml:space="preserve">. </w:t>
      </w:r>
      <w:r w:rsidR="00822BAD" w:rsidRPr="00CE03EC">
        <w:rPr>
          <w:rFonts w:ascii="Times New Roman" w:hAnsi="Times New Roman" w:cs="Times New Roman"/>
          <w:sz w:val="26"/>
          <w:szCs w:val="26"/>
        </w:rPr>
        <w:t>Tất cả mọi request từ người dùng DS sẽ nhận hết.</w:t>
      </w:r>
      <w:r w:rsidR="006A6657" w:rsidRPr="00CE03EC">
        <w:rPr>
          <w:rFonts w:ascii="Times New Roman" w:hAnsi="Times New Roman" w:cs="Times New Roman"/>
          <w:sz w:val="26"/>
          <w:szCs w:val="26"/>
        </w:rPr>
        <w:t xml:space="preserve"> DS sẽ điều hành qua các bước 1, 2, 3, 4 để làm việc.</w:t>
      </w:r>
    </w:p>
    <w:p w14:paraId="60C09C91" w14:textId="23102E2D" w:rsidR="00CF6AD8" w:rsidRPr="00CE03EC" w:rsidRDefault="005F6AB1" w:rsidP="00C90D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822DD2" w:rsidRPr="00CE03EC">
        <w:rPr>
          <w:rFonts w:ascii="Times New Roman" w:hAnsi="Times New Roman" w:cs="Times New Roman"/>
          <w:sz w:val="26"/>
          <w:szCs w:val="26"/>
        </w:rPr>
        <w:t>Sau khi có 1 yêu cầu HTTP Request .</w:t>
      </w:r>
      <w:r w:rsidR="00BD3B69" w:rsidRPr="00CE03EC">
        <w:rPr>
          <w:rFonts w:ascii="Times New Roman" w:hAnsi="Times New Roman" w:cs="Times New Roman"/>
          <w:sz w:val="26"/>
          <w:szCs w:val="26"/>
        </w:rPr>
        <w:t xml:space="preserve">Nhận yêu cầu, đưa xuống </w:t>
      </w:r>
      <w:r w:rsidR="00BD3B69" w:rsidRPr="00CE03EC">
        <w:rPr>
          <w:rFonts w:ascii="Times New Roman" w:hAnsi="Times New Roman" w:cs="Times New Roman"/>
          <w:b/>
          <w:sz w:val="26"/>
          <w:szCs w:val="26"/>
        </w:rPr>
        <w:t xml:space="preserve">Handler Mapping </w:t>
      </w:r>
      <w:r w:rsidR="00994E1E" w:rsidRPr="00CE03EC">
        <w:rPr>
          <w:rFonts w:ascii="Times New Roman" w:hAnsi="Times New Roman" w:cs="Times New Roman"/>
          <w:sz w:val="26"/>
          <w:szCs w:val="26"/>
        </w:rPr>
        <w:t>phân tích yêu cầu và</w:t>
      </w:r>
      <w:r w:rsidR="00994E1E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E1E" w:rsidRPr="00CE03EC">
        <w:rPr>
          <w:rFonts w:ascii="Times New Roman" w:hAnsi="Times New Roman" w:cs="Times New Roman"/>
          <w:sz w:val="26"/>
          <w:szCs w:val="26"/>
        </w:rPr>
        <w:t xml:space="preserve">trả kết quả về, </w:t>
      </w:r>
      <w:r w:rsidR="008866A1" w:rsidRPr="00CE03EC">
        <w:rPr>
          <w:rFonts w:ascii="Times New Roman" w:hAnsi="Times New Roman" w:cs="Times New Roman"/>
          <w:sz w:val="26"/>
          <w:szCs w:val="26"/>
        </w:rPr>
        <w:t>DS sẽ biết gọi phương th</w:t>
      </w:r>
      <w:r w:rsidR="00CF6AD8" w:rsidRPr="00CE03EC">
        <w:rPr>
          <w:rFonts w:ascii="Times New Roman" w:hAnsi="Times New Roman" w:cs="Times New Roman"/>
          <w:sz w:val="26"/>
          <w:szCs w:val="26"/>
        </w:rPr>
        <w:t>ứ</w:t>
      </w:r>
      <w:r w:rsidR="008866A1" w:rsidRPr="00CE03EC">
        <w:rPr>
          <w:rFonts w:ascii="Times New Roman" w:hAnsi="Times New Roman" w:cs="Times New Roman"/>
          <w:sz w:val="26"/>
          <w:szCs w:val="26"/>
        </w:rPr>
        <w:t>c nào trong class</w:t>
      </w:r>
      <w:r w:rsidR="00CF6AD8" w:rsidRPr="00CE03EC">
        <w:rPr>
          <w:rFonts w:ascii="Times New Roman" w:hAnsi="Times New Roman" w:cs="Times New Roman"/>
          <w:sz w:val="26"/>
          <w:szCs w:val="26"/>
        </w:rPr>
        <w:t xml:space="preserve"> ( controller )</w:t>
      </w:r>
      <w:r w:rsidR="008866A1" w:rsidRPr="00CE03EC">
        <w:rPr>
          <w:rFonts w:ascii="Times New Roman" w:hAnsi="Times New Roman" w:cs="Times New Roman"/>
          <w:sz w:val="26"/>
          <w:szCs w:val="26"/>
        </w:rPr>
        <w:t xml:space="preserve"> nào.</w:t>
      </w:r>
    </w:p>
    <w:p w14:paraId="372A7BBA" w14:textId="51FE40E6" w:rsidR="009F130E" w:rsidRPr="00CE03EC" w:rsidRDefault="00CF6AD8" w:rsidP="00C90D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Sẽ gọi phương thức</w:t>
      </w:r>
      <w:r w:rsidR="00D43D34" w:rsidRPr="00CE03EC">
        <w:rPr>
          <w:rFonts w:ascii="Times New Roman" w:hAnsi="Times New Roman" w:cs="Times New Roman"/>
          <w:sz w:val="26"/>
          <w:szCs w:val="26"/>
        </w:rPr>
        <w:t xml:space="preserve"> trong controller tương ứng.</w:t>
      </w:r>
      <w:r w:rsidR="00A57C25" w:rsidRPr="00CE03EC">
        <w:rPr>
          <w:rFonts w:ascii="Times New Roman" w:hAnsi="Times New Roman" w:cs="Times New Roman"/>
          <w:sz w:val="26"/>
          <w:szCs w:val="26"/>
        </w:rPr>
        <w:t xml:space="preserve"> Phương thức sẽ trả về 1 kết quả</w:t>
      </w:r>
      <w:r w:rsidR="009E0D9A" w:rsidRPr="00CE03EC">
        <w:rPr>
          <w:rFonts w:ascii="Times New Roman" w:hAnsi="Times New Roman" w:cs="Times New Roman"/>
          <w:sz w:val="26"/>
          <w:szCs w:val="26"/>
        </w:rPr>
        <w:t xml:space="preserve"> về cho DS. DS tiếp tục phân tích.</w:t>
      </w:r>
    </w:p>
    <w:p w14:paraId="4128A6FA" w14:textId="77777777" w:rsidR="00015B53" w:rsidRPr="00CE03EC" w:rsidRDefault="009F130E" w:rsidP="00C90D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4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18680C" w:rsidRPr="00CE03EC">
        <w:rPr>
          <w:rFonts w:ascii="Times New Roman" w:hAnsi="Times New Roman" w:cs="Times New Roman"/>
          <w:sz w:val="26"/>
          <w:szCs w:val="26"/>
        </w:rPr>
        <w:t xml:space="preserve">Gửi kết quả qua cho View Resolver =&gt; </w:t>
      </w:r>
      <w:r w:rsidR="005D31E2" w:rsidRPr="00CE03EC">
        <w:rPr>
          <w:rFonts w:ascii="Times New Roman" w:hAnsi="Times New Roman" w:cs="Times New Roman"/>
          <w:sz w:val="26"/>
          <w:szCs w:val="26"/>
        </w:rPr>
        <w:t xml:space="preserve">VR sẽ </w:t>
      </w:r>
      <w:r w:rsidR="000425CF" w:rsidRPr="00CE03EC">
        <w:rPr>
          <w:rFonts w:ascii="Times New Roman" w:hAnsi="Times New Roman" w:cs="Times New Roman"/>
          <w:sz w:val="26"/>
          <w:szCs w:val="26"/>
        </w:rPr>
        <w:t>tìm view nào cần thiết để hi</w:t>
      </w:r>
      <w:r w:rsidR="00F73D54" w:rsidRPr="00CE03EC">
        <w:rPr>
          <w:rFonts w:ascii="Times New Roman" w:hAnsi="Times New Roman" w:cs="Times New Roman"/>
          <w:sz w:val="26"/>
          <w:szCs w:val="26"/>
        </w:rPr>
        <w:t>ển</w:t>
      </w:r>
      <w:r w:rsidR="000425CF" w:rsidRPr="00CE03EC">
        <w:rPr>
          <w:rFonts w:ascii="Times New Roman" w:hAnsi="Times New Roman" w:cs="Times New Roman"/>
          <w:sz w:val="26"/>
          <w:szCs w:val="26"/>
        </w:rPr>
        <w:t xml:space="preserve"> thị cho người dùng.</w:t>
      </w:r>
      <w:r w:rsidR="00F73D54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015B53" w:rsidRPr="00CE03EC">
        <w:rPr>
          <w:rFonts w:ascii="Times New Roman" w:hAnsi="Times New Roman" w:cs="Times New Roman"/>
          <w:sz w:val="26"/>
          <w:szCs w:val="26"/>
        </w:rPr>
        <w:t xml:space="preserve">Trả kết quả qua cho DS. </w:t>
      </w:r>
    </w:p>
    <w:p w14:paraId="7F62820D" w14:textId="65EDB447" w:rsidR="00392D1F" w:rsidRPr="00CE03EC" w:rsidRDefault="00015B53" w:rsidP="00C90D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0D265E" w:rsidRPr="00CE03EC">
        <w:rPr>
          <w:rFonts w:ascii="Times New Roman" w:hAnsi="Times New Roman" w:cs="Times New Roman"/>
          <w:sz w:val="26"/>
          <w:szCs w:val="26"/>
        </w:rPr>
        <w:t xml:space="preserve">Nhận kết quả, sau khi view đã hoàn tất ! DS truyền dữ liệu của model vào </w:t>
      </w:r>
      <w:proofErr w:type="gramStart"/>
      <w:r w:rsidR="000D265E" w:rsidRPr="00CE03EC">
        <w:rPr>
          <w:rFonts w:ascii="Times New Roman" w:hAnsi="Times New Roman" w:cs="Times New Roman"/>
          <w:sz w:val="26"/>
          <w:szCs w:val="26"/>
        </w:rPr>
        <w:t>view !</w:t>
      </w:r>
      <w:proofErr w:type="gramEnd"/>
      <w:r w:rsidR="000D265E" w:rsidRPr="00CE03EC">
        <w:rPr>
          <w:rFonts w:ascii="Times New Roman" w:hAnsi="Times New Roman" w:cs="Times New Roman"/>
          <w:sz w:val="26"/>
          <w:szCs w:val="26"/>
        </w:rPr>
        <w:t xml:space="preserve"> cuối cùng hiển thị ra trình duyệt.</w:t>
      </w:r>
    </w:p>
    <w:p w14:paraId="209C7012" w14:textId="10DF4BB9" w:rsidR="00802180" w:rsidRPr="00CE03EC" w:rsidRDefault="00392D1F" w:rsidP="00C90D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Ta cần cấu hình DispatcherServlet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biết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Controller ?? View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Resolver ??</w:t>
      </w:r>
      <w:proofErr w:type="gramEnd"/>
      <w:r w:rsidR="00EF0688" w:rsidRPr="00CE03EC">
        <w:rPr>
          <w:rFonts w:ascii="Times New Roman" w:hAnsi="Times New Roman" w:cs="Times New Roman"/>
          <w:sz w:val="26"/>
          <w:szCs w:val="26"/>
        </w:rPr>
        <w:t xml:space="preserve"> Handler Mapping và View Resolver có sẵn.</w:t>
      </w:r>
    </w:p>
    <w:p w14:paraId="4713C8F3" w14:textId="77777777" w:rsidR="00802180" w:rsidRPr="00CE03EC" w:rsidRDefault="00802180" w:rsidP="0080218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Cấu hình là tâm của công nghệ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( XML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)</w:t>
      </w:r>
    </w:p>
    <w:p w14:paraId="24A706C5" w14:textId="52A5428A" w:rsidR="007A3A8A" w:rsidRPr="00CE03EC" w:rsidRDefault="00490A9D" w:rsidP="00490A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Rắc rối quy trình, không phải mặt lập trình</w:t>
      </w:r>
      <w:r w:rsidR="005B2E5C" w:rsidRPr="00CE03EC">
        <w:rPr>
          <w:rFonts w:ascii="Times New Roman" w:hAnsi="Times New Roman" w:cs="Times New Roman"/>
          <w:sz w:val="26"/>
          <w:szCs w:val="26"/>
        </w:rPr>
        <w:t>.</w:t>
      </w:r>
      <w:r w:rsidR="00647906" w:rsidRPr="00CE03EC">
        <w:rPr>
          <w:rFonts w:ascii="Times New Roman" w:hAnsi="Times New Roman" w:cs="Times New Roman"/>
          <w:sz w:val="26"/>
          <w:szCs w:val="26"/>
        </w:rPr>
        <w:br/>
      </w:r>
    </w:p>
    <w:p w14:paraId="28F69036" w14:textId="59BED767" w:rsidR="008B678D" w:rsidRPr="00CE03EC" w:rsidRDefault="008B678D" w:rsidP="008B678D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1E32BE" wp14:editId="005AEFA4">
            <wp:extent cx="5943600" cy="4137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6CA7" w14:textId="16C06460" w:rsidR="00FB0F01" w:rsidRPr="00CE03EC" w:rsidRDefault="00FB0F01" w:rsidP="008B678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>Web.xml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khai báo ServletDispatcher cho hệ thống biết.</w:t>
      </w:r>
      <w:r w:rsidR="00A20320" w:rsidRPr="00CE03EC">
        <w:rPr>
          <w:rFonts w:ascii="Times New Roman" w:hAnsi="Times New Roman" w:cs="Times New Roman"/>
          <w:sz w:val="26"/>
          <w:szCs w:val="26"/>
        </w:rPr>
        <w:t xml:space="preserve"> Cho dispatcher biết controller, view, </w:t>
      </w:r>
      <w:proofErr w:type="gramStart"/>
      <w:r w:rsidR="00A20320" w:rsidRPr="00CE03EC">
        <w:rPr>
          <w:rFonts w:ascii="Times New Roman" w:hAnsi="Times New Roman" w:cs="Times New Roman"/>
          <w:sz w:val="26"/>
          <w:szCs w:val="26"/>
        </w:rPr>
        <w:t>viewresolver ?</w:t>
      </w:r>
      <w:proofErr w:type="gramEnd"/>
      <w:r w:rsidR="00A20320"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D77643" w14:textId="3BADF64B" w:rsidR="00230ADB" w:rsidRPr="00CE03EC" w:rsidRDefault="00230ADB" w:rsidP="008B678D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Trong spring filter utf-8 có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sẵn !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chỉ cần khai báo !</w:t>
      </w:r>
    </w:p>
    <w:p w14:paraId="1BCE78FC" w14:textId="65287949" w:rsidR="004E0B14" w:rsidRPr="00CE03EC" w:rsidRDefault="004E0B14" w:rsidP="008B678D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CC1C9B2" wp14:editId="1AB3A5BB">
            <wp:extent cx="5943600" cy="3613785"/>
            <wp:effectExtent l="0" t="0" r="0" b="57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9EAF" w14:textId="5F8B7FD5" w:rsidR="00E46590" w:rsidRPr="00CE03EC" w:rsidRDefault="00E46590" w:rsidP="00D94B4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511440727"/>
      <w:r w:rsidRPr="00CE03EC">
        <w:rPr>
          <w:rFonts w:ascii="Times New Roman" w:hAnsi="Times New Roman" w:cs="Times New Roman"/>
          <w:b/>
          <w:sz w:val="26"/>
          <w:szCs w:val="26"/>
        </w:rPr>
        <w:t xml:space="preserve">Thư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Viện :</w:t>
      </w:r>
      <w:bookmarkEnd w:id="3"/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6E7C4E" w14:textId="101FCF85" w:rsidR="00DC1F7C" w:rsidRPr="00CE03EC" w:rsidRDefault="00DC1F7C" w:rsidP="00D94B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Java Servlet API</w:t>
      </w:r>
    </w:p>
    <w:p w14:paraId="05B3F269" w14:textId="09F2BDF8" w:rsidR="00E46590" w:rsidRPr="00CE03EC" w:rsidRDefault="00D94B45" w:rsidP="00D94B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Spring Web MVC</w:t>
      </w:r>
    </w:p>
    <w:p w14:paraId="491F09C6" w14:textId="6E9C8EF2" w:rsidR="00D94B45" w:rsidRPr="00CE03EC" w:rsidRDefault="00EF1A93" w:rsidP="00D94B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J</w:t>
      </w:r>
      <w:r w:rsidR="00534031" w:rsidRPr="00CE03EC">
        <w:rPr>
          <w:rFonts w:ascii="Times New Roman" w:hAnsi="Times New Roman" w:cs="Times New Roman"/>
          <w:sz w:val="26"/>
          <w:szCs w:val="26"/>
        </w:rPr>
        <w:t>u</w:t>
      </w:r>
      <w:r w:rsidRPr="00CE03EC">
        <w:rPr>
          <w:rFonts w:ascii="Times New Roman" w:hAnsi="Times New Roman" w:cs="Times New Roman"/>
          <w:sz w:val="26"/>
          <w:szCs w:val="26"/>
        </w:rPr>
        <w:t>nit</w:t>
      </w:r>
    </w:p>
    <w:p w14:paraId="2EDFE524" w14:textId="4B484AF9" w:rsidR="00534031" w:rsidRPr="00CE03EC" w:rsidRDefault="00534031" w:rsidP="00D94B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Hibernate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tại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rang chủ )</w:t>
      </w:r>
    </w:p>
    <w:p w14:paraId="1B470F90" w14:textId="1FF1CEEA" w:rsidR="00A45510" w:rsidRPr="00CE03EC" w:rsidRDefault="00897043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4" w:name="_Toc511440728"/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ServletDispatcher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A45510" w:rsidRPr="00CE03EC">
        <w:rPr>
          <w:rFonts w:ascii="Times New Roman" w:hAnsi="Times New Roman" w:cs="Times New Roman"/>
          <w:sz w:val="26"/>
          <w:szCs w:val="26"/>
        </w:rPr>
        <w:br/>
        <w:t>Bên trong web.xml :</w:t>
      </w:r>
      <w:r w:rsidR="00444AC0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444AC0" w:rsidRPr="00CE03EC">
        <w:rPr>
          <w:rFonts w:ascii="Times New Roman" w:hAnsi="Times New Roman" w:cs="Times New Roman"/>
          <w:b/>
          <w:sz w:val="26"/>
          <w:szCs w:val="26"/>
        </w:rPr>
        <w:t>ServletDispatcher</w:t>
      </w:r>
      <w:bookmarkEnd w:id="4"/>
    </w:p>
    <w:p w14:paraId="6524917B" w14:textId="77777777" w:rsidR="00F379B5" w:rsidRPr="00CE03EC" w:rsidRDefault="00F379B5" w:rsidP="005167DE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B5A790" wp14:editId="3D826FAF">
            <wp:extent cx="5943600" cy="356489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ED4C" w14:textId="77777777" w:rsidR="00A7218A" w:rsidRPr="00CE03EC" w:rsidRDefault="004E67BA" w:rsidP="005167DE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.htm là gọi trang web .htm thì nó sẽ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chạy !</w:t>
      </w:r>
      <w:proofErr w:type="gramEnd"/>
    </w:p>
    <w:p w14:paraId="4556A50E" w14:textId="2D093010" w:rsidR="005167DE" w:rsidRPr="00CE03EC" w:rsidRDefault="00A7218A" w:rsidP="005167DE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/WEB-INF/spring-config-*.xml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*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là gì cũng được – đuôi xml ) : chỉ ra chỗ tất cả file cấu hình</w:t>
      </w:r>
      <w:r w:rsidR="004B627B" w:rsidRPr="00CE03EC">
        <w:rPr>
          <w:rFonts w:ascii="Times New Roman" w:hAnsi="Times New Roman" w:cs="Times New Roman"/>
          <w:sz w:val="26"/>
          <w:szCs w:val="26"/>
        </w:rPr>
        <w:t>.</w:t>
      </w:r>
    </w:p>
    <w:p w14:paraId="5485967A" w14:textId="41CF7A12" w:rsidR="007557EE" w:rsidRPr="00CE03EC" w:rsidRDefault="007557EE" w:rsidP="005167DE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drawing>
          <wp:inline distT="0" distB="0" distL="0" distR="0" wp14:anchorId="25F70945" wp14:editId="5162CB8C">
            <wp:extent cx="5943600" cy="221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ECB0" w14:textId="77777777" w:rsidR="00E44697" w:rsidRPr="00CE03EC" w:rsidRDefault="00E44697" w:rsidP="005167DE">
      <w:pPr>
        <w:rPr>
          <w:rFonts w:ascii="Times New Roman" w:hAnsi="Times New Roman" w:cs="Times New Roman"/>
          <w:sz w:val="26"/>
          <w:szCs w:val="26"/>
        </w:rPr>
      </w:pPr>
    </w:p>
    <w:p w14:paraId="12BDF6E3" w14:textId="6F1E55CE" w:rsidR="00C37094" w:rsidRPr="00CE03EC" w:rsidRDefault="00C37094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511440729"/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Controller :</w:t>
      </w:r>
      <w:bookmarkEnd w:id="5"/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0C13151" w14:textId="3E7C0C2F" w:rsidR="00616F5D" w:rsidRPr="00CE03EC" w:rsidRDefault="00616F5D" w:rsidP="00616F5D">
      <w:pPr>
        <w:ind w:left="36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EC4A35" wp14:editId="0E7EA55E">
            <wp:extent cx="5943600" cy="267208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C8E" w14:textId="63E0EF42" w:rsidR="006C5F2D" w:rsidRPr="00CE03EC" w:rsidRDefault="006C5F2D" w:rsidP="006C5F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Trước đây trong servlet chỉ có doGet, doPost</w:t>
      </w:r>
      <w:r w:rsidR="005528B5" w:rsidRPr="00CE03EC">
        <w:rPr>
          <w:rFonts w:ascii="Times New Roman" w:hAnsi="Times New Roman" w:cs="Times New Roman"/>
          <w:sz w:val="26"/>
          <w:szCs w:val="26"/>
        </w:rPr>
        <w:t>.</w:t>
      </w:r>
    </w:p>
    <w:p w14:paraId="1A41958E" w14:textId="1EDD6522" w:rsidR="00C37094" w:rsidRPr="00CE03EC" w:rsidRDefault="008B5EFD" w:rsidP="00C37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Là 1 class tên bất kỳ</w:t>
      </w:r>
      <w:r w:rsidR="005B1E03" w:rsidRPr="00CE03EC">
        <w:rPr>
          <w:rFonts w:ascii="Times New Roman" w:hAnsi="Times New Roman" w:cs="Times New Roman"/>
          <w:sz w:val="26"/>
          <w:szCs w:val="26"/>
        </w:rPr>
        <w:t xml:space="preserve"> - được ánh xạ</w:t>
      </w:r>
      <w:r w:rsidR="004C151B" w:rsidRPr="00CE03EC">
        <w:rPr>
          <w:rFonts w:ascii="Times New Roman" w:hAnsi="Times New Roman" w:cs="Times New Roman"/>
          <w:sz w:val="26"/>
          <w:szCs w:val="26"/>
        </w:rPr>
        <w:t>.</w:t>
      </w:r>
    </w:p>
    <w:p w14:paraId="2E7D84D9" w14:textId="791405D0" w:rsidR="00064440" w:rsidRPr="00CE03EC" w:rsidRDefault="00064440" w:rsidP="00C37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Gõ địa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chỉ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ên-project/say-hello.htm thì phương thức sayHello sẽ chạy</w:t>
      </w:r>
      <w:r w:rsidR="002A0686" w:rsidRPr="00CE03EC">
        <w:rPr>
          <w:rFonts w:ascii="Times New Roman" w:hAnsi="Times New Roman" w:cs="Times New Roman"/>
          <w:sz w:val="26"/>
          <w:szCs w:val="26"/>
        </w:rPr>
        <w:t>.</w:t>
      </w:r>
    </w:p>
    <w:p w14:paraId="168C1E3B" w14:textId="41500B84" w:rsidR="00064440" w:rsidRPr="00CE03EC" w:rsidRDefault="00064440" w:rsidP="00C37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Trả về view là hello.</w:t>
      </w:r>
      <w:r w:rsidR="001E18E1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E18E1" w:rsidRPr="00CE03EC">
        <w:rPr>
          <w:rFonts w:ascii="Times New Roman" w:hAnsi="Times New Roman" w:cs="Times New Roman"/>
          <w:sz w:val="26"/>
          <w:szCs w:val="26"/>
        </w:rPr>
        <w:t>( Trước</w:t>
      </w:r>
      <w:proofErr w:type="gramEnd"/>
      <w:r w:rsidR="001E18E1" w:rsidRPr="00CE03EC">
        <w:rPr>
          <w:rFonts w:ascii="Times New Roman" w:hAnsi="Times New Roman" w:cs="Times New Roman"/>
          <w:sz w:val="26"/>
          <w:szCs w:val="26"/>
        </w:rPr>
        <w:t xml:space="preserve"> đây là forward </w:t>
      </w:r>
      <w:r w:rsidR="00306543" w:rsidRPr="00CE03EC">
        <w:rPr>
          <w:rFonts w:ascii="Times New Roman" w:hAnsi="Times New Roman" w:cs="Times New Roman"/>
          <w:sz w:val="26"/>
          <w:szCs w:val="26"/>
        </w:rPr>
        <w:t xml:space="preserve"> và chỉ đầy đủ tên bao gồm .jsp</w:t>
      </w:r>
      <w:r w:rsidR="001E18E1" w:rsidRPr="00CE03EC">
        <w:rPr>
          <w:rFonts w:ascii="Times New Roman" w:hAnsi="Times New Roman" w:cs="Times New Roman"/>
          <w:sz w:val="26"/>
          <w:szCs w:val="26"/>
        </w:rPr>
        <w:t>)</w:t>
      </w:r>
      <w:r w:rsidR="002A0686" w:rsidRPr="00CE03EC">
        <w:rPr>
          <w:rFonts w:ascii="Times New Roman" w:hAnsi="Times New Roman" w:cs="Times New Roman"/>
          <w:sz w:val="26"/>
          <w:szCs w:val="26"/>
        </w:rPr>
        <w:t xml:space="preserve"> // đuôi htm do mình khai báo.</w:t>
      </w:r>
    </w:p>
    <w:p w14:paraId="3CF25B82" w14:textId="59F858A5" w:rsidR="00B474EB" w:rsidRPr="00CE03EC" w:rsidRDefault="000C0C25" w:rsidP="00C370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Để hệ thống nhận biết được 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hello </w:t>
      </w:r>
      <w:r w:rsidRPr="00CE03EC">
        <w:rPr>
          <w:rFonts w:ascii="Times New Roman" w:hAnsi="Times New Roman" w:cs="Times New Roman"/>
          <w:sz w:val="26"/>
          <w:szCs w:val="26"/>
        </w:rPr>
        <w:t xml:space="preserve">là file hello.jsp ta cần phải </w:t>
      </w:r>
      <w:r w:rsidRPr="00CE03EC">
        <w:rPr>
          <w:rFonts w:ascii="Times New Roman" w:hAnsi="Times New Roman" w:cs="Times New Roman"/>
          <w:sz w:val="26"/>
          <w:szCs w:val="26"/>
          <w:u w:val="single"/>
        </w:rPr>
        <w:t>cấu hình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( quan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 xml:space="preserve"> trọng ) </w:t>
      </w:r>
      <w:r w:rsidR="001254EC" w:rsidRPr="00CE03EC">
        <w:rPr>
          <w:rFonts w:ascii="Times New Roman" w:hAnsi="Times New Roman" w:cs="Times New Roman"/>
          <w:sz w:val="26"/>
          <w:szCs w:val="26"/>
        </w:rPr>
        <w:t xml:space="preserve">. </w:t>
      </w:r>
      <w:r w:rsidR="00C9097A" w:rsidRPr="00CE03EC">
        <w:rPr>
          <w:rFonts w:ascii="Times New Roman" w:hAnsi="Times New Roman" w:cs="Times New Roman"/>
          <w:sz w:val="26"/>
          <w:szCs w:val="26"/>
        </w:rPr>
        <w:br/>
      </w:r>
    </w:p>
    <w:p w14:paraId="374AD145" w14:textId="0EB1BCE0" w:rsidR="00C9097A" w:rsidRPr="00CE03EC" w:rsidRDefault="001A6DBA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394B95" wp14:editId="06E3B894">
            <wp:extent cx="5943600" cy="259334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3A79845" w14:textId="529AD721" w:rsidR="001A6DBA" w:rsidRPr="00CE03EC" w:rsidRDefault="00BF6596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D0CBDF" wp14:editId="760BCFEC">
            <wp:extent cx="5943600" cy="175323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93BF3DE" w14:textId="23CBA6B4" w:rsidR="00B739F3" w:rsidRPr="00CE03EC" w:rsidRDefault="00B739F3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Lưu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ý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a phải cấu hình để khi return về view : hiểu được tên view bao gồm : nằm ở đâu, có đuôi là gì . </w:t>
      </w:r>
      <w:r w:rsidR="00410B43" w:rsidRPr="00CE03EC">
        <w:rPr>
          <w:rFonts w:ascii="Times New Roman" w:hAnsi="Times New Roman" w:cs="Times New Roman"/>
          <w:sz w:val="26"/>
          <w:szCs w:val="26"/>
        </w:rPr>
        <w:t xml:space="preserve">Ngoài </w:t>
      </w:r>
      <w:proofErr w:type="gramStart"/>
      <w:r w:rsidR="00410B43" w:rsidRPr="00CE03EC">
        <w:rPr>
          <w:rFonts w:ascii="Times New Roman" w:hAnsi="Times New Roman" w:cs="Times New Roman"/>
          <w:sz w:val="26"/>
          <w:szCs w:val="26"/>
        </w:rPr>
        <w:t>ra :</w:t>
      </w:r>
      <w:proofErr w:type="gramEnd"/>
      <w:r w:rsidR="00410B43" w:rsidRPr="00CE03EC">
        <w:rPr>
          <w:rFonts w:ascii="Times New Roman" w:hAnsi="Times New Roman" w:cs="Times New Roman"/>
          <w:sz w:val="26"/>
          <w:szCs w:val="26"/>
        </w:rPr>
        <w:t xml:space="preserve"> khai báo thư mục controller . </w:t>
      </w:r>
      <w:r w:rsidR="00561B2D" w:rsidRPr="00CE03EC">
        <w:rPr>
          <w:rFonts w:ascii="Times New Roman" w:hAnsi="Times New Roman" w:cs="Times New Roman"/>
          <w:sz w:val="26"/>
          <w:szCs w:val="26"/>
        </w:rPr>
        <w:t xml:space="preserve">Chỉ cần hiểu các dòng cấu hình. </w:t>
      </w:r>
    </w:p>
    <w:p w14:paraId="56C71E4E" w14:textId="7F256ADE" w:rsidR="000E1E3E" w:rsidRPr="00CE03EC" w:rsidRDefault="000E1E3E" w:rsidP="00C9097A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Bổ sung để khai báo được annotation-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driven :</w:t>
      </w:r>
      <w:proofErr w:type="gramEnd"/>
    </w:p>
    <w:p w14:paraId="5981B1B8" w14:textId="53B98F90" w:rsidR="001128FD" w:rsidRPr="00CE03EC" w:rsidRDefault="00CE03EC" w:rsidP="00C9097A">
      <w:pPr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i/>
          <w:sz w:val="26"/>
          <w:szCs w:val="26"/>
        </w:rPr>
        <w:t>xmlns:mvc</w:t>
      </w:r>
      <w:proofErr w:type="gramEnd"/>
      <w:r w:rsidRPr="00CE03EC">
        <w:rPr>
          <w:rFonts w:ascii="Times New Roman" w:hAnsi="Times New Roman" w:cs="Times New Roman"/>
          <w:i/>
          <w:sz w:val="26"/>
          <w:szCs w:val="26"/>
        </w:rPr>
        <w:t>=</w:t>
      </w:r>
      <w:r w:rsidRPr="00CE03EC">
        <w:rPr>
          <w:rFonts w:ascii="Times New Roman" w:hAnsi="Times New Roman" w:cs="Times New Roman"/>
          <w:i/>
          <w:iCs/>
          <w:sz w:val="26"/>
          <w:szCs w:val="26"/>
        </w:rPr>
        <w:t>"http://www.springframework.org/schema/mvc"</w:t>
      </w:r>
    </w:p>
    <w:p w14:paraId="3F62D3DF" w14:textId="77777777" w:rsidR="001128FD" w:rsidRPr="00CE03EC" w:rsidRDefault="001128FD" w:rsidP="0011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CE03EC">
        <w:rPr>
          <w:rFonts w:ascii="Times New Roman" w:hAnsi="Times New Roman" w:cs="Times New Roman"/>
          <w:i/>
          <w:iCs/>
          <w:sz w:val="26"/>
          <w:szCs w:val="26"/>
        </w:rPr>
        <w:t>http://www.springframework.org/schema/mvc</w:t>
      </w:r>
    </w:p>
    <w:p w14:paraId="241B8852" w14:textId="5580A9F8" w:rsidR="000E1E3E" w:rsidRPr="00CE03EC" w:rsidRDefault="001128FD" w:rsidP="001128FD">
      <w:pPr>
        <w:rPr>
          <w:rFonts w:ascii="Times New Roman" w:hAnsi="Times New Roman" w:cs="Times New Roman"/>
          <w:i/>
          <w:sz w:val="26"/>
          <w:szCs w:val="26"/>
        </w:rPr>
      </w:pPr>
      <w:r w:rsidRPr="00CE03EC">
        <w:rPr>
          <w:rFonts w:ascii="Times New Roman" w:hAnsi="Times New Roman" w:cs="Times New Roman"/>
          <w:i/>
          <w:iCs/>
          <w:sz w:val="26"/>
          <w:szCs w:val="26"/>
        </w:rPr>
        <w:t>http://www.springframework.org/schema/mvc/spring-mvc-3.0.xsd"</w:t>
      </w:r>
    </w:p>
    <w:p w14:paraId="6EF8B395" w14:textId="51ED7552" w:rsidR="00B023A5" w:rsidRPr="00CE03EC" w:rsidRDefault="00B023A5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Spring MVC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Annotation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02533A" w:rsidRPr="00CE03EC">
        <w:rPr>
          <w:rFonts w:ascii="Times New Roman" w:hAnsi="Times New Roman" w:cs="Times New Roman"/>
          <w:sz w:val="26"/>
          <w:szCs w:val="26"/>
        </w:rPr>
        <w:t>cú pháp mới annotation =&gt; 2 dòng này là bắt buộc !</w:t>
      </w:r>
      <w:r w:rsidR="00835FC8"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A9C8A" w14:textId="41A3F7D2" w:rsidR="00317348" w:rsidRPr="00CE03EC" w:rsidRDefault="00317348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View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 xml:space="preserve">Resolver </w:t>
      </w:r>
      <w:r w:rsidRPr="00CE03E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6FA2C" w14:textId="4CF51F16" w:rsidR="00FC66F0" w:rsidRPr="00CE03EC" w:rsidRDefault="00FC66F0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prefix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562284" w:rsidRPr="00CE03EC">
        <w:rPr>
          <w:rFonts w:ascii="Times New Roman" w:hAnsi="Times New Roman" w:cs="Times New Roman"/>
          <w:sz w:val="26"/>
          <w:szCs w:val="26"/>
        </w:rPr>
        <w:t>ghép phần đầu</w:t>
      </w:r>
    </w:p>
    <w:p w14:paraId="72B66083" w14:textId="3AD6165C" w:rsidR="00562284" w:rsidRPr="00CE03EC" w:rsidRDefault="00562284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suffix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ghép phần cuối =&gt; return view không cần .jsp</w:t>
      </w:r>
    </w:p>
    <w:p w14:paraId="4224A156" w14:textId="6E0C679B" w:rsidR="00B910C0" w:rsidRPr="00CE03EC" w:rsidRDefault="00B910C0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ab/>
        <w:t xml:space="preserve">+ Bắt đầu dấu / là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WebContent .</w:t>
      </w:r>
      <w:proofErr w:type="gramEnd"/>
    </w:p>
    <w:p w14:paraId="0212702B" w14:textId="77777777" w:rsidR="004218F1" w:rsidRPr="00CE03EC" w:rsidRDefault="00C056E9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Chỉ ra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Controller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03EC">
        <w:rPr>
          <w:rFonts w:ascii="Times New Roman" w:hAnsi="Times New Roman" w:cs="Times New Roman"/>
          <w:sz w:val="26"/>
          <w:szCs w:val="26"/>
        </w:rPr>
        <w:t xml:space="preserve">nằm ở đâu ? </w:t>
      </w:r>
    </w:p>
    <w:p w14:paraId="6CEF8C55" w14:textId="7F389227" w:rsidR="00C056E9" w:rsidRPr="00CE03EC" w:rsidRDefault="004218F1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Quy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trình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BB074C" w:rsidRPr="00CE03EC">
        <w:rPr>
          <w:rFonts w:ascii="Times New Roman" w:hAnsi="Times New Roman" w:cs="Times New Roman"/>
          <w:sz w:val="26"/>
          <w:szCs w:val="26"/>
        </w:rPr>
        <w:br/>
      </w:r>
    </w:p>
    <w:p w14:paraId="23CFB6F7" w14:textId="150A08E7" w:rsidR="00BB074C" w:rsidRPr="00CE03EC" w:rsidRDefault="00BB074C" w:rsidP="00C9097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6C743A" wp14:editId="0B31EAD1">
            <wp:extent cx="5943600" cy="3822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4981" w14:textId="0C13AD7E" w:rsidR="00BB074C" w:rsidRPr="00CE03EC" w:rsidRDefault="00BB074C" w:rsidP="00C9097A">
      <w:pPr>
        <w:rPr>
          <w:rFonts w:ascii="Times New Roman" w:hAnsi="Times New Roman" w:cs="Times New Roman"/>
          <w:sz w:val="26"/>
          <w:szCs w:val="26"/>
        </w:rPr>
      </w:pPr>
    </w:p>
    <w:p w14:paraId="69F37464" w14:textId="375BEE5C" w:rsidR="00BB074C" w:rsidRPr="00CE03EC" w:rsidRDefault="00FA0120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511440730"/>
      <w:r w:rsidRPr="00CE03EC">
        <w:rPr>
          <w:rFonts w:ascii="Times New Roman" w:hAnsi="Times New Roman" w:cs="Times New Roman"/>
          <w:b/>
          <w:sz w:val="26"/>
          <w:szCs w:val="26"/>
        </w:rPr>
        <w:t xml:space="preserve">Tạo project hello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world :</w:t>
      </w:r>
      <w:bookmarkEnd w:id="6"/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824B2DB" w14:textId="05765126" w:rsidR="00FA0120" w:rsidRPr="00CE03EC" w:rsidRDefault="00FA0120" w:rsidP="00B52D68">
      <w:pPr>
        <w:rPr>
          <w:rFonts w:ascii="Times New Roman" w:hAnsi="Times New Roman" w:cs="Times New Roman"/>
          <w:sz w:val="26"/>
          <w:szCs w:val="26"/>
        </w:rPr>
      </w:pPr>
    </w:p>
    <w:p w14:paraId="2713C9F7" w14:textId="1F9DCE59" w:rsidR="00B52D68" w:rsidRPr="00CE03EC" w:rsidRDefault="00BA5905" w:rsidP="00B52D68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ạo dynamic web project</w:t>
      </w:r>
    </w:p>
    <w:p w14:paraId="0401E5A8" w14:textId="03E35DE1" w:rsidR="0068632A" w:rsidRPr="00CE03EC" w:rsidRDefault="0068632A" w:rsidP="00B52D68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22546D" w:rsidRPr="00CE03EC">
        <w:rPr>
          <w:rFonts w:ascii="Times New Roman" w:hAnsi="Times New Roman" w:cs="Times New Roman"/>
          <w:sz w:val="26"/>
          <w:szCs w:val="26"/>
        </w:rPr>
        <w:t>Cấu hình web.xml ( DispatcherServlet, CharacterEncodingFilter )</w:t>
      </w:r>
    </w:p>
    <w:p w14:paraId="4495405A" w14:textId="25E1E140" w:rsidR="0022546D" w:rsidRPr="00CE03EC" w:rsidRDefault="004B4671" w:rsidP="004B467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Đã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đính kèm txt )</w:t>
      </w:r>
    </w:p>
    <w:p w14:paraId="658B20E6" w14:textId="79BC40F8" w:rsidR="00467C69" w:rsidRPr="00CE03EC" w:rsidRDefault="00467C69" w:rsidP="004B4671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ab/>
      </w:r>
      <w:r w:rsidR="00C10725" w:rsidRPr="00CE03EC">
        <w:rPr>
          <w:rFonts w:ascii="Times New Roman" w:hAnsi="Times New Roman" w:cs="Times New Roman"/>
          <w:sz w:val="26"/>
          <w:szCs w:val="26"/>
        </w:rPr>
        <w:t>+</w:t>
      </w:r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C10725" w:rsidRPr="00CE03EC">
        <w:rPr>
          <w:rFonts w:ascii="Times New Roman" w:hAnsi="Times New Roman" w:cs="Times New Roman"/>
          <w:sz w:val="26"/>
          <w:szCs w:val="26"/>
        </w:rPr>
        <w:t>s</w:t>
      </w:r>
      <w:r w:rsidRPr="00CE03EC">
        <w:rPr>
          <w:rFonts w:ascii="Times New Roman" w:hAnsi="Times New Roman" w:cs="Times New Roman"/>
          <w:sz w:val="26"/>
          <w:szCs w:val="26"/>
        </w:rPr>
        <w:t>ervlet-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mapping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khi gọi *.php </w:t>
      </w:r>
      <w:r w:rsidR="00976B0B" w:rsidRPr="00CE03EC">
        <w:rPr>
          <w:rFonts w:ascii="Times New Roman" w:hAnsi="Times New Roman" w:cs="Times New Roman"/>
          <w:sz w:val="26"/>
          <w:szCs w:val="26"/>
        </w:rPr>
        <w:t>=&gt; DS sẽ chạy.</w:t>
      </w:r>
      <w:r w:rsidR="00193DDD" w:rsidRPr="00CE03EC">
        <w:rPr>
          <w:rFonts w:ascii="Times New Roman" w:hAnsi="Times New Roman" w:cs="Times New Roman"/>
          <w:sz w:val="26"/>
          <w:szCs w:val="26"/>
        </w:rPr>
        <w:t xml:space="preserve"> Khi chạy nó sẽ cần các file cấu </w:t>
      </w:r>
      <w:proofErr w:type="gramStart"/>
      <w:r w:rsidR="00193DDD" w:rsidRPr="00CE03EC">
        <w:rPr>
          <w:rFonts w:ascii="Times New Roman" w:hAnsi="Times New Roman" w:cs="Times New Roman"/>
          <w:sz w:val="26"/>
          <w:szCs w:val="26"/>
        </w:rPr>
        <w:t>hình :</w:t>
      </w:r>
      <w:proofErr w:type="gramEnd"/>
      <w:r w:rsidR="00193DDD" w:rsidRPr="00CE03EC">
        <w:rPr>
          <w:rFonts w:ascii="Times New Roman" w:hAnsi="Times New Roman" w:cs="Times New Roman"/>
          <w:sz w:val="26"/>
          <w:szCs w:val="26"/>
        </w:rPr>
        <w:t xml:space="preserve"> /WEB-INF/spring-configs/*.xml</w:t>
      </w:r>
      <w:r w:rsidR="00BB2C4F" w:rsidRPr="00CE03EC">
        <w:rPr>
          <w:rFonts w:ascii="Times New Roman" w:hAnsi="Times New Roman" w:cs="Times New Roman"/>
          <w:sz w:val="26"/>
          <w:szCs w:val="26"/>
        </w:rPr>
        <w:t xml:space="preserve"> . Nơi lưu trữ file cấu hình hệ </w:t>
      </w:r>
      <w:proofErr w:type="gramStart"/>
      <w:r w:rsidR="00BB2C4F" w:rsidRPr="00CE03EC">
        <w:rPr>
          <w:rFonts w:ascii="Times New Roman" w:hAnsi="Times New Roman" w:cs="Times New Roman"/>
          <w:sz w:val="26"/>
          <w:szCs w:val="26"/>
        </w:rPr>
        <w:t>thống .</w:t>
      </w:r>
      <w:proofErr w:type="gramEnd"/>
    </w:p>
    <w:p w14:paraId="1F8408BE" w14:textId="77777777" w:rsidR="00A10B52" w:rsidRPr="00CE03EC" w:rsidRDefault="00A10B52" w:rsidP="00B52D68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3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ạo file spring-configs :</w:t>
      </w:r>
    </w:p>
    <w:p w14:paraId="71542A37" w14:textId="51934A8B" w:rsidR="004A117F" w:rsidRPr="00CE03EC" w:rsidRDefault="00A10B52" w:rsidP="00B52D68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A117F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0725" w:rsidRPr="00CE03EC">
        <w:rPr>
          <w:rFonts w:ascii="Times New Roman" w:hAnsi="Times New Roman" w:cs="Times New Roman"/>
          <w:sz w:val="26"/>
          <w:szCs w:val="26"/>
        </w:rPr>
        <w:t>spring-config-mvc.xml :</w:t>
      </w:r>
      <w:proofErr w:type="gramEnd"/>
      <w:r w:rsidR="00C10725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5720BF" w:rsidRPr="00CE03EC">
        <w:rPr>
          <w:rFonts w:ascii="Times New Roman" w:hAnsi="Times New Roman" w:cs="Times New Roman"/>
          <w:sz w:val="26"/>
          <w:szCs w:val="26"/>
        </w:rPr>
        <w:t xml:space="preserve">khai báo </w:t>
      </w:r>
      <w:r w:rsidR="005720BF" w:rsidRPr="00CE03EC">
        <w:rPr>
          <w:rFonts w:ascii="Times New Roman" w:hAnsi="Times New Roman" w:cs="Times New Roman"/>
          <w:b/>
          <w:sz w:val="26"/>
          <w:szCs w:val="26"/>
        </w:rPr>
        <w:t xml:space="preserve">Spring MVC Annotation </w:t>
      </w:r>
      <w:r w:rsidR="005720BF" w:rsidRPr="00CE03EC">
        <w:rPr>
          <w:rFonts w:ascii="Times New Roman" w:hAnsi="Times New Roman" w:cs="Times New Roman"/>
          <w:sz w:val="26"/>
          <w:szCs w:val="26"/>
        </w:rPr>
        <w:t xml:space="preserve">và </w:t>
      </w:r>
      <w:r w:rsidR="005720BF" w:rsidRPr="00CE03EC">
        <w:rPr>
          <w:rFonts w:ascii="Times New Roman" w:hAnsi="Times New Roman" w:cs="Times New Roman"/>
          <w:b/>
          <w:sz w:val="26"/>
          <w:szCs w:val="26"/>
        </w:rPr>
        <w:t xml:space="preserve">ViewResolver </w:t>
      </w:r>
      <w:r w:rsidR="005720BF" w:rsidRPr="00CE03EC">
        <w:rPr>
          <w:rFonts w:ascii="Times New Roman" w:hAnsi="Times New Roman" w:cs="Times New Roman"/>
          <w:sz w:val="26"/>
          <w:szCs w:val="26"/>
        </w:rPr>
        <w:t xml:space="preserve">và cấu hình </w:t>
      </w:r>
      <w:r w:rsidR="005720BF" w:rsidRPr="00CE03EC">
        <w:rPr>
          <w:rFonts w:ascii="Times New Roman" w:hAnsi="Times New Roman" w:cs="Times New Roman"/>
          <w:b/>
          <w:sz w:val="26"/>
          <w:szCs w:val="26"/>
        </w:rPr>
        <w:t xml:space="preserve">Controller </w:t>
      </w:r>
      <w:r w:rsidR="005720BF" w:rsidRPr="00CE03EC">
        <w:rPr>
          <w:rFonts w:ascii="Times New Roman" w:hAnsi="Times New Roman" w:cs="Times New Roman"/>
          <w:sz w:val="26"/>
          <w:szCs w:val="26"/>
        </w:rPr>
        <w:t>.</w:t>
      </w:r>
    </w:p>
    <w:p w14:paraId="5E753EFD" w14:textId="0DB2C61C" w:rsidR="008618D0" w:rsidRPr="00CE03EC" w:rsidRDefault="005F6318" w:rsidP="00B52D68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4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rong WEB-INF : tạo views</w:t>
      </w:r>
      <w:r w:rsidR="008618D0" w:rsidRPr="00CE03EC">
        <w:rPr>
          <w:rFonts w:ascii="Times New Roman" w:hAnsi="Times New Roman" w:cs="Times New Roman"/>
          <w:sz w:val="26"/>
          <w:szCs w:val="26"/>
        </w:rPr>
        <w:t xml:space="preserve"> và tạo package controller như trong file cấu hình mvc.</w:t>
      </w:r>
    </w:p>
    <w:p w14:paraId="02BBB069" w14:textId="0DAE7B9B" w:rsidR="00AC1B6B" w:rsidRPr="00CE03EC" w:rsidRDefault="00AC1B6B" w:rsidP="00B52D68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5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hư viện :</w:t>
      </w:r>
    </w:p>
    <w:p w14:paraId="79C89776" w14:textId="04BA01A1" w:rsidR="009765B4" w:rsidRPr="00CE03EC" w:rsidRDefault="0018317B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7" w:name="_Toc511440731"/>
      <w:r w:rsidRPr="00CE03EC">
        <w:rPr>
          <w:rFonts w:ascii="Times New Roman" w:hAnsi="Times New Roman" w:cs="Times New Roman"/>
          <w:b/>
          <w:sz w:val="26"/>
          <w:szCs w:val="26"/>
        </w:rPr>
        <w:t xml:space="preserve">Lấy thư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viện :</w:t>
      </w:r>
      <w:proofErr w:type="gramEnd"/>
      <w:r w:rsidR="000616BF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9" w:history="1">
        <w:r w:rsidR="000616BF" w:rsidRPr="00CE03EC">
          <w:rPr>
            <w:rStyle w:val="Hyperlink"/>
            <w:rFonts w:ascii="Times New Roman" w:hAnsi="Times New Roman" w:cs="Times New Roman"/>
            <w:sz w:val="26"/>
            <w:szCs w:val="26"/>
          </w:rPr>
          <w:t>http://repo.spring.io/release/org/springframework/spring/</w:t>
        </w:r>
        <w:bookmarkEnd w:id="7"/>
      </w:hyperlink>
    </w:p>
    <w:p w14:paraId="6D450CAD" w14:textId="6410F320" w:rsidR="000616BF" w:rsidRPr="00CE03EC" w:rsidRDefault="0091135C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8" w:name="_Toc511440732"/>
      <w:r w:rsidRPr="00CE03EC">
        <w:rPr>
          <w:rFonts w:ascii="Times New Roman" w:hAnsi="Times New Roman" w:cs="Times New Roman"/>
          <w:b/>
          <w:sz w:val="26"/>
          <w:szCs w:val="26"/>
        </w:rPr>
        <w:t xml:space="preserve">Tạo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controller :</w:t>
      </w:r>
      <w:proofErr w:type="gramEnd"/>
      <w:r w:rsidR="00A21DE0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1DE0" w:rsidRPr="00CE03EC">
        <w:rPr>
          <w:rFonts w:ascii="Times New Roman" w:hAnsi="Times New Roman" w:cs="Times New Roman"/>
          <w:sz w:val="26"/>
          <w:szCs w:val="26"/>
        </w:rPr>
        <w:t>HelloController</w:t>
      </w:r>
      <w:bookmarkEnd w:id="8"/>
    </w:p>
    <w:p w14:paraId="70FED020" w14:textId="41F189B3" w:rsidR="0091135C" w:rsidRPr="00CE03EC" w:rsidRDefault="0091135C" w:rsidP="0091135C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lastRenderedPageBreak/>
        <w:t xml:space="preserve">_ </w:t>
      </w:r>
      <w:r w:rsidR="00280184" w:rsidRPr="00CE03EC">
        <w:rPr>
          <w:rFonts w:ascii="Times New Roman" w:hAnsi="Times New Roman" w:cs="Times New Roman"/>
          <w:sz w:val="26"/>
          <w:szCs w:val="26"/>
        </w:rPr>
        <w:t xml:space="preserve">Là 1 class được đánh dấu bằng </w:t>
      </w:r>
      <w:proofErr w:type="gramStart"/>
      <w:r w:rsidR="00280184" w:rsidRPr="00CE03EC">
        <w:rPr>
          <w:rFonts w:ascii="Times New Roman" w:hAnsi="Times New Roman" w:cs="Times New Roman"/>
          <w:sz w:val="26"/>
          <w:szCs w:val="26"/>
        </w:rPr>
        <w:t>annotation :</w:t>
      </w:r>
      <w:proofErr w:type="gramEnd"/>
      <w:r w:rsidR="00280184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280184" w:rsidRPr="00CE03EC">
        <w:rPr>
          <w:rFonts w:ascii="Times New Roman" w:hAnsi="Times New Roman" w:cs="Times New Roman"/>
          <w:b/>
          <w:sz w:val="26"/>
          <w:szCs w:val="26"/>
        </w:rPr>
        <w:t>@Controller</w:t>
      </w:r>
    </w:p>
    <w:p w14:paraId="6A3C71DE" w14:textId="6F798329" w:rsidR="00280184" w:rsidRPr="00CE03EC" w:rsidRDefault="00BB1CC1" w:rsidP="0091135C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Viết phương thức trả về 1 </w:t>
      </w:r>
      <w:r w:rsidRPr="00CE03EC">
        <w:rPr>
          <w:rFonts w:ascii="Times New Roman" w:hAnsi="Times New Roman" w:cs="Times New Roman"/>
          <w:b/>
          <w:sz w:val="26"/>
          <w:szCs w:val="26"/>
        </w:rPr>
        <w:t>String</w:t>
      </w:r>
      <w:r w:rsidRPr="00CE03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81381" w:rsidRPr="00CE03EC">
        <w:rPr>
          <w:rFonts w:ascii="Times New Roman" w:hAnsi="Times New Roman" w:cs="Times New Roman"/>
          <w:sz w:val="26"/>
          <w:szCs w:val="26"/>
        </w:rPr>
        <w:t>( return</w:t>
      </w:r>
      <w:proofErr w:type="gramEnd"/>
      <w:r w:rsidR="00E81381" w:rsidRPr="00CE03EC">
        <w:rPr>
          <w:rFonts w:ascii="Times New Roman" w:hAnsi="Times New Roman" w:cs="Times New Roman"/>
          <w:sz w:val="26"/>
          <w:szCs w:val="26"/>
        </w:rPr>
        <w:t xml:space="preserve"> “hello” )</w:t>
      </w:r>
      <w:r w:rsidR="00D52046" w:rsidRPr="00CE03EC">
        <w:rPr>
          <w:rFonts w:ascii="Times New Roman" w:hAnsi="Times New Roman" w:cs="Times New Roman"/>
          <w:sz w:val="26"/>
          <w:szCs w:val="26"/>
        </w:rPr>
        <w:t xml:space="preserve"> – tên bất kỳ.</w:t>
      </w:r>
      <w:r w:rsidR="006F3AF8"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3AF8" w:rsidRPr="00CE03EC">
        <w:rPr>
          <w:rFonts w:ascii="Times New Roman" w:hAnsi="Times New Roman" w:cs="Times New Roman"/>
          <w:sz w:val="26"/>
          <w:szCs w:val="26"/>
        </w:rPr>
        <w:t>( gọi</w:t>
      </w:r>
      <w:proofErr w:type="gramEnd"/>
      <w:r w:rsidR="006F3AF8" w:rsidRPr="00CE03EC">
        <w:rPr>
          <w:rFonts w:ascii="Times New Roman" w:hAnsi="Times New Roman" w:cs="Times New Roman"/>
          <w:sz w:val="26"/>
          <w:szCs w:val="26"/>
        </w:rPr>
        <w:t xml:space="preserve"> là </w:t>
      </w:r>
      <w:r w:rsidR="006F3AF8" w:rsidRPr="00CE03EC">
        <w:rPr>
          <w:rFonts w:ascii="Times New Roman" w:hAnsi="Times New Roman" w:cs="Times New Roman"/>
          <w:b/>
          <w:sz w:val="26"/>
          <w:szCs w:val="26"/>
        </w:rPr>
        <w:t>action method )</w:t>
      </w:r>
    </w:p>
    <w:p w14:paraId="75E12D30" w14:textId="3A14A4A7" w:rsidR="00651598" w:rsidRPr="00CE03EC" w:rsidRDefault="00FE307C" w:rsidP="0091135C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Ánh xạ bằng </w:t>
      </w:r>
      <w:r w:rsidRPr="00CE03EC">
        <w:rPr>
          <w:rFonts w:ascii="Times New Roman" w:hAnsi="Times New Roman" w:cs="Times New Roman"/>
          <w:b/>
          <w:sz w:val="26"/>
          <w:szCs w:val="26"/>
        </w:rPr>
        <w:t>@RequestMapping</w:t>
      </w:r>
      <w:r w:rsidR="00B814EF" w:rsidRPr="00CE03EC">
        <w:rPr>
          <w:rFonts w:ascii="Times New Roman" w:hAnsi="Times New Roman" w:cs="Times New Roman"/>
          <w:b/>
          <w:sz w:val="26"/>
          <w:szCs w:val="26"/>
        </w:rPr>
        <w:t xml:space="preserve">(“tên-gọi”) </w:t>
      </w:r>
      <w:r w:rsidR="00B814EF" w:rsidRPr="00CE03EC">
        <w:rPr>
          <w:rFonts w:ascii="Times New Roman" w:hAnsi="Times New Roman" w:cs="Times New Roman"/>
          <w:sz w:val="26"/>
          <w:szCs w:val="26"/>
        </w:rPr>
        <w:t xml:space="preserve">=&gt; </w:t>
      </w:r>
      <w:r w:rsidR="002D1608" w:rsidRPr="00CE03EC">
        <w:rPr>
          <w:rFonts w:ascii="Times New Roman" w:hAnsi="Times New Roman" w:cs="Times New Roman"/>
          <w:sz w:val="26"/>
          <w:szCs w:val="26"/>
          <w:u w:val="single"/>
        </w:rPr>
        <w:t>tên-gọi.php</w:t>
      </w:r>
      <w:r w:rsidR="006F3AF8" w:rsidRPr="00CE03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="006F3AF8" w:rsidRPr="00CE03EC">
        <w:rPr>
          <w:rFonts w:ascii="Times New Roman" w:hAnsi="Times New Roman" w:cs="Times New Roman"/>
          <w:sz w:val="26"/>
          <w:szCs w:val="26"/>
        </w:rPr>
        <w:t>( gọi</w:t>
      </w:r>
      <w:proofErr w:type="gramEnd"/>
      <w:r w:rsidR="006F3AF8" w:rsidRPr="00CE03EC">
        <w:rPr>
          <w:rFonts w:ascii="Times New Roman" w:hAnsi="Times New Roman" w:cs="Times New Roman"/>
          <w:sz w:val="26"/>
          <w:szCs w:val="26"/>
        </w:rPr>
        <w:t xml:space="preserve"> là </w:t>
      </w:r>
      <w:r w:rsidR="006F3AF8" w:rsidRPr="00CE03EC">
        <w:rPr>
          <w:rFonts w:ascii="Times New Roman" w:hAnsi="Times New Roman" w:cs="Times New Roman"/>
          <w:b/>
          <w:sz w:val="26"/>
          <w:szCs w:val="26"/>
        </w:rPr>
        <w:t>action )</w:t>
      </w:r>
    </w:p>
    <w:p w14:paraId="19D2856A" w14:textId="09FFFA85" w:rsidR="00543602" w:rsidRPr="00CE03EC" w:rsidRDefault="00543602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9" w:name="_Toc511440733"/>
      <w:r w:rsidRPr="00CE03EC">
        <w:rPr>
          <w:rFonts w:ascii="Times New Roman" w:hAnsi="Times New Roman" w:cs="Times New Roman"/>
          <w:b/>
          <w:sz w:val="26"/>
          <w:szCs w:val="26"/>
        </w:rPr>
        <w:t xml:space="preserve">Tạo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 xml:space="preserve">view </w:t>
      </w:r>
      <w:r w:rsidRPr="00CE03EC">
        <w:rPr>
          <w:rFonts w:ascii="Times New Roman" w:hAnsi="Times New Roman" w:cs="Times New Roman"/>
          <w:sz w:val="26"/>
          <w:szCs w:val="26"/>
        </w:rPr>
        <w:t>:</w:t>
      </w:r>
      <w:bookmarkEnd w:id="9"/>
      <w:proofErr w:type="gramEnd"/>
    </w:p>
    <w:p w14:paraId="7BF747D3" w14:textId="24B02992" w:rsidR="00543602" w:rsidRPr="00CE03EC" w:rsidRDefault="00543602" w:rsidP="0054360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ạo file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view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Pr="00CE03EC">
        <w:rPr>
          <w:rFonts w:ascii="Times New Roman" w:hAnsi="Times New Roman" w:cs="Times New Roman"/>
          <w:b/>
          <w:sz w:val="26"/>
          <w:szCs w:val="26"/>
        </w:rPr>
        <w:t>hello.jsp</w:t>
      </w:r>
    </w:p>
    <w:p w14:paraId="1537959E" w14:textId="6022D282" w:rsidR="00543602" w:rsidRPr="00CE03EC" w:rsidRDefault="00C64C9D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511440734"/>
      <w:r w:rsidRPr="00CE03EC">
        <w:rPr>
          <w:rFonts w:ascii="Times New Roman" w:hAnsi="Times New Roman" w:cs="Times New Roman"/>
          <w:b/>
          <w:sz w:val="26"/>
          <w:szCs w:val="26"/>
        </w:rPr>
        <w:t xml:space="preserve">Truyền dữ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liệu :</w:t>
      </w:r>
      <w:proofErr w:type="gramEnd"/>
      <w:r w:rsidR="00FE6E61" w:rsidRPr="00CE03EC">
        <w:rPr>
          <w:rFonts w:ascii="Times New Roman" w:hAnsi="Times New Roman" w:cs="Times New Roman"/>
          <w:b/>
          <w:sz w:val="26"/>
          <w:szCs w:val="26"/>
        </w:rPr>
        <w:t xml:space="preserve"> Controller =&gt; View</w:t>
      </w:r>
      <w:bookmarkEnd w:id="10"/>
    </w:p>
    <w:p w14:paraId="510C9FB3" w14:textId="13298150" w:rsidR="00C64C9D" w:rsidRPr="00CE03EC" w:rsidRDefault="00C64C9D" w:rsidP="00C64C9D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rước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 xml:space="preserve">đây </w:t>
      </w:r>
      <w:r w:rsidR="002F20B3" w:rsidRPr="00CE03E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2F20B3" w:rsidRPr="00CE03EC">
        <w:rPr>
          <w:rFonts w:ascii="Times New Roman" w:hAnsi="Times New Roman" w:cs="Times New Roman"/>
          <w:sz w:val="26"/>
          <w:szCs w:val="26"/>
        </w:rPr>
        <w:t xml:space="preserve"> Request, Session, Application.</w:t>
      </w:r>
    </w:p>
    <w:p w14:paraId="3A5294E2" w14:textId="2805F9B0" w:rsidR="00263760" w:rsidRPr="00CE03EC" w:rsidRDefault="00263760" w:rsidP="00C64C9D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r w:rsidR="00AB0F86" w:rsidRPr="00CE03EC">
        <w:rPr>
          <w:rFonts w:ascii="Times New Roman" w:hAnsi="Times New Roman" w:cs="Times New Roman"/>
          <w:sz w:val="26"/>
          <w:szCs w:val="26"/>
        </w:rPr>
        <w:t xml:space="preserve">Trong spring hỗ </w:t>
      </w:r>
      <w:proofErr w:type="gramStart"/>
      <w:r w:rsidR="00AB0F86" w:rsidRPr="00CE03EC">
        <w:rPr>
          <w:rFonts w:ascii="Times New Roman" w:hAnsi="Times New Roman" w:cs="Times New Roman"/>
          <w:sz w:val="26"/>
          <w:szCs w:val="26"/>
        </w:rPr>
        <w:t>trợ :</w:t>
      </w:r>
      <w:proofErr w:type="gramEnd"/>
      <w:r w:rsidR="00AB0F86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AB0F86" w:rsidRPr="00CE03EC">
        <w:rPr>
          <w:rFonts w:ascii="Times New Roman" w:hAnsi="Times New Roman" w:cs="Times New Roman"/>
          <w:b/>
          <w:sz w:val="26"/>
          <w:szCs w:val="26"/>
        </w:rPr>
        <w:t>Model</w:t>
      </w:r>
      <w:r w:rsidR="00AB0F86" w:rsidRPr="00CE03EC">
        <w:rPr>
          <w:rFonts w:ascii="Times New Roman" w:hAnsi="Times New Roman" w:cs="Times New Roman"/>
          <w:sz w:val="26"/>
          <w:szCs w:val="26"/>
        </w:rPr>
        <w:t xml:space="preserve">, </w:t>
      </w:r>
      <w:r w:rsidR="00AB0F86" w:rsidRPr="00CE03EC">
        <w:rPr>
          <w:rFonts w:ascii="Times New Roman" w:hAnsi="Times New Roman" w:cs="Times New Roman"/>
          <w:b/>
          <w:sz w:val="26"/>
          <w:szCs w:val="26"/>
        </w:rPr>
        <w:t>ModelMap</w:t>
      </w:r>
      <w:r w:rsidR="00AB0F86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FE6E61" w:rsidRPr="00CE03EC">
        <w:rPr>
          <w:rFonts w:ascii="Times New Roman" w:hAnsi="Times New Roman" w:cs="Times New Roman"/>
          <w:sz w:val="26"/>
          <w:szCs w:val="26"/>
        </w:rPr>
        <w:t>–</w:t>
      </w:r>
      <w:r w:rsidR="00AB0F86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FE6E61" w:rsidRPr="00CE03EC">
        <w:rPr>
          <w:rFonts w:ascii="Times New Roman" w:hAnsi="Times New Roman" w:cs="Times New Roman"/>
          <w:sz w:val="26"/>
          <w:szCs w:val="26"/>
        </w:rPr>
        <w:t>model.</w:t>
      </w:r>
      <w:r w:rsidR="00FE6E61" w:rsidRPr="00CE03EC">
        <w:rPr>
          <w:rFonts w:ascii="Times New Roman" w:hAnsi="Times New Roman" w:cs="Times New Roman"/>
          <w:b/>
          <w:sz w:val="26"/>
          <w:szCs w:val="26"/>
        </w:rPr>
        <w:t>addAttribute</w:t>
      </w:r>
    </w:p>
    <w:p w14:paraId="08488F03" w14:textId="64DED293" w:rsidR="00300F07" w:rsidRPr="00CE03EC" w:rsidRDefault="00300F07" w:rsidP="00C64C9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>VD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ruyền dữ liệu từ Controller -&gt; view và hiển thị sử dụng EL </w:t>
      </w:r>
      <w:r w:rsidRPr="00CE03EC">
        <w:rPr>
          <w:rFonts w:ascii="Times New Roman" w:hAnsi="Times New Roman" w:cs="Times New Roman"/>
          <w:b/>
          <w:sz w:val="26"/>
          <w:szCs w:val="26"/>
        </w:rPr>
        <w:t>${}</w:t>
      </w:r>
    </w:p>
    <w:p w14:paraId="53412FBC" w14:textId="5FBDCF98" w:rsidR="001E6B44" w:rsidRPr="00CE03EC" w:rsidRDefault="001E6B44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511440735"/>
      <w:r w:rsidRPr="00CE03EC">
        <w:rPr>
          <w:rFonts w:ascii="Times New Roman" w:hAnsi="Times New Roman" w:cs="Times New Roman"/>
          <w:b/>
          <w:sz w:val="26"/>
          <w:szCs w:val="26"/>
        </w:rPr>
        <w:t xml:space="preserve">Ánh xạ nhiều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action :</w:t>
      </w:r>
      <w:bookmarkEnd w:id="11"/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76C7AE1" w14:textId="7536BFFB" w:rsidR="001E6B44" w:rsidRPr="00CE03EC" w:rsidRDefault="00265351" w:rsidP="001E6B4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Giả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sử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880599" w:rsidRPr="00CE03EC">
        <w:rPr>
          <w:rFonts w:ascii="Times New Roman" w:hAnsi="Times New Roman" w:cs="Times New Roman"/>
          <w:b/>
          <w:sz w:val="26"/>
          <w:szCs w:val="26"/>
        </w:rPr>
        <w:t>/products/add</w:t>
      </w:r>
      <w:r w:rsidR="00880599" w:rsidRPr="00CE03EC">
        <w:rPr>
          <w:rFonts w:ascii="Times New Roman" w:hAnsi="Times New Roman" w:cs="Times New Roman"/>
          <w:sz w:val="26"/>
          <w:szCs w:val="26"/>
        </w:rPr>
        <w:t xml:space="preserve"> và </w:t>
      </w:r>
      <w:r w:rsidR="00880599" w:rsidRPr="00CE03EC">
        <w:rPr>
          <w:rFonts w:ascii="Times New Roman" w:hAnsi="Times New Roman" w:cs="Times New Roman"/>
          <w:b/>
          <w:sz w:val="26"/>
          <w:szCs w:val="26"/>
        </w:rPr>
        <w:t>/products/edit</w:t>
      </w:r>
      <w:r w:rsidR="00880599" w:rsidRPr="00CE03EC">
        <w:rPr>
          <w:rFonts w:ascii="Times New Roman" w:hAnsi="Times New Roman" w:cs="Times New Roman"/>
          <w:sz w:val="26"/>
          <w:szCs w:val="26"/>
        </w:rPr>
        <w:t xml:space="preserve"> và </w:t>
      </w:r>
      <w:r w:rsidR="00880599" w:rsidRPr="00CE03EC">
        <w:rPr>
          <w:rFonts w:ascii="Times New Roman" w:hAnsi="Times New Roman" w:cs="Times New Roman"/>
          <w:b/>
          <w:sz w:val="26"/>
          <w:szCs w:val="26"/>
        </w:rPr>
        <w:t>/products/delete</w:t>
      </w:r>
    </w:p>
    <w:p w14:paraId="506FF3CC" w14:textId="08BF948D" w:rsidR="005120A1" w:rsidRPr="00CE03EC" w:rsidRDefault="005120A1" w:rsidP="001E6B4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Gọm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lại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D37FED" w:rsidRPr="00CE03EC">
        <w:rPr>
          <w:rFonts w:ascii="Times New Roman" w:hAnsi="Times New Roman" w:cs="Times New Roman"/>
          <w:sz w:val="26"/>
          <w:szCs w:val="26"/>
        </w:rPr>
        <w:t>sử dụng annotation</w:t>
      </w:r>
      <w:r w:rsidR="00A87F1E" w:rsidRPr="00CE03EC">
        <w:rPr>
          <w:rFonts w:ascii="Times New Roman" w:hAnsi="Times New Roman" w:cs="Times New Roman"/>
          <w:sz w:val="26"/>
          <w:szCs w:val="26"/>
        </w:rPr>
        <w:t xml:space="preserve"> ánh xạ cho controller</w:t>
      </w:r>
      <w:r w:rsidR="00D37FED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D37FED" w:rsidRPr="00CE03EC">
        <w:rPr>
          <w:rFonts w:ascii="Times New Roman" w:hAnsi="Times New Roman" w:cs="Times New Roman"/>
          <w:b/>
          <w:sz w:val="26"/>
          <w:szCs w:val="26"/>
        </w:rPr>
        <w:t>@RequestMapping(value=”/products ”)</w:t>
      </w:r>
      <w:r w:rsidR="00A87F1E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7F1E" w:rsidRPr="00CE03EC">
        <w:rPr>
          <w:rFonts w:ascii="Times New Roman" w:hAnsi="Times New Roman" w:cs="Times New Roman"/>
          <w:sz w:val="26"/>
          <w:szCs w:val="26"/>
        </w:rPr>
        <w:t>và ánh xạ cho method phần còn lại.</w:t>
      </w:r>
    </w:p>
    <w:p w14:paraId="38B294F4" w14:textId="2AA9897C" w:rsidR="00D85E48" w:rsidRPr="00CE03EC" w:rsidRDefault="00D85E48" w:rsidP="001E6B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>VD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/home</w:t>
      </w:r>
      <w:r w:rsidR="006409E0" w:rsidRPr="00CE03EC">
        <w:rPr>
          <w:rFonts w:ascii="Times New Roman" w:hAnsi="Times New Roman" w:cs="Times New Roman"/>
          <w:sz w:val="26"/>
          <w:szCs w:val="26"/>
        </w:rPr>
        <w:t>/index và /home/about</w:t>
      </w:r>
      <w:r w:rsidR="00CB505C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CB505C" w:rsidRPr="00CE03EC">
        <w:rPr>
          <w:rFonts w:ascii="Times New Roman" w:hAnsi="Times New Roman" w:cs="Times New Roman"/>
          <w:b/>
          <w:sz w:val="26"/>
          <w:szCs w:val="26"/>
        </w:rPr>
        <w:t>và</w:t>
      </w:r>
      <w:r w:rsidR="00CB505C" w:rsidRPr="00CE03EC">
        <w:rPr>
          <w:rFonts w:ascii="Times New Roman" w:hAnsi="Times New Roman" w:cs="Times New Roman"/>
          <w:sz w:val="26"/>
          <w:szCs w:val="26"/>
        </w:rPr>
        <w:t xml:space="preserve"> view return về home/index</w:t>
      </w:r>
      <w:r w:rsidR="00A25E70" w:rsidRPr="00CE03EC">
        <w:rPr>
          <w:rFonts w:ascii="Times New Roman" w:hAnsi="Times New Roman" w:cs="Times New Roman"/>
          <w:sz w:val="26"/>
          <w:szCs w:val="26"/>
        </w:rPr>
        <w:t xml:space="preserve"> ( home/about )</w:t>
      </w:r>
    </w:p>
    <w:p w14:paraId="71255BCF" w14:textId="071F965A" w:rsidR="00C732CA" w:rsidRPr="00CE03EC" w:rsidRDefault="00C732CA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511440736"/>
      <w:r w:rsidRPr="00CE03EC">
        <w:rPr>
          <w:rFonts w:ascii="Times New Roman" w:hAnsi="Times New Roman" w:cs="Times New Roman"/>
          <w:b/>
          <w:sz w:val="26"/>
          <w:szCs w:val="26"/>
        </w:rPr>
        <w:t xml:space="preserve">Ánh Xạ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( Rõ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hơn )</w:t>
      </w:r>
      <w:bookmarkEnd w:id="12"/>
    </w:p>
    <w:p w14:paraId="6EA5C329" w14:textId="5DD4CD3A" w:rsidR="00130924" w:rsidRPr="00CE03EC" w:rsidRDefault="00130924" w:rsidP="0013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Phân biệt POST – GET</w:t>
      </w:r>
    </w:p>
    <w:p w14:paraId="5A862F7D" w14:textId="0EE9F0F0" w:rsidR="00130924" w:rsidRPr="00CE03EC" w:rsidRDefault="00866E90" w:rsidP="00130924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Cú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pháp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@RequestMapping(value=”login”, 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method = RequestMethod.GET|POST </w:t>
      </w:r>
      <w:r w:rsidRPr="00CE03EC">
        <w:rPr>
          <w:rFonts w:ascii="Times New Roman" w:hAnsi="Times New Roman" w:cs="Times New Roman"/>
          <w:sz w:val="26"/>
          <w:szCs w:val="26"/>
        </w:rPr>
        <w:t>)</w:t>
      </w:r>
    </w:p>
    <w:p w14:paraId="3FCCE2C1" w14:textId="05C290AC" w:rsidR="0026222B" w:rsidRPr="00CE03EC" w:rsidRDefault="0026222B" w:rsidP="002622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Lấy tham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số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235" w:rsidRPr="00CE03EC">
        <w:rPr>
          <w:rFonts w:ascii="Times New Roman" w:hAnsi="Times New Roman" w:cs="Times New Roman"/>
          <w:b/>
          <w:sz w:val="26"/>
          <w:szCs w:val="26"/>
        </w:rPr>
        <w:t>( @RequestParam(“ name_parameter ”) Data_Type name )</w:t>
      </w:r>
      <w:r w:rsidR="00E330F8" w:rsidRPr="00CE03EC">
        <w:rPr>
          <w:rFonts w:ascii="Times New Roman" w:hAnsi="Times New Roman" w:cs="Times New Roman"/>
          <w:b/>
          <w:sz w:val="26"/>
          <w:szCs w:val="26"/>
        </w:rPr>
        <w:t xml:space="preserve"> – CHỌN PHƯƠNG THỨC ĐỂ GỌI BẰNG WEB METHOD.</w:t>
      </w:r>
    </w:p>
    <w:p w14:paraId="028CDDA2" w14:textId="7EE5151F" w:rsidR="00DB7EB9" w:rsidRPr="00CE03EC" w:rsidRDefault="00580235" w:rsidP="00580235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Kiểu dữ liệu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Data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>_Type ) tự động ép kiểu</w:t>
      </w:r>
      <w:r w:rsidR="00E1741C" w:rsidRPr="00CE03EC">
        <w:rPr>
          <w:rFonts w:ascii="Times New Roman" w:hAnsi="Times New Roman" w:cs="Times New Roman"/>
          <w:sz w:val="26"/>
          <w:szCs w:val="26"/>
        </w:rPr>
        <w:t xml:space="preserve">. </w:t>
      </w:r>
      <w:r w:rsidR="003843AF" w:rsidRPr="00CE03EC">
        <w:rPr>
          <w:rFonts w:ascii="Times New Roman" w:hAnsi="Times New Roman" w:cs="Times New Roman"/>
          <w:sz w:val="26"/>
          <w:szCs w:val="26"/>
        </w:rPr>
        <w:t>Là tham số đầu vào của action method.</w:t>
      </w:r>
      <w:r w:rsidR="00F70BAF" w:rsidRPr="00CE03EC">
        <w:rPr>
          <w:rFonts w:ascii="Times New Roman" w:hAnsi="Times New Roman" w:cs="Times New Roman"/>
          <w:sz w:val="26"/>
          <w:szCs w:val="26"/>
        </w:rPr>
        <w:t xml:space="preserve"> Mặc định là get.</w:t>
      </w:r>
    </w:p>
    <w:p w14:paraId="1E20539F" w14:textId="711F4379" w:rsidR="00580235" w:rsidRPr="00CE03EC" w:rsidRDefault="00DB7EB9" w:rsidP="00DB7EB9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br/>
      </w:r>
      <w:r w:rsidRPr="00CE03EC">
        <w:rPr>
          <w:rFonts w:ascii="Times New Roman" w:hAnsi="Times New Roman" w:cs="Times New Roman"/>
          <w:noProof/>
        </w:rPr>
        <w:drawing>
          <wp:inline distT="0" distB="0" distL="0" distR="0" wp14:anchorId="59BAF142" wp14:editId="6DA0BB27">
            <wp:extent cx="5943600" cy="1363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EEE" w14:textId="784E58AF" w:rsidR="00DB7EB9" w:rsidRPr="00CE03EC" w:rsidRDefault="00DB7EB9" w:rsidP="00DB7EB9">
      <w:pPr>
        <w:rPr>
          <w:rFonts w:ascii="Times New Roman" w:hAnsi="Times New Roman" w:cs="Times New Roman"/>
          <w:sz w:val="26"/>
          <w:szCs w:val="26"/>
        </w:rPr>
      </w:pPr>
    </w:p>
    <w:p w14:paraId="21D75E49" w14:textId="16ECC900" w:rsidR="0026222B" w:rsidRPr="00CE03EC" w:rsidRDefault="00740B4E" w:rsidP="00A934AC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  <w:u w:val="single"/>
        </w:rPr>
        <w:t xml:space="preserve">Lưu </w:t>
      </w:r>
      <w:proofErr w:type="gramStart"/>
      <w:r w:rsidRPr="00CE03EC">
        <w:rPr>
          <w:rFonts w:ascii="Times New Roman" w:hAnsi="Times New Roman" w:cs="Times New Roman"/>
          <w:sz w:val="26"/>
          <w:szCs w:val="26"/>
          <w:u w:val="single"/>
        </w:rPr>
        <w:t>ý :</w:t>
      </w:r>
      <w:proofErr w:type="gramEnd"/>
      <w:r w:rsidRPr="00CE03E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E03EC">
        <w:rPr>
          <w:rFonts w:ascii="Times New Roman" w:hAnsi="Times New Roman" w:cs="Times New Roman"/>
          <w:sz w:val="26"/>
          <w:szCs w:val="26"/>
        </w:rPr>
        <w:t>Có thể sử dụng Request. GetParameter</w:t>
      </w:r>
      <w:r w:rsidR="007D3FF2" w:rsidRPr="00CE03EC">
        <w:rPr>
          <w:rFonts w:ascii="Times New Roman" w:hAnsi="Times New Roman" w:cs="Times New Roman"/>
          <w:sz w:val="26"/>
          <w:szCs w:val="26"/>
        </w:rPr>
        <w:t>.</w:t>
      </w:r>
      <w:r w:rsidR="00CB1A7A" w:rsidRPr="00CE03EC">
        <w:rPr>
          <w:rFonts w:ascii="Times New Roman" w:hAnsi="Times New Roman" w:cs="Times New Roman"/>
          <w:sz w:val="26"/>
          <w:szCs w:val="26"/>
        </w:rPr>
        <w:t xml:space="preserve"> Tuy nhiên phải ép kiểu.</w:t>
      </w:r>
      <w:r w:rsidR="0017548D" w:rsidRPr="00CE03EC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17548D" w:rsidRPr="00CE03EC">
        <w:rPr>
          <w:rFonts w:ascii="Times New Roman" w:hAnsi="Times New Roman" w:cs="Times New Roman"/>
          <w:sz w:val="26"/>
          <w:szCs w:val="26"/>
        </w:rPr>
        <w:t>VD :</w:t>
      </w:r>
      <w:proofErr w:type="gramEnd"/>
      <w:r w:rsidR="0017548D" w:rsidRPr="00CE03EC">
        <w:rPr>
          <w:rFonts w:ascii="Times New Roman" w:hAnsi="Times New Roman" w:cs="Times New Roman"/>
          <w:sz w:val="26"/>
          <w:szCs w:val="26"/>
        </w:rPr>
        <w:t xml:space="preserve"> sử dụng @RequestParam nhận tham số và Model để truyền từ C =&gt; V.</w:t>
      </w:r>
      <w:r w:rsidR="00AE319F" w:rsidRPr="00CE03EC">
        <w:rPr>
          <w:rFonts w:ascii="Times New Roman" w:hAnsi="Times New Roman" w:cs="Times New Roman"/>
          <w:sz w:val="26"/>
          <w:szCs w:val="26"/>
        </w:rPr>
        <w:t xml:space="preserve"> Tạo form</w:t>
      </w:r>
      <w:r w:rsidR="00A934AC" w:rsidRPr="00CE03EC">
        <w:rPr>
          <w:rFonts w:ascii="Times New Roman" w:hAnsi="Times New Roman" w:cs="Times New Roman"/>
          <w:sz w:val="26"/>
          <w:szCs w:val="26"/>
        </w:rPr>
        <w:t xml:space="preserve">, button có </w:t>
      </w:r>
      <w:r w:rsidR="00A934AC" w:rsidRPr="00CE03EC">
        <w:rPr>
          <w:rFonts w:ascii="Times New Roman" w:hAnsi="Times New Roman" w:cs="Times New Roman"/>
          <w:b/>
          <w:sz w:val="26"/>
          <w:szCs w:val="26"/>
        </w:rPr>
        <w:t xml:space="preserve">formmethod </w:t>
      </w:r>
      <w:r w:rsidR="00A934AC" w:rsidRPr="00CE03EC">
        <w:rPr>
          <w:rFonts w:ascii="Times New Roman" w:hAnsi="Times New Roman" w:cs="Times New Roman"/>
          <w:sz w:val="26"/>
          <w:szCs w:val="26"/>
        </w:rPr>
        <w:t>là post hoặc get</w:t>
      </w:r>
      <w:r w:rsidR="00A934AC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34AC" w:rsidRPr="00CE03EC">
        <w:rPr>
          <w:rFonts w:ascii="Times New Roman" w:hAnsi="Times New Roman" w:cs="Times New Roman"/>
          <w:sz w:val="26"/>
          <w:szCs w:val="26"/>
        </w:rPr>
        <w:t xml:space="preserve">để test </w:t>
      </w:r>
      <w:r w:rsidR="008D723A" w:rsidRPr="00CE03E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E7B781" w14:textId="34D43469" w:rsidR="003E38A7" w:rsidRPr="00CE03EC" w:rsidRDefault="009D65B4" w:rsidP="003E38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Action giống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nhau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FE0F74" w:rsidRPr="00CE03EC">
        <w:rPr>
          <w:rFonts w:ascii="Times New Roman" w:hAnsi="Times New Roman" w:cs="Times New Roman"/>
          <w:sz w:val="26"/>
          <w:szCs w:val="26"/>
        </w:rPr>
        <w:t xml:space="preserve">( sử dụng </w:t>
      </w:r>
      <w:r w:rsidR="00FE0F74" w:rsidRPr="00CE03EC">
        <w:rPr>
          <w:rFonts w:ascii="Times New Roman" w:hAnsi="Times New Roman" w:cs="Times New Roman"/>
          <w:b/>
          <w:sz w:val="26"/>
          <w:szCs w:val="26"/>
        </w:rPr>
        <w:t>params</w:t>
      </w:r>
      <w:r w:rsidR="00FE0F74" w:rsidRPr="00CE03EC">
        <w:rPr>
          <w:rFonts w:ascii="Times New Roman" w:hAnsi="Times New Roman" w:cs="Times New Roman"/>
          <w:sz w:val="26"/>
          <w:szCs w:val="26"/>
        </w:rPr>
        <w:t xml:space="preserve"> tại </w:t>
      </w:r>
      <w:r w:rsidR="00FE0F74" w:rsidRPr="00CE03EC">
        <w:rPr>
          <w:rFonts w:ascii="Times New Roman" w:hAnsi="Times New Roman" w:cs="Times New Roman"/>
          <w:b/>
          <w:sz w:val="26"/>
          <w:szCs w:val="26"/>
        </w:rPr>
        <w:t>@RequestMapping</w:t>
      </w:r>
      <w:r w:rsidR="00FE0F74" w:rsidRPr="00CE03EC">
        <w:rPr>
          <w:rFonts w:ascii="Times New Roman" w:hAnsi="Times New Roman" w:cs="Times New Roman"/>
          <w:sz w:val="26"/>
          <w:szCs w:val="26"/>
        </w:rPr>
        <w:t xml:space="preserve"> )</w:t>
      </w:r>
      <w:r w:rsidR="0070593D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A9460D" w:rsidRPr="00CE03EC">
        <w:rPr>
          <w:rFonts w:ascii="Times New Roman" w:hAnsi="Times New Roman" w:cs="Times New Roman"/>
          <w:b/>
          <w:sz w:val="26"/>
          <w:szCs w:val="26"/>
        </w:rPr>
        <w:t>CHỌN PHƯƠNG THỨC ĐỂ GỌI BẰNG THAM SỐ</w:t>
      </w:r>
    </w:p>
    <w:p w14:paraId="7B3D4562" w14:textId="43665930" w:rsidR="00FE0F74" w:rsidRPr="00CE03EC" w:rsidRDefault="00860B23" w:rsidP="00FE0F74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@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RequestMapping(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>value=”</w:t>
      </w:r>
      <w:r w:rsidR="00761849" w:rsidRPr="00CE03EC">
        <w:rPr>
          <w:rFonts w:ascii="Times New Roman" w:hAnsi="Times New Roman" w:cs="Times New Roman"/>
          <w:b/>
          <w:sz w:val="26"/>
          <w:szCs w:val="26"/>
        </w:rPr>
        <w:t>list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”, 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params=”</w:t>
      </w:r>
      <w:r w:rsidR="00FB7234" w:rsidRPr="00CE03EC">
        <w:rPr>
          <w:rFonts w:ascii="Times New Roman" w:hAnsi="Times New Roman" w:cs="Times New Roman"/>
          <w:b/>
          <w:sz w:val="26"/>
          <w:szCs w:val="26"/>
          <w:u w:val="single"/>
        </w:rPr>
        <w:t>get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”)</w:t>
      </w:r>
    </w:p>
    <w:p w14:paraId="2012B49C" w14:textId="3BA60FF3" w:rsidR="00120AA3" w:rsidRPr="00CE03EC" w:rsidRDefault="00120AA3" w:rsidP="00120AA3">
      <w:pPr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@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RequestMapping(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>value=”</w:t>
      </w:r>
      <w:r w:rsidR="00670313" w:rsidRPr="00CE03EC">
        <w:rPr>
          <w:rFonts w:ascii="Times New Roman" w:hAnsi="Times New Roman" w:cs="Times New Roman"/>
          <w:b/>
          <w:sz w:val="26"/>
          <w:szCs w:val="26"/>
        </w:rPr>
        <w:t>list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”, 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params=”</w:t>
      </w:r>
      <w:r w:rsidR="003F781F" w:rsidRPr="00CE03EC">
        <w:rPr>
          <w:rFonts w:ascii="Times New Roman" w:hAnsi="Times New Roman" w:cs="Times New Roman"/>
          <w:b/>
          <w:sz w:val="26"/>
          <w:szCs w:val="26"/>
          <w:u w:val="single"/>
        </w:rPr>
        <w:t>updateStatus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”)</w:t>
      </w:r>
    </w:p>
    <w:p w14:paraId="3B8942CE" w14:textId="77777777" w:rsidR="005863FE" w:rsidRPr="00CE03EC" w:rsidRDefault="002F6A58" w:rsidP="00120AA3">
      <w:pPr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>Vd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BEA847" w14:textId="1BD4A9E9" w:rsidR="00C8692E" w:rsidRPr="00CE03EC" w:rsidRDefault="002F6A58" w:rsidP="00120AA3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@RequestMapping(params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=”get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>”) và params = post</w:t>
      </w:r>
    </w:p>
    <w:p w14:paraId="488717A7" w14:textId="4960C39E" w:rsidR="005863FE" w:rsidRPr="00CE03EC" w:rsidRDefault="005863FE" w:rsidP="00120AA3">
      <w:pPr>
        <w:ind w:left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public String insert và public String insert</w:t>
      </w:r>
    </w:p>
    <w:p w14:paraId="203D5DCA" w14:textId="18776E34" w:rsidR="00181759" w:rsidRPr="00CE03EC" w:rsidRDefault="00181759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511440737"/>
      <w:r w:rsidRPr="00CE03EC">
        <w:rPr>
          <w:rFonts w:ascii="Times New Roman" w:hAnsi="Times New Roman" w:cs="Times New Roman"/>
          <w:b/>
          <w:sz w:val="26"/>
          <w:szCs w:val="26"/>
        </w:rPr>
        <w:t xml:space="preserve">Làm việc với tham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số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1037" w:rsidRPr="00CE03EC">
        <w:rPr>
          <w:rFonts w:ascii="Times New Roman" w:hAnsi="Times New Roman" w:cs="Times New Roman"/>
          <w:sz w:val="26"/>
          <w:szCs w:val="26"/>
        </w:rPr>
        <w:t xml:space="preserve"> 4 phương pháp</w:t>
      </w:r>
      <w:bookmarkEnd w:id="13"/>
      <w:r w:rsidR="00541037"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67C67D" w14:textId="607FE66F" w:rsidR="00541037" w:rsidRPr="00CE03EC" w:rsidRDefault="00541037" w:rsidP="005410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HttpServletRequest</w:t>
      </w:r>
    </w:p>
    <w:p w14:paraId="25B81927" w14:textId="721F106D" w:rsidR="00541037" w:rsidRPr="00CE03EC" w:rsidRDefault="005E21DA" w:rsidP="005410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@</w:t>
      </w:r>
      <w:r w:rsidR="00541037" w:rsidRPr="00CE03EC">
        <w:rPr>
          <w:rFonts w:ascii="Times New Roman" w:hAnsi="Times New Roman" w:cs="Times New Roman"/>
          <w:sz w:val="26"/>
          <w:szCs w:val="26"/>
        </w:rPr>
        <w:t>RequestParam</w:t>
      </w:r>
    </w:p>
    <w:p w14:paraId="6DA9A24A" w14:textId="1FD6D40C" w:rsidR="00541037" w:rsidRPr="00CE03EC" w:rsidRDefault="00541037" w:rsidP="005410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JavaBean</w:t>
      </w:r>
    </w:p>
    <w:p w14:paraId="0F91A482" w14:textId="4D763DC9" w:rsidR="00541037" w:rsidRPr="00CE03EC" w:rsidRDefault="005E21DA" w:rsidP="005410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PathVariable</w:t>
      </w:r>
    </w:p>
    <w:p w14:paraId="7DB4B8B9" w14:textId="512CA7D6" w:rsidR="00960692" w:rsidRPr="00CE03EC" w:rsidRDefault="0095243B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gramStart"/>
      <w:r w:rsidR="00960692" w:rsidRPr="00CE03EC">
        <w:rPr>
          <w:rFonts w:ascii="Times New Roman" w:hAnsi="Times New Roman" w:cs="Times New Roman"/>
          <w:b/>
          <w:sz w:val="26"/>
          <w:szCs w:val="26"/>
        </w:rPr>
        <w:t>HttpServletRequest :</w:t>
      </w:r>
      <w:proofErr w:type="gramEnd"/>
      <w:r w:rsidR="00960692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0692" w:rsidRPr="00CE03EC">
        <w:rPr>
          <w:rFonts w:ascii="Times New Roman" w:hAnsi="Times New Roman" w:cs="Times New Roman"/>
          <w:sz w:val="26"/>
          <w:szCs w:val="26"/>
        </w:rPr>
        <w:t xml:space="preserve">khai báo biến </w:t>
      </w:r>
      <w:r w:rsidR="00960692" w:rsidRPr="00CE03EC">
        <w:rPr>
          <w:rFonts w:ascii="Times New Roman" w:hAnsi="Times New Roman" w:cs="Times New Roman"/>
          <w:b/>
          <w:sz w:val="26"/>
          <w:szCs w:val="26"/>
        </w:rPr>
        <w:t>HttpServletRequest</w:t>
      </w:r>
      <w:r w:rsidR="00960692" w:rsidRPr="00CE03EC">
        <w:rPr>
          <w:rFonts w:ascii="Times New Roman" w:hAnsi="Times New Roman" w:cs="Times New Roman"/>
          <w:sz w:val="26"/>
          <w:szCs w:val="26"/>
        </w:rPr>
        <w:t xml:space="preserve"> là tham số của </w:t>
      </w:r>
      <w:r w:rsidR="00960692" w:rsidRPr="00CE03EC">
        <w:rPr>
          <w:rFonts w:ascii="Times New Roman" w:hAnsi="Times New Roman" w:cs="Times New Roman"/>
          <w:b/>
          <w:sz w:val="26"/>
          <w:szCs w:val="26"/>
        </w:rPr>
        <w:t>action method</w:t>
      </w:r>
      <w:r w:rsidR="00960692" w:rsidRPr="00CE03E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733C20" w14:textId="369DAE0C" w:rsidR="0092598F" w:rsidRPr="00CE03EC" w:rsidRDefault="0092598F" w:rsidP="00002AA2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Gọi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request.</w:t>
      </w:r>
      <w:r w:rsidRPr="00CE03EC">
        <w:rPr>
          <w:rFonts w:ascii="Times New Roman" w:hAnsi="Times New Roman" w:cs="Times New Roman"/>
          <w:b/>
          <w:sz w:val="26"/>
          <w:szCs w:val="26"/>
        </w:rPr>
        <w:t>getParameter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như </w:t>
      </w:r>
      <w:r w:rsidRPr="00CE03EC">
        <w:rPr>
          <w:rFonts w:ascii="Times New Roman" w:hAnsi="Times New Roman" w:cs="Times New Roman"/>
          <w:b/>
          <w:sz w:val="26"/>
          <w:szCs w:val="26"/>
        </w:rPr>
        <w:t>servlet</w:t>
      </w:r>
    </w:p>
    <w:p w14:paraId="5A2AE1D1" w14:textId="3BAE0B93" w:rsidR="008E6086" w:rsidRPr="00CE03EC" w:rsidRDefault="008E6086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Nhược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điểm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dài dòng, phải tự chuyển kiể</w:t>
      </w:r>
      <w:r w:rsidR="002A7B58" w:rsidRPr="00CE03EC">
        <w:rPr>
          <w:rFonts w:ascii="Times New Roman" w:hAnsi="Times New Roman" w:cs="Times New Roman"/>
          <w:sz w:val="26"/>
          <w:szCs w:val="26"/>
        </w:rPr>
        <w:t>u</w:t>
      </w:r>
    </w:p>
    <w:p w14:paraId="7421288D" w14:textId="52305F4E" w:rsidR="00A81AF4" w:rsidRPr="00CE03EC" w:rsidRDefault="0095243B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_ </w:t>
      </w:r>
      <w:r w:rsidR="00A81AF4" w:rsidRPr="00CE03EC">
        <w:rPr>
          <w:rFonts w:ascii="Times New Roman" w:hAnsi="Times New Roman" w:cs="Times New Roman"/>
          <w:b/>
          <w:sz w:val="26"/>
          <w:szCs w:val="26"/>
        </w:rPr>
        <w:t>@RequestParams</w:t>
      </w:r>
      <w:r w:rsidR="00D84D81" w:rsidRPr="00CE03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84D81" w:rsidRPr="00CE03EC">
        <w:rPr>
          <w:rFonts w:ascii="Times New Roman" w:hAnsi="Times New Roman" w:cs="Times New Roman"/>
          <w:sz w:val="26"/>
          <w:szCs w:val="26"/>
        </w:rPr>
        <w:t xml:space="preserve">Nhược </w:t>
      </w:r>
      <w:proofErr w:type="gramStart"/>
      <w:r w:rsidR="00D84D81" w:rsidRPr="00CE03EC">
        <w:rPr>
          <w:rFonts w:ascii="Times New Roman" w:hAnsi="Times New Roman" w:cs="Times New Roman"/>
          <w:sz w:val="26"/>
          <w:szCs w:val="26"/>
        </w:rPr>
        <w:t>điểm :</w:t>
      </w:r>
      <w:proofErr w:type="gramEnd"/>
      <w:r w:rsidR="00D84D81" w:rsidRPr="00CE03EC">
        <w:rPr>
          <w:rFonts w:ascii="Times New Roman" w:hAnsi="Times New Roman" w:cs="Times New Roman"/>
          <w:sz w:val="26"/>
          <w:szCs w:val="26"/>
        </w:rPr>
        <w:t xml:space="preserve"> số lượng tham số lớn.</w:t>
      </w:r>
    </w:p>
    <w:p w14:paraId="00F3F901" w14:textId="5C87A9A7" w:rsidR="009D341C" w:rsidRPr="00CE03EC" w:rsidRDefault="0095243B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gramStart"/>
      <w:r w:rsidR="009D341C" w:rsidRPr="00CE03EC">
        <w:rPr>
          <w:rFonts w:ascii="Times New Roman" w:hAnsi="Times New Roman" w:cs="Times New Roman"/>
          <w:b/>
          <w:sz w:val="26"/>
          <w:szCs w:val="26"/>
        </w:rPr>
        <w:t>Bean :</w:t>
      </w:r>
      <w:proofErr w:type="gramEnd"/>
      <w:r w:rsidR="009D341C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341C" w:rsidRPr="00CE03EC">
        <w:rPr>
          <w:rFonts w:ascii="Times New Roman" w:hAnsi="Times New Roman" w:cs="Times New Roman"/>
          <w:sz w:val="26"/>
          <w:szCs w:val="26"/>
        </w:rPr>
        <w:t>Tạo class có các thuộc tính trùng tên các tham số ! Có</w:t>
      </w:r>
      <w:r w:rsidR="009D341C" w:rsidRPr="00CE03EC">
        <w:rPr>
          <w:rFonts w:ascii="Times New Roman" w:hAnsi="Times New Roman" w:cs="Times New Roman"/>
          <w:b/>
          <w:sz w:val="26"/>
          <w:szCs w:val="26"/>
        </w:rPr>
        <w:t xml:space="preserve"> getter, </w:t>
      </w:r>
      <w:proofErr w:type="gramStart"/>
      <w:r w:rsidR="009D341C" w:rsidRPr="00CE03EC">
        <w:rPr>
          <w:rFonts w:ascii="Times New Roman" w:hAnsi="Times New Roman" w:cs="Times New Roman"/>
          <w:b/>
          <w:sz w:val="26"/>
          <w:szCs w:val="26"/>
        </w:rPr>
        <w:t xml:space="preserve">setter </w:t>
      </w:r>
      <w:r w:rsidR="009D341C" w:rsidRPr="00CE03E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33741" w:rsidRPr="00CE03EC">
        <w:rPr>
          <w:rFonts w:ascii="Times New Roman" w:hAnsi="Times New Roman" w:cs="Times New Roman"/>
          <w:sz w:val="26"/>
          <w:szCs w:val="26"/>
        </w:rPr>
        <w:t xml:space="preserve"> Sau đó khai báo là tham số của </w:t>
      </w:r>
      <w:r w:rsidR="00833741" w:rsidRPr="00CE03EC">
        <w:rPr>
          <w:rFonts w:ascii="Times New Roman" w:hAnsi="Times New Roman" w:cs="Times New Roman"/>
          <w:b/>
          <w:sz w:val="26"/>
          <w:szCs w:val="26"/>
        </w:rPr>
        <w:t>action method.</w:t>
      </w:r>
      <w:r w:rsidR="00D84D81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4D81" w:rsidRPr="00CE03EC">
        <w:rPr>
          <w:rFonts w:ascii="Times New Roman" w:hAnsi="Times New Roman" w:cs="Times New Roman"/>
          <w:sz w:val="26"/>
          <w:szCs w:val="26"/>
        </w:rPr>
        <w:t xml:space="preserve">Ưu </w:t>
      </w:r>
      <w:proofErr w:type="gramStart"/>
      <w:r w:rsidR="00D84D81" w:rsidRPr="00CE03EC">
        <w:rPr>
          <w:rFonts w:ascii="Times New Roman" w:hAnsi="Times New Roman" w:cs="Times New Roman"/>
          <w:sz w:val="26"/>
          <w:szCs w:val="26"/>
        </w:rPr>
        <w:t>điểm :</w:t>
      </w:r>
      <w:proofErr w:type="gramEnd"/>
      <w:r w:rsidR="00D84D81" w:rsidRPr="00CE03EC">
        <w:rPr>
          <w:rFonts w:ascii="Times New Roman" w:hAnsi="Times New Roman" w:cs="Times New Roman"/>
          <w:sz w:val="26"/>
          <w:szCs w:val="26"/>
        </w:rPr>
        <w:t xml:space="preserve"> tự chuyển kiểu</w:t>
      </w:r>
    </w:p>
    <w:p w14:paraId="18E229F4" w14:textId="7C90E5D6" w:rsidR="00CB2946" w:rsidRPr="00CE03EC" w:rsidRDefault="0095243B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PathVariable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946" w:rsidRPr="00CE03EC">
        <w:rPr>
          <w:rFonts w:ascii="Times New Roman" w:hAnsi="Times New Roman" w:cs="Times New Roman"/>
          <w:sz w:val="26"/>
          <w:szCs w:val="26"/>
        </w:rPr>
        <w:t xml:space="preserve">nhận dữ liệu từ </w:t>
      </w:r>
      <w:r w:rsidR="000C5AB4" w:rsidRPr="00CE03EC">
        <w:rPr>
          <w:rFonts w:ascii="Times New Roman" w:hAnsi="Times New Roman" w:cs="Times New Roman"/>
          <w:sz w:val="26"/>
          <w:szCs w:val="26"/>
        </w:rPr>
        <w:t>địa chỉ URL.</w:t>
      </w:r>
    </w:p>
    <w:p w14:paraId="546C5339" w14:textId="7D602EB8" w:rsidR="0095243B" w:rsidRPr="00CE03EC" w:rsidRDefault="00F16ECD" w:rsidP="00002AA2">
      <w:pPr>
        <w:rPr>
          <w:rFonts w:ascii="Times New Roman" w:hAnsi="Times New Roman" w:cs="Times New Roman"/>
          <w:sz w:val="26"/>
          <w:szCs w:val="26"/>
        </w:rPr>
      </w:pPr>
      <w:hyperlink r:id="rId21" w:history="1">
        <w:r w:rsidR="00CB2946" w:rsidRPr="00CE03EC">
          <w:rPr>
            <w:rStyle w:val="Hyperlink"/>
            <w:rFonts w:ascii="Times New Roman" w:hAnsi="Times New Roman" w:cs="Times New Roman"/>
            <w:sz w:val="26"/>
            <w:szCs w:val="26"/>
          </w:rPr>
          <w:t>http://zing.vn/news/detail/</w:t>
        </w:r>
        <w:r w:rsidR="00CB2946" w:rsidRPr="00CE03EC">
          <w:rPr>
            <w:rStyle w:val="Hyperlink"/>
            <w:rFonts w:ascii="Times New Roman" w:hAnsi="Times New Roman" w:cs="Times New Roman"/>
            <w:b/>
            <w:sz w:val="26"/>
            <w:szCs w:val="26"/>
          </w:rPr>
          <w:t>2000</w:t>
        </w:r>
        <w:r w:rsidR="00CB2946" w:rsidRPr="00CE03EC">
          <w:rPr>
            <w:rStyle w:val="Hyperlink"/>
            <w:rFonts w:ascii="Times New Roman" w:hAnsi="Times New Roman" w:cs="Times New Roman"/>
            <w:sz w:val="26"/>
            <w:szCs w:val="26"/>
          </w:rPr>
          <w:t>.php</w:t>
        </w:r>
      </w:hyperlink>
    </w:p>
    <w:p w14:paraId="7EF62B24" w14:textId="2CCC9603" w:rsidR="0095243B" w:rsidRPr="00CE03EC" w:rsidRDefault="005E4425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Giả sử muốn lấy giá trị 2000.</w:t>
      </w:r>
    </w:p>
    <w:p w14:paraId="3FA3BA12" w14:textId="50F03035" w:rsidR="005E4425" w:rsidRPr="00CE03EC" w:rsidRDefault="00014D14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Cú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pháp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7638D9" w14:textId="7726BB03" w:rsidR="00014D14" w:rsidRPr="00CE03EC" w:rsidRDefault="007C73C7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@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RequestMapping(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value=”detail/{ </w:t>
      </w:r>
      <w:r w:rsidR="00365341" w:rsidRPr="00CE03EC">
        <w:rPr>
          <w:rFonts w:ascii="Times New Roman" w:hAnsi="Times New Roman" w:cs="Times New Roman"/>
          <w:b/>
          <w:sz w:val="26"/>
          <w:szCs w:val="26"/>
          <w:u w:val="single"/>
        </w:rPr>
        <w:t>name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03EC">
        <w:rPr>
          <w:rFonts w:ascii="Times New Roman" w:hAnsi="Times New Roman" w:cs="Times New Roman"/>
          <w:sz w:val="26"/>
          <w:szCs w:val="26"/>
        </w:rPr>
        <w:t>}”)</w:t>
      </w:r>
    </w:p>
    <w:p w14:paraId="56BE7451" w14:textId="2C15390C" w:rsidR="007C73C7" w:rsidRPr="00CE03EC" w:rsidRDefault="007C73C7" w:rsidP="00002AA2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Public String detail(</w:t>
      </w:r>
      <w:r w:rsidRPr="00CE03EC">
        <w:rPr>
          <w:rFonts w:ascii="Times New Roman" w:hAnsi="Times New Roman" w:cs="Times New Roman"/>
          <w:b/>
          <w:sz w:val="26"/>
          <w:szCs w:val="26"/>
        </w:rPr>
        <w:t>@PathVariable(“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id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”) </w:t>
      </w:r>
      <w:r w:rsidR="00FE3E86" w:rsidRPr="00CE03EC">
        <w:rPr>
          <w:rFonts w:ascii="Times New Roman" w:hAnsi="Times New Roman" w:cs="Times New Roman"/>
          <w:sz w:val="26"/>
          <w:szCs w:val="26"/>
        </w:rPr>
        <w:t>int</w:t>
      </w:r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value){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 }</w:t>
      </w:r>
      <w:r w:rsidR="00A12C5C" w:rsidRPr="00CE03EC">
        <w:rPr>
          <w:rFonts w:ascii="Times New Roman" w:hAnsi="Times New Roman" w:cs="Times New Roman"/>
          <w:sz w:val="26"/>
          <w:szCs w:val="26"/>
        </w:rPr>
        <w:t xml:space="preserve"> // tự ép kiểu</w:t>
      </w:r>
      <w:r w:rsidR="00421541" w:rsidRPr="00CE03EC">
        <w:rPr>
          <w:rFonts w:ascii="Times New Roman" w:hAnsi="Times New Roman" w:cs="Times New Roman"/>
          <w:sz w:val="26"/>
          <w:szCs w:val="26"/>
        </w:rPr>
        <w:br/>
      </w:r>
    </w:p>
    <w:p w14:paraId="453A5DBF" w14:textId="1987A06A" w:rsidR="00421541" w:rsidRPr="00CE03EC" w:rsidRDefault="00421541" w:rsidP="00A6488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4" w:name="_Toc511440738"/>
      <w:r w:rsidRPr="00CE03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Làm việc đối tượng web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( Web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Object ) :</w:t>
      </w:r>
      <w:bookmarkEnd w:id="14"/>
    </w:p>
    <w:p w14:paraId="3F9C1837" w14:textId="4E26CDF9" w:rsidR="005225B6" w:rsidRPr="00CE03EC" w:rsidRDefault="00E3771E" w:rsidP="00E377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  <w:u w:val="single"/>
        </w:rPr>
        <w:t>Request</w:t>
      </w:r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HttpServletRequest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41B8A385" w14:textId="4A8D0C9A" w:rsidR="00E3771E" w:rsidRPr="00CE03EC" w:rsidRDefault="00E3771E" w:rsidP="00E377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  <w:u w:val="single"/>
        </w:rPr>
        <w:t>Response</w:t>
      </w:r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HttpServletResponse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0294C8F" w14:textId="2AC9C7C1" w:rsidR="00E3771E" w:rsidRPr="00CE03EC" w:rsidRDefault="00E3771E" w:rsidP="00E377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  <w:u w:val="single"/>
        </w:rPr>
        <w:t>Session</w:t>
      </w:r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HttpSession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1A010724" w14:textId="2DBE5BD5" w:rsidR="00E3771E" w:rsidRPr="00CE03EC" w:rsidRDefault="00E3771E" w:rsidP="00E377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Application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ServletContext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7AD5CFDE" w14:textId="340B829C" w:rsidR="00E3771E" w:rsidRPr="00CE03EC" w:rsidRDefault="00E3771E" w:rsidP="00E377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Cookie</w:t>
      </w:r>
    </w:p>
    <w:p w14:paraId="4F433C2A" w14:textId="77777777" w:rsidR="00661860" w:rsidRPr="00CE03EC" w:rsidRDefault="005E206A" w:rsidP="00287A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Request, response, session </w:t>
      </w:r>
    </w:p>
    <w:p w14:paraId="389E7410" w14:textId="60D68408" w:rsidR="00287A43" w:rsidRPr="00CE03EC" w:rsidRDefault="00661860" w:rsidP="00661860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5E206A" w:rsidRPr="00CE03EC">
        <w:rPr>
          <w:rFonts w:ascii="Times New Roman" w:hAnsi="Times New Roman" w:cs="Times New Roman"/>
          <w:sz w:val="26"/>
          <w:szCs w:val="26"/>
        </w:rPr>
        <w:t xml:space="preserve">có thể khai báo là tham số của </w:t>
      </w:r>
      <w:r w:rsidR="005E206A" w:rsidRPr="00CE03EC">
        <w:rPr>
          <w:rFonts w:ascii="Times New Roman" w:hAnsi="Times New Roman" w:cs="Times New Roman"/>
          <w:b/>
          <w:sz w:val="26"/>
          <w:szCs w:val="26"/>
        </w:rPr>
        <w:t>action method.</w:t>
      </w:r>
    </w:p>
    <w:p w14:paraId="20940970" w14:textId="08A507A7" w:rsidR="00717B85" w:rsidRPr="00CE03EC" w:rsidRDefault="00717B85" w:rsidP="0066186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sử dụng Autowired như application.</w:t>
      </w:r>
    </w:p>
    <w:p w14:paraId="1BE27B07" w14:textId="453FBECC" w:rsidR="00C61E50" w:rsidRPr="00CE03EC" w:rsidRDefault="00C61E50" w:rsidP="00287A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Application sử dụng </w:t>
      </w:r>
      <w:r w:rsidR="00FC7B52" w:rsidRPr="00CE03EC">
        <w:rPr>
          <w:rFonts w:ascii="Times New Roman" w:hAnsi="Times New Roman" w:cs="Times New Roman"/>
          <w:b/>
          <w:sz w:val="26"/>
          <w:szCs w:val="26"/>
        </w:rPr>
        <w:t>@Autowired</w:t>
      </w:r>
    </w:p>
    <w:p w14:paraId="39878162" w14:textId="03D61FDC" w:rsidR="0009414C" w:rsidRPr="00CE03EC" w:rsidRDefault="0009414C" w:rsidP="00287A43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@Autowired</w:t>
      </w:r>
    </w:p>
    <w:p w14:paraId="4890FB6F" w14:textId="28C22F27" w:rsidR="0009414C" w:rsidRPr="00CE03EC" w:rsidRDefault="0009414C" w:rsidP="00287A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ServletContext application;</w:t>
      </w:r>
    </w:p>
    <w:p w14:paraId="3C97BCB1" w14:textId="19BA9736" w:rsidR="003D4E2C" w:rsidRPr="00CE03EC" w:rsidRDefault="003D4E2C" w:rsidP="00287A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Cookie có 2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cách :</w:t>
      </w:r>
      <w:proofErr w:type="gramEnd"/>
    </w:p>
    <w:p w14:paraId="2647C32B" w14:textId="112046EF" w:rsidR="003D4E2C" w:rsidRPr="00CE03EC" w:rsidRDefault="003D4E2C" w:rsidP="00287A43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hủ công</w:t>
      </w:r>
      <w:r w:rsidR="00953680" w:rsidRPr="00CE03EC">
        <w:rPr>
          <w:rFonts w:ascii="Times New Roman" w:hAnsi="Times New Roman" w:cs="Times New Roman"/>
          <w:sz w:val="26"/>
          <w:szCs w:val="26"/>
        </w:rPr>
        <w:t xml:space="preserve"> – dựa vào name</w:t>
      </w:r>
    </w:p>
    <w:p w14:paraId="64DEB6B1" w14:textId="06C7E90F" w:rsidR="00382975" w:rsidRPr="00CE03EC" w:rsidRDefault="003D4E2C" w:rsidP="00382975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drawing>
          <wp:inline distT="0" distB="0" distL="0" distR="0" wp14:anchorId="3E44A304" wp14:editId="109134CD">
            <wp:extent cx="5943600" cy="2484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F22F" w14:textId="7FD81968" w:rsidR="00893A83" w:rsidRPr="00CE03EC" w:rsidRDefault="00546364" w:rsidP="00011177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Phân biệt theo name.</w:t>
      </w:r>
    </w:p>
    <w:p w14:paraId="2053BA0C" w14:textId="42C24760" w:rsidR="00953680" w:rsidRPr="00CE03EC" w:rsidRDefault="00953680" w:rsidP="00011177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5E303B" w:rsidRPr="00CE03EC">
        <w:rPr>
          <w:rFonts w:ascii="Times New Roman" w:hAnsi="Times New Roman" w:cs="Times New Roman"/>
          <w:sz w:val="26"/>
          <w:szCs w:val="26"/>
        </w:rPr>
        <w:t xml:space="preserve">là tham số của </w:t>
      </w:r>
      <w:r w:rsidR="005E303B" w:rsidRPr="00CE03EC">
        <w:rPr>
          <w:rFonts w:ascii="Times New Roman" w:hAnsi="Times New Roman" w:cs="Times New Roman"/>
          <w:b/>
          <w:sz w:val="26"/>
          <w:szCs w:val="26"/>
        </w:rPr>
        <w:t>action method</w:t>
      </w:r>
      <w:r w:rsidR="008D1B55" w:rsidRPr="00CE03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D1B55" w:rsidRPr="00CE03EC">
        <w:rPr>
          <w:rFonts w:ascii="Times New Roman" w:hAnsi="Times New Roman" w:cs="Times New Roman"/>
          <w:sz w:val="26"/>
          <w:szCs w:val="26"/>
        </w:rPr>
        <w:t>Đối tượng @</w:t>
      </w:r>
      <w:proofErr w:type="gramStart"/>
      <w:r w:rsidR="008D1B55" w:rsidRPr="00CE03EC">
        <w:rPr>
          <w:rFonts w:ascii="Times New Roman" w:hAnsi="Times New Roman" w:cs="Times New Roman"/>
          <w:sz w:val="26"/>
          <w:szCs w:val="26"/>
        </w:rPr>
        <w:t>CookieValue</w:t>
      </w:r>
      <w:r w:rsidR="004B59EC" w:rsidRPr="00CE03EC">
        <w:rPr>
          <w:rFonts w:ascii="Times New Roman" w:hAnsi="Times New Roman" w:cs="Times New Roman"/>
          <w:sz w:val="26"/>
          <w:szCs w:val="26"/>
        </w:rPr>
        <w:t>( value</w:t>
      </w:r>
      <w:proofErr w:type="gramEnd"/>
      <w:r w:rsidR="004B59EC" w:rsidRPr="00CE03EC">
        <w:rPr>
          <w:rFonts w:ascii="Times New Roman" w:hAnsi="Times New Roman" w:cs="Times New Roman"/>
          <w:sz w:val="26"/>
          <w:szCs w:val="26"/>
        </w:rPr>
        <w:t>=”?”, defaultValue=”</w:t>
      </w:r>
      <w:r w:rsidR="00661860" w:rsidRPr="00CE03EC">
        <w:rPr>
          <w:rFonts w:ascii="Times New Roman" w:hAnsi="Times New Roman" w:cs="Times New Roman"/>
          <w:sz w:val="26"/>
          <w:szCs w:val="26"/>
        </w:rPr>
        <w:t>?</w:t>
      </w:r>
      <w:r w:rsidR="004B59EC" w:rsidRPr="00CE03EC">
        <w:rPr>
          <w:rFonts w:ascii="Times New Roman" w:hAnsi="Times New Roman" w:cs="Times New Roman"/>
          <w:sz w:val="26"/>
          <w:szCs w:val="26"/>
        </w:rPr>
        <w:t>”) String box)</w:t>
      </w:r>
    </w:p>
    <w:p w14:paraId="5C16AEC1" w14:textId="206CD5CB" w:rsidR="005E303B" w:rsidRPr="00CE03EC" w:rsidRDefault="008D1B55" w:rsidP="0001117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E03EC">
        <w:rPr>
          <w:rFonts w:ascii="Times New Roman" w:hAnsi="Times New Roman" w:cs="Times New Roman"/>
          <w:sz w:val="26"/>
          <w:szCs w:val="26"/>
        </w:rPr>
        <w:t>Ex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529C40" w14:textId="0D0DC32F" w:rsidR="008D1B55" w:rsidRPr="00CE03EC" w:rsidRDefault="008D1B55" w:rsidP="00011177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public String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login(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@CookieValue( value=”pwd”, defaultValue=”123456” ) </w:t>
      </w:r>
      <w:r w:rsidRPr="00CE03EC">
        <w:rPr>
          <w:rFonts w:ascii="Times New Roman" w:hAnsi="Times New Roman" w:cs="Times New Roman"/>
          <w:sz w:val="26"/>
          <w:szCs w:val="26"/>
        </w:rPr>
        <w:t>int password)</w:t>
      </w:r>
    </w:p>
    <w:p w14:paraId="7F830A88" w14:textId="58DC0E89" w:rsidR="00B06A74" w:rsidRPr="00CE03EC" w:rsidRDefault="00B06A74" w:rsidP="0045639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511440739"/>
      <w:r w:rsidRPr="00CE03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ction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Results :</w:t>
      </w:r>
      <w:bookmarkEnd w:id="15"/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D26742A" w14:textId="0461916F" w:rsidR="00B06A74" w:rsidRPr="00CE03EC" w:rsidRDefault="00B06A74" w:rsidP="00B06A74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_ @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ResponseBody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03EC">
        <w:rPr>
          <w:rFonts w:ascii="Times New Roman" w:hAnsi="Times New Roman" w:cs="Times New Roman"/>
          <w:sz w:val="26"/>
          <w:szCs w:val="26"/>
        </w:rPr>
        <w:t>trả về chuỗi. Mặc định trả về tên view.</w:t>
      </w:r>
      <w:r w:rsidR="00EF500F">
        <w:rPr>
          <w:rFonts w:ascii="Times New Roman" w:hAnsi="Times New Roman" w:cs="Times New Roman"/>
          <w:sz w:val="26"/>
          <w:szCs w:val="26"/>
        </w:rPr>
        <w:t xml:space="preserve"> @</w:t>
      </w:r>
      <w:r w:rsidR="00EF500F" w:rsidRPr="00CE03EC">
        <w:rPr>
          <w:rFonts w:ascii="Times New Roman" w:hAnsi="Times New Roman" w:cs="Times New Roman"/>
          <w:b/>
          <w:sz w:val="26"/>
          <w:szCs w:val="26"/>
        </w:rPr>
        <w:t>ResponseBody</w:t>
      </w:r>
      <w:r w:rsidR="00B451E3" w:rsidRPr="00CE03EC">
        <w:rPr>
          <w:rFonts w:ascii="Times New Roman" w:hAnsi="Times New Roman" w:cs="Times New Roman"/>
          <w:sz w:val="26"/>
          <w:szCs w:val="26"/>
        </w:rPr>
        <w:t xml:space="preserve"> Đánh dấu trên </w:t>
      </w:r>
      <w:r w:rsidR="00B451E3" w:rsidRPr="00CE03EC">
        <w:rPr>
          <w:rFonts w:ascii="Times New Roman" w:hAnsi="Times New Roman" w:cs="Times New Roman"/>
          <w:b/>
          <w:sz w:val="26"/>
          <w:szCs w:val="26"/>
        </w:rPr>
        <w:t>@RequestMapping.</w:t>
      </w:r>
    </w:p>
    <w:p w14:paraId="6289F3D6" w14:textId="722F0487" w:rsidR="00B451E3" w:rsidRPr="00CE03EC" w:rsidRDefault="00B451E3" w:rsidP="00B06A7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_ return “redirect:/home/index.html” </w:t>
      </w:r>
      <w:r w:rsidRPr="00CE03EC">
        <w:rPr>
          <w:rFonts w:ascii="Times New Roman" w:hAnsi="Times New Roman" w:cs="Times New Roman"/>
          <w:sz w:val="26"/>
          <w:szCs w:val="26"/>
        </w:rPr>
        <w:t>// Chuyển trang</w:t>
      </w:r>
    </w:p>
    <w:p w14:paraId="51E6E4AC" w14:textId="77777777" w:rsidR="00C02A64" w:rsidRPr="00CE03EC" w:rsidRDefault="00B451E3" w:rsidP="00C02A6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_ return “forward:/home/index.html” </w:t>
      </w:r>
      <w:r w:rsidRPr="00CE03EC">
        <w:rPr>
          <w:rFonts w:ascii="Times New Roman" w:hAnsi="Times New Roman" w:cs="Times New Roman"/>
          <w:sz w:val="26"/>
          <w:szCs w:val="26"/>
        </w:rPr>
        <w:t>// Chuyển trang</w:t>
      </w:r>
    </w:p>
    <w:p w14:paraId="640592C7" w14:textId="32355C27" w:rsidR="00D122E5" w:rsidRPr="00CE03EC" w:rsidRDefault="00D122E5" w:rsidP="0045639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511440740"/>
      <w:r w:rsidRPr="00CE03EC">
        <w:rPr>
          <w:rFonts w:ascii="Times New Roman" w:hAnsi="Times New Roman" w:cs="Times New Roman"/>
          <w:b/>
          <w:sz w:val="26"/>
          <w:szCs w:val="26"/>
        </w:rPr>
        <w:t xml:space="preserve">Phân Biệt Forward và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Redirect :</w:t>
      </w:r>
      <w:bookmarkEnd w:id="16"/>
      <w:proofErr w:type="gramEnd"/>
    </w:p>
    <w:p w14:paraId="441D1FBB" w14:textId="4362DBD1" w:rsidR="00C02A64" w:rsidRPr="00CE03EC" w:rsidRDefault="00FD33C8" w:rsidP="00C02A6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9D50E8" w:rsidRPr="00CE03EC">
        <w:rPr>
          <w:rFonts w:ascii="Times New Roman" w:hAnsi="Times New Roman" w:cs="Times New Roman"/>
          <w:sz w:val="26"/>
          <w:szCs w:val="26"/>
        </w:rPr>
        <w:t>Redirect :</w:t>
      </w:r>
      <w:proofErr w:type="gramEnd"/>
      <w:r w:rsidR="009D50E8" w:rsidRPr="00CE03EC">
        <w:rPr>
          <w:rFonts w:ascii="Times New Roman" w:hAnsi="Times New Roman" w:cs="Times New Roman"/>
          <w:sz w:val="26"/>
          <w:szCs w:val="26"/>
        </w:rPr>
        <w:t xml:space="preserve"> tạo ra 1 request khác.</w:t>
      </w:r>
    </w:p>
    <w:p w14:paraId="4297B3CC" w14:textId="7EC01119" w:rsidR="009D50E8" w:rsidRPr="00CE03EC" w:rsidRDefault="009D50E8" w:rsidP="00C02A6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Forward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trên cùng 1 request.</w:t>
      </w:r>
    </w:p>
    <w:p w14:paraId="295CE17F" w14:textId="2E46D767" w:rsidR="00FD7A34" w:rsidRPr="00CE03EC" w:rsidRDefault="00FD7A34" w:rsidP="0045639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511440741"/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Layout :</w:t>
      </w:r>
      <w:bookmarkEnd w:id="17"/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EC252A5" w14:textId="1268F957" w:rsidR="00FD7A34" w:rsidRPr="00CE03EC" w:rsidRDefault="00EF7721" w:rsidP="00FD7A3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_ Bao gồm các thành phần dùng chung. Phần thay đổi chỉ việc add vào Model.</w:t>
      </w:r>
    </w:p>
    <w:p w14:paraId="60324B7B" w14:textId="1F3AA19C" w:rsidR="00E6275F" w:rsidRPr="00CE03EC" w:rsidRDefault="00E6275F" w:rsidP="00FD7A3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2F4917" wp14:editId="54140618">
            <wp:extent cx="5638800" cy="6048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DD0" w14:textId="253A197E" w:rsidR="00E6275F" w:rsidRPr="00CE03EC" w:rsidRDefault="001142AD" w:rsidP="00FD7A3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</w:rPr>
        <w:drawing>
          <wp:inline distT="0" distB="0" distL="0" distR="0" wp14:anchorId="40F0AA19" wp14:editId="54103E14">
            <wp:extent cx="5943600" cy="758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BF2" w14:textId="77777777" w:rsidR="00D122E5" w:rsidRPr="00CE03EC" w:rsidRDefault="00D122E5" w:rsidP="00D122E5">
      <w:pPr>
        <w:rPr>
          <w:rFonts w:ascii="Times New Roman" w:hAnsi="Times New Roman" w:cs="Times New Roman"/>
          <w:b/>
          <w:sz w:val="26"/>
          <w:szCs w:val="26"/>
        </w:rPr>
      </w:pPr>
    </w:p>
    <w:p w14:paraId="58603905" w14:textId="127C5127" w:rsidR="0018317B" w:rsidRPr="00CE03EC" w:rsidRDefault="00D92F89" w:rsidP="00C333E4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764576" w:rsidRPr="00CE03EC">
        <w:rPr>
          <w:rFonts w:ascii="Times New Roman" w:hAnsi="Times New Roman" w:cs="Times New Roman"/>
          <w:sz w:val="26"/>
          <w:szCs w:val="26"/>
        </w:rPr>
        <w:t xml:space="preserve">Khai báo </w:t>
      </w:r>
      <w:r w:rsidR="00C333E4" w:rsidRPr="00CE03EC">
        <w:rPr>
          <w:rFonts w:ascii="Times New Roman" w:hAnsi="Times New Roman" w:cs="Times New Roman"/>
          <w:sz w:val="26"/>
          <w:szCs w:val="26"/>
        </w:rPr>
        <w:t xml:space="preserve">tại </w:t>
      </w:r>
      <w:r w:rsidR="00C333E4" w:rsidRPr="00CE03EC">
        <w:rPr>
          <w:rFonts w:ascii="Times New Roman" w:hAnsi="Times New Roman" w:cs="Times New Roman"/>
          <w:b/>
          <w:sz w:val="26"/>
          <w:szCs w:val="26"/>
        </w:rPr>
        <w:t xml:space="preserve">controller : </w:t>
      </w:r>
    </w:p>
    <w:p w14:paraId="4642120B" w14:textId="58F8DD28" w:rsidR="001E0A80" w:rsidRPr="00CE03EC" w:rsidRDefault="001E0A80" w:rsidP="00C333E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iêm </w:t>
      </w:r>
      <w:r w:rsidRPr="00CE03EC">
        <w:rPr>
          <w:rFonts w:ascii="Times New Roman" w:hAnsi="Times New Roman" w:cs="Times New Roman"/>
          <w:b/>
          <w:sz w:val="26"/>
          <w:szCs w:val="26"/>
        </w:rPr>
        <w:t>HttpServletRequest</w:t>
      </w:r>
    </w:p>
    <w:p w14:paraId="5E493227" w14:textId="57E3B8A5" w:rsidR="001E0A80" w:rsidRPr="00CE03EC" w:rsidRDefault="001E0A80" w:rsidP="00C333E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hiết lập thuộc tính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setAttribute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) với trang tương ứng</w:t>
      </w:r>
      <w:r w:rsidR="00854409" w:rsidRPr="00CE03EC">
        <w:rPr>
          <w:rFonts w:ascii="Times New Roman" w:hAnsi="Times New Roman" w:cs="Times New Roman"/>
          <w:sz w:val="26"/>
          <w:szCs w:val="26"/>
        </w:rPr>
        <w:t>.</w:t>
      </w:r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E93883" w14:textId="18173BB1" w:rsidR="00C333E4" w:rsidRPr="00CE03EC" w:rsidRDefault="00B104D2" w:rsidP="00C333E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lastRenderedPageBreak/>
        <w:t xml:space="preserve">_ Tất cả các trang sẽ return về layout.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( VD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: </w:t>
      </w:r>
      <w:r w:rsidRPr="00CE03EC">
        <w:rPr>
          <w:rFonts w:ascii="Times New Roman" w:hAnsi="Times New Roman" w:cs="Times New Roman"/>
          <w:b/>
          <w:sz w:val="26"/>
          <w:szCs w:val="26"/>
        </w:rPr>
        <w:t>return “user/layout”;</w:t>
      </w:r>
      <w:r w:rsidRPr="00CE03EC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560C5915" w14:textId="47FDD560" w:rsidR="00AA6C81" w:rsidRPr="00CE03EC" w:rsidRDefault="00AA6C81" w:rsidP="00C333E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2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C75E3C" w:rsidRPr="00CE03EC">
        <w:rPr>
          <w:rFonts w:ascii="Times New Roman" w:hAnsi="Times New Roman" w:cs="Times New Roman"/>
          <w:sz w:val="26"/>
          <w:szCs w:val="26"/>
        </w:rPr>
        <w:t>Khai báo tại layout :</w:t>
      </w:r>
    </w:p>
    <w:p w14:paraId="6FEF929F" w14:textId="71E2CD3C" w:rsidR="00C75E3C" w:rsidRPr="00CE03EC" w:rsidRDefault="00C75E3C" w:rsidP="00C333E4">
      <w:p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&lt;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jsp:include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page=”</w:t>
      </w:r>
      <w:r w:rsidRPr="00CE03EC">
        <w:rPr>
          <w:rFonts w:ascii="Times New Roman" w:hAnsi="Times New Roman" w:cs="Times New Roman"/>
          <w:b/>
          <w:sz w:val="26"/>
          <w:szCs w:val="26"/>
          <w:u w:val="single"/>
        </w:rPr>
        <w:t>${view}</w:t>
      </w:r>
      <w:r w:rsidRPr="00CE03EC">
        <w:rPr>
          <w:rFonts w:ascii="Times New Roman" w:hAnsi="Times New Roman" w:cs="Times New Roman"/>
          <w:b/>
          <w:sz w:val="26"/>
          <w:szCs w:val="26"/>
        </w:rPr>
        <w:t>” /&gt;</w:t>
      </w:r>
    </w:p>
    <w:p w14:paraId="24E86E9C" w14:textId="48AC1E15" w:rsidR="003C6308" w:rsidRPr="00CE03EC" w:rsidRDefault="003C6308" w:rsidP="00C333E4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Tại đây có thể tách nhỏ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 xml:space="preserve">ra </w:t>
      </w:r>
      <w:r w:rsidR="00C33C7E" w:rsidRPr="00CE03EC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33C7E" w:rsidRPr="00CE03EC">
        <w:rPr>
          <w:rFonts w:ascii="Times New Roman" w:hAnsi="Times New Roman" w:cs="Times New Roman"/>
          <w:sz w:val="26"/>
          <w:szCs w:val="26"/>
        </w:rPr>
        <w:t xml:space="preserve"> menu, footer, aside.</w:t>
      </w:r>
    </w:p>
    <w:p w14:paraId="0E0AF7FB" w14:textId="603BC82C" w:rsidR="00762226" w:rsidRPr="00CE03EC" w:rsidRDefault="008F7001" w:rsidP="008F76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8" w:name="_Toc511440742"/>
      <w:r w:rsidR="009C14F8" w:rsidRPr="00CE03EC">
        <w:rPr>
          <w:rFonts w:ascii="Times New Roman" w:hAnsi="Times New Roman" w:cs="Times New Roman"/>
          <w:b/>
          <w:sz w:val="26"/>
          <w:szCs w:val="26"/>
        </w:rPr>
        <w:t>Thủ T</w:t>
      </w:r>
      <w:bookmarkStart w:id="19" w:name="_GoBack"/>
      <w:bookmarkEnd w:id="19"/>
      <w:r w:rsidR="009C14F8" w:rsidRPr="00CE03EC">
        <w:rPr>
          <w:rFonts w:ascii="Times New Roman" w:hAnsi="Times New Roman" w:cs="Times New Roman"/>
          <w:b/>
          <w:sz w:val="26"/>
          <w:szCs w:val="26"/>
        </w:rPr>
        <w:t xml:space="preserve">huật </w:t>
      </w:r>
      <w:proofErr w:type="gramStart"/>
      <w:r w:rsidR="009C14F8" w:rsidRPr="00CE03EC">
        <w:rPr>
          <w:rFonts w:ascii="Times New Roman" w:hAnsi="Times New Roman" w:cs="Times New Roman"/>
          <w:b/>
          <w:sz w:val="26"/>
          <w:szCs w:val="26"/>
        </w:rPr>
        <w:t>BaseController :</w:t>
      </w:r>
      <w:bookmarkEnd w:id="18"/>
      <w:proofErr w:type="gramEnd"/>
      <w:r w:rsidR="009C14F8"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07B194C" w14:textId="260CA0A8" w:rsidR="008263B4" w:rsidRPr="00CE03EC" w:rsidRDefault="008263B4" w:rsidP="008263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Xây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dựng :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52C9449" w14:textId="497332DA" w:rsidR="009C14F8" w:rsidRPr="00CE03EC" w:rsidRDefault="009917FE" w:rsidP="005E0B79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hay vì tiêm vào từ controller </w:t>
      </w:r>
      <w:r w:rsidRPr="00CE03EC">
        <w:rPr>
          <w:rFonts w:ascii="Times New Roman" w:hAnsi="Times New Roman" w:cs="Times New Roman"/>
          <w:b/>
          <w:sz w:val="26"/>
          <w:szCs w:val="26"/>
        </w:rPr>
        <w:t>HttpServletRequest</w:t>
      </w:r>
      <w:r w:rsidRPr="00CE03EC">
        <w:rPr>
          <w:rFonts w:ascii="Times New Roman" w:hAnsi="Times New Roman" w:cs="Times New Roman"/>
          <w:sz w:val="26"/>
          <w:szCs w:val="26"/>
        </w:rPr>
        <w:t xml:space="preserve"> ta tiêm duy nhất vào </w:t>
      </w:r>
      <w:r w:rsidRPr="00CE03EC">
        <w:rPr>
          <w:rFonts w:ascii="Times New Roman" w:hAnsi="Times New Roman" w:cs="Times New Roman"/>
          <w:b/>
          <w:sz w:val="26"/>
          <w:szCs w:val="26"/>
        </w:rPr>
        <w:t>BaseController</w:t>
      </w:r>
      <w:r w:rsidRPr="00CE03EC">
        <w:rPr>
          <w:rFonts w:ascii="Times New Roman" w:hAnsi="Times New Roman" w:cs="Times New Roman"/>
          <w:sz w:val="26"/>
          <w:szCs w:val="26"/>
        </w:rPr>
        <w:t xml:space="preserve"> và cho kế thừa lại. </w:t>
      </w:r>
      <w:r w:rsidR="00E75DAF" w:rsidRPr="00CE03EC">
        <w:rPr>
          <w:rFonts w:ascii="Times New Roman" w:hAnsi="Times New Roman" w:cs="Times New Roman"/>
          <w:sz w:val="26"/>
          <w:szCs w:val="26"/>
        </w:rPr>
        <w:t xml:space="preserve">Phạm vi truy cấp tối </w:t>
      </w:r>
      <w:proofErr w:type="gramStart"/>
      <w:r w:rsidR="00E75DAF" w:rsidRPr="00CE03EC">
        <w:rPr>
          <w:rFonts w:ascii="Times New Roman" w:hAnsi="Times New Roman" w:cs="Times New Roman"/>
          <w:sz w:val="26"/>
          <w:szCs w:val="26"/>
        </w:rPr>
        <w:t>thiểu :</w:t>
      </w:r>
      <w:proofErr w:type="gramEnd"/>
      <w:r w:rsidR="00E75DAF"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E75DAF" w:rsidRPr="00CE03EC">
        <w:rPr>
          <w:rFonts w:ascii="Times New Roman" w:hAnsi="Times New Roman" w:cs="Times New Roman"/>
          <w:b/>
          <w:sz w:val="26"/>
          <w:szCs w:val="26"/>
        </w:rPr>
        <w:t xml:space="preserve">protected. </w:t>
      </w:r>
    </w:p>
    <w:p w14:paraId="6372BE8B" w14:textId="1DBC5FB7" w:rsidR="00FE5F32" w:rsidRPr="00CE03EC" w:rsidRDefault="00FE5F32" w:rsidP="005E0B79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Lần lượt tiêm các đối tượng cần thiết </w:t>
      </w:r>
      <w:proofErr w:type="gramStart"/>
      <w:r w:rsidRPr="00CE03EC">
        <w:rPr>
          <w:rFonts w:ascii="Times New Roman" w:hAnsi="Times New Roman" w:cs="Times New Roman"/>
          <w:sz w:val="26"/>
          <w:szCs w:val="26"/>
        </w:rPr>
        <w:t>vào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  <w:r w:rsidR="00B050D2" w:rsidRPr="00CE03EC">
        <w:rPr>
          <w:rFonts w:ascii="Times New Roman" w:hAnsi="Times New Roman" w:cs="Times New Roman"/>
          <w:b/>
          <w:sz w:val="26"/>
          <w:szCs w:val="26"/>
        </w:rPr>
        <w:t>HttpServletRequest</w:t>
      </w:r>
      <w:r w:rsidR="00B050D2" w:rsidRPr="00CE03EC">
        <w:rPr>
          <w:rFonts w:ascii="Times New Roman" w:hAnsi="Times New Roman" w:cs="Times New Roman"/>
          <w:sz w:val="26"/>
          <w:szCs w:val="26"/>
        </w:rPr>
        <w:t xml:space="preserve"> , </w:t>
      </w:r>
      <w:r w:rsidRPr="00CE03EC">
        <w:rPr>
          <w:rFonts w:ascii="Times New Roman" w:hAnsi="Times New Roman" w:cs="Times New Roman"/>
          <w:b/>
          <w:sz w:val="26"/>
          <w:szCs w:val="26"/>
        </w:rPr>
        <w:t>HttpServletResponse, ServletContext, HttpSession</w:t>
      </w:r>
      <w:r w:rsidRPr="00CE03EC">
        <w:rPr>
          <w:rFonts w:ascii="Times New Roman" w:hAnsi="Times New Roman" w:cs="Times New Roman"/>
          <w:sz w:val="26"/>
          <w:szCs w:val="26"/>
        </w:rPr>
        <w:t>.</w:t>
      </w:r>
    </w:p>
    <w:p w14:paraId="5EB0B683" w14:textId="1A79DA27" w:rsidR="00466129" w:rsidRPr="00CE03EC" w:rsidRDefault="00466129" w:rsidP="005E0B79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Khai báo phương thức </w:t>
      </w:r>
      <w:r w:rsidR="0067494E" w:rsidRPr="00CE03EC">
        <w:rPr>
          <w:rFonts w:ascii="Times New Roman" w:hAnsi="Times New Roman" w:cs="Times New Roman"/>
          <w:sz w:val="26"/>
          <w:szCs w:val="26"/>
        </w:rPr>
        <w:t xml:space="preserve">thiết lập view tương ứng và layout. </w:t>
      </w:r>
      <w:proofErr w:type="gramStart"/>
      <w:r w:rsidR="0067494E" w:rsidRPr="00CE03EC">
        <w:rPr>
          <w:rFonts w:ascii="Times New Roman" w:hAnsi="Times New Roman" w:cs="Times New Roman"/>
          <w:sz w:val="26"/>
          <w:szCs w:val="26"/>
        </w:rPr>
        <w:t>( tái</w:t>
      </w:r>
      <w:proofErr w:type="gramEnd"/>
      <w:r w:rsidR="0067494E" w:rsidRPr="00CE03EC">
        <w:rPr>
          <w:rFonts w:ascii="Times New Roman" w:hAnsi="Times New Roman" w:cs="Times New Roman"/>
          <w:sz w:val="26"/>
          <w:szCs w:val="26"/>
        </w:rPr>
        <w:t xml:space="preserve"> sử dụng ) </w:t>
      </w:r>
    </w:p>
    <w:p w14:paraId="4FB2C908" w14:textId="42B88D13" w:rsidR="0067494E" w:rsidRPr="00CE03EC" w:rsidRDefault="0067494E" w:rsidP="005E0B79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08E9CB" wp14:editId="1AE578CD">
                <wp:simplePos x="0" y="0"/>
                <wp:positionH relativeFrom="column">
                  <wp:posOffset>1397000</wp:posOffset>
                </wp:positionH>
                <wp:positionV relativeFrom="paragraph">
                  <wp:posOffset>180340</wp:posOffset>
                </wp:positionV>
                <wp:extent cx="356870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5D91" w14:textId="34BAB6F8" w:rsidR="0067494E" w:rsidRPr="00217689" w:rsidRDefault="0067494E" w:rsidP="0067494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rotected String </w:t>
                            </w:r>
                            <w:proofErr w:type="gramStart"/>
                            <w:r w:rsidRPr="0021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ayout(</w:t>
                            </w:r>
                            <w:proofErr w:type="gramEnd"/>
                            <w:r w:rsidR="00A92F26" w:rsidRPr="0021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ring </w:t>
                            </w:r>
                            <w:r w:rsidR="00A92F26" w:rsidRPr="0021768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iew</w:t>
                            </w:r>
                            <w:r w:rsidRPr="0021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{</w:t>
                            </w:r>
                          </w:p>
                          <w:p w14:paraId="13C93881" w14:textId="66D44377" w:rsidR="0067494E" w:rsidRPr="00946401" w:rsidRDefault="0067494E" w:rsidP="006749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gramStart"/>
                            <w:r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equest.setAttribute</w:t>
                            </w:r>
                            <w:proofErr w:type="gramEnd"/>
                            <w:r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("view",</w:t>
                            </w:r>
                            <w:r w:rsidR="00E851A5"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2F26"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view</w:t>
                            </w:r>
                            <w:r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;</w:t>
                            </w:r>
                          </w:p>
                          <w:p w14:paraId="29896283" w14:textId="77777777" w:rsidR="0067494E" w:rsidRPr="00946401" w:rsidRDefault="0067494E" w:rsidP="006749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4640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return "user/layout";</w:t>
                            </w:r>
                          </w:p>
                          <w:p w14:paraId="7252DEC1" w14:textId="47228284" w:rsidR="0067494E" w:rsidRPr="00217689" w:rsidRDefault="0067494E" w:rsidP="0067494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1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8E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14.2pt;width:28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HqJQIAAEc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">
                <v:textbox style="mso-fit-shape-to-text:t">
                  <w:txbxContent>
                    <w:p w14:paraId="1C235D91" w14:textId="34BAB6F8" w:rsidR="0067494E" w:rsidRPr="00217689" w:rsidRDefault="0067494E" w:rsidP="0067494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rotected String </w:t>
                      </w:r>
                      <w:proofErr w:type="gramStart"/>
                      <w:r w:rsidRPr="0021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ayout(</w:t>
                      </w:r>
                      <w:proofErr w:type="gramEnd"/>
                      <w:r w:rsidR="00A92F26" w:rsidRPr="0021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ring </w:t>
                      </w:r>
                      <w:r w:rsidR="00A92F26" w:rsidRPr="0021768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iew</w:t>
                      </w:r>
                      <w:r w:rsidRPr="0021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{</w:t>
                      </w:r>
                    </w:p>
                    <w:p w14:paraId="13C93881" w14:textId="66D44377" w:rsidR="0067494E" w:rsidRPr="00946401" w:rsidRDefault="0067494E" w:rsidP="0067494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</w:t>
                      </w:r>
                      <w:proofErr w:type="gramStart"/>
                      <w:r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equest.setAttribute</w:t>
                      </w:r>
                      <w:proofErr w:type="gramEnd"/>
                      <w:r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("view",</w:t>
                      </w:r>
                      <w:r w:rsidR="00E851A5"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92F26"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view</w:t>
                      </w:r>
                      <w:r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;</w:t>
                      </w:r>
                    </w:p>
                    <w:p w14:paraId="29896283" w14:textId="77777777" w:rsidR="0067494E" w:rsidRPr="00946401" w:rsidRDefault="0067494E" w:rsidP="0067494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4640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return "user/layout";</w:t>
                      </w:r>
                    </w:p>
                    <w:p w14:paraId="7252DEC1" w14:textId="47228284" w:rsidR="0067494E" w:rsidRPr="00217689" w:rsidRDefault="0067494E" w:rsidP="0067494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1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334960" w14:textId="77777777" w:rsidR="00865199" w:rsidRPr="00CE03EC" w:rsidRDefault="00865199" w:rsidP="00C333E4">
      <w:pPr>
        <w:rPr>
          <w:rFonts w:ascii="Times New Roman" w:hAnsi="Times New Roman" w:cs="Times New Roman"/>
          <w:sz w:val="26"/>
          <w:szCs w:val="26"/>
        </w:rPr>
      </w:pPr>
    </w:p>
    <w:p w14:paraId="69DB6447" w14:textId="2E4D318A" w:rsidR="0067494E" w:rsidRPr="00CE03EC" w:rsidRDefault="0067494E" w:rsidP="0018317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76822C00" w14:textId="77777777" w:rsidR="0067494E" w:rsidRPr="00CE03EC" w:rsidRDefault="0067494E" w:rsidP="0067494E">
      <w:pPr>
        <w:rPr>
          <w:rFonts w:ascii="Times New Roman" w:hAnsi="Times New Roman" w:cs="Times New Roman"/>
        </w:rPr>
      </w:pPr>
    </w:p>
    <w:p w14:paraId="5467AC20" w14:textId="77777777" w:rsidR="0067494E" w:rsidRPr="00CE03EC" w:rsidRDefault="0067494E" w:rsidP="0067494E">
      <w:pPr>
        <w:rPr>
          <w:rFonts w:ascii="Times New Roman" w:hAnsi="Times New Roman" w:cs="Times New Roman"/>
        </w:rPr>
      </w:pPr>
    </w:p>
    <w:p w14:paraId="6272532C" w14:textId="284335D9" w:rsidR="0067494E" w:rsidRPr="00CE03EC" w:rsidRDefault="0067494E" w:rsidP="0067494E">
      <w:pPr>
        <w:rPr>
          <w:rFonts w:ascii="Times New Roman" w:hAnsi="Times New Roman" w:cs="Times New Roman"/>
        </w:rPr>
      </w:pPr>
    </w:p>
    <w:p w14:paraId="357580BA" w14:textId="1B71F0A0" w:rsidR="0018317B" w:rsidRPr="00CE03EC" w:rsidRDefault="0067494E" w:rsidP="0067494E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</w:rPr>
        <w:t xml:space="preserve">_ </w:t>
      </w:r>
      <w:r w:rsidR="00A92F26" w:rsidRPr="00CE03EC">
        <w:rPr>
          <w:rFonts w:ascii="Times New Roman" w:hAnsi="Times New Roman" w:cs="Times New Roman"/>
          <w:sz w:val="26"/>
          <w:szCs w:val="26"/>
        </w:rPr>
        <w:t xml:space="preserve">Tại các </w:t>
      </w:r>
      <w:proofErr w:type="gramStart"/>
      <w:r w:rsidR="00A92F26" w:rsidRPr="00CE03EC">
        <w:rPr>
          <w:rFonts w:ascii="Times New Roman" w:hAnsi="Times New Roman" w:cs="Times New Roman"/>
          <w:sz w:val="26"/>
          <w:szCs w:val="26"/>
        </w:rPr>
        <w:t>controller :</w:t>
      </w:r>
      <w:proofErr w:type="gramEnd"/>
      <w:r w:rsidR="00A92F26" w:rsidRPr="00CE03EC">
        <w:rPr>
          <w:rFonts w:ascii="Times New Roman" w:hAnsi="Times New Roman" w:cs="Times New Roman"/>
          <w:sz w:val="26"/>
          <w:szCs w:val="26"/>
        </w:rPr>
        <w:t xml:space="preserve"> các action muốn trả về view tương ứng chỉ việc</w:t>
      </w:r>
      <w:r w:rsidR="00CE2DCC" w:rsidRPr="00CE03EC">
        <w:rPr>
          <w:rFonts w:ascii="Times New Roman" w:hAnsi="Times New Roman" w:cs="Times New Roman"/>
          <w:sz w:val="26"/>
          <w:szCs w:val="26"/>
        </w:rPr>
        <w:t xml:space="preserve"> tạo biến </w:t>
      </w:r>
      <w:r w:rsidR="00CE2DCC" w:rsidRPr="00CE03EC">
        <w:rPr>
          <w:rFonts w:ascii="Times New Roman" w:hAnsi="Times New Roman" w:cs="Times New Roman"/>
          <w:b/>
          <w:sz w:val="26"/>
          <w:szCs w:val="26"/>
        </w:rPr>
        <w:t xml:space="preserve">view </w:t>
      </w:r>
      <w:r w:rsidR="00CE2DCC" w:rsidRPr="00CE03EC">
        <w:rPr>
          <w:rFonts w:ascii="Times New Roman" w:hAnsi="Times New Roman" w:cs="Times New Roman"/>
          <w:sz w:val="26"/>
          <w:szCs w:val="26"/>
        </w:rPr>
        <w:t>và</w:t>
      </w:r>
      <w:r w:rsidR="00C51288" w:rsidRPr="00CE03EC">
        <w:rPr>
          <w:rFonts w:ascii="Times New Roman" w:hAnsi="Times New Roman" w:cs="Times New Roman"/>
          <w:sz w:val="26"/>
          <w:szCs w:val="26"/>
        </w:rPr>
        <w:t xml:space="preserve"> gọi hàm </w:t>
      </w:r>
      <w:r w:rsidR="00C51288" w:rsidRPr="00CE03EC">
        <w:rPr>
          <w:rFonts w:ascii="Times New Roman" w:hAnsi="Times New Roman" w:cs="Times New Roman"/>
          <w:b/>
          <w:sz w:val="26"/>
          <w:szCs w:val="26"/>
        </w:rPr>
        <w:t xml:space="preserve">layout </w:t>
      </w:r>
      <w:r w:rsidR="00C51288" w:rsidRPr="00CE03EC">
        <w:rPr>
          <w:rFonts w:ascii="Times New Roman" w:hAnsi="Times New Roman" w:cs="Times New Roman"/>
          <w:sz w:val="26"/>
          <w:szCs w:val="26"/>
        </w:rPr>
        <w:t>:</w:t>
      </w:r>
    </w:p>
    <w:p w14:paraId="69091543" w14:textId="6F61DC04" w:rsidR="00FA6D3E" w:rsidRPr="00CE03EC" w:rsidRDefault="00FA6D3E" w:rsidP="003C35AA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F1A80" wp14:editId="5EBF63BB">
                <wp:simplePos x="0" y="0"/>
                <wp:positionH relativeFrom="column">
                  <wp:posOffset>1390650</wp:posOffset>
                </wp:positionH>
                <wp:positionV relativeFrom="paragraph">
                  <wp:posOffset>182880</wp:posOffset>
                </wp:positionV>
                <wp:extent cx="3575050" cy="1404620"/>
                <wp:effectExtent l="0" t="0" r="25400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5F0A" w14:textId="77777777" w:rsidR="00FA6D3E" w:rsidRPr="00A83949" w:rsidRDefault="00FA6D3E" w:rsidP="00FA6D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8394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tring view = “home/about.jsp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14:paraId="3DEAE829" w14:textId="663083D2" w:rsidR="00FA6D3E" w:rsidRDefault="00FA6D3E" w:rsidP="00FA6D3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return layout(view); </w:t>
                            </w:r>
                          </w:p>
                          <w:p w14:paraId="3B8A89BA" w14:textId="74BEF741" w:rsidR="00FA6D3E" w:rsidRDefault="00FA6D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F1A80" id="_x0000_s1027" type="#_x0000_t202" style="position:absolute;margin-left:109.5pt;margin-top:14.4pt;width:28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3RJgIAAE0EAAAOAAAAZHJzL2Uyb0RvYy54bWysVNuO2yAQfa/Uf0C8N3bceC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">
                <v:textbox style="mso-fit-shape-to-text:t">
                  <w:txbxContent>
                    <w:p w14:paraId="5D205F0A" w14:textId="77777777" w:rsidR="00FA6D3E" w:rsidRPr="00A83949" w:rsidRDefault="00FA6D3E" w:rsidP="00FA6D3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8394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tring view = “home/about.jsp”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;</w:t>
                      </w:r>
                    </w:p>
                    <w:p w14:paraId="3DEAE829" w14:textId="663083D2" w:rsidR="00FA6D3E" w:rsidRDefault="00FA6D3E" w:rsidP="00FA6D3E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return layout(view); </w:t>
                      </w:r>
                    </w:p>
                    <w:p w14:paraId="3B8A89BA" w14:textId="74BEF741" w:rsidR="00FA6D3E" w:rsidRDefault="00FA6D3E"/>
                  </w:txbxContent>
                </v:textbox>
                <w10:wrap type="square"/>
              </v:shape>
            </w:pict>
          </mc:Fallback>
        </mc:AlternateContent>
      </w:r>
    </w:p>
    <w:p w14:paraId="5606BCCB" w14:textId="77777777" w:rsidR="00FA6D3E" w:rsidRPr="00CE03EC" w:rsidRDefault="00FA6D3E" w:rsidP="00FA6D3E">
      <w:pPr>
        <w:rPr>
          <w:rFonts w:ascii="Times New Roman" w:hAnsi="Times New Roman" w:cs="Times New Roman"/>
          <w:sz w:val="26"/>
          <w:szCs w:val="26"/>
        </w:rPr>
      </w:pPr>
    </w:p>
    <w:p w14:paraId="323CAA7B" w14:textId="77777777" w:rsidR="00FA6D3E" w:rsidRPr="00CE03EC" w:rsidRDefault="00FA6D3E" w:rsidP="00FA6D3E">
      <w:pPr>
        <w:rPr>
          <w:rFonts w:ascii="Times New Roman" w:hAnsi="Times New Roman" w:cs="Times New Roman"/>
          <w:sz w:val="26"/>
          <w:szCs w:val="26"/>
        </w:rPr>
      </w:pPr>
    </w:p>
    <w:p w14:paraId="1842728D" w14:textId="5C64EC2D" w:rsidR="00FA6D3E" w:rsidRPr="00CE03EC" w:rsidRDefault="00FA6D3E" w:rsidP="00FA6D3E">
      <w:pPr>
        <w:rPr>
          <w:rFonts w:ascii="Times New Roman" w:hAnsi="Times New Roman" w:cs="Times New Roman"/>
          <w:sz w:val="26"/>
          <w:szCs w:val="26"/>
        </w:rPr>
      </w:pPr>
    </w:p>
    <w:p w14:paraId="26C55CBB" w14:textId="7C83385D" w:rsidR="003C35AA" w:rsidRPr="00CE03EC" w:rsidRDefault="003C35AA" w:rsidP="00FA6D3E">
      <w:pPr>
        <w:rPr>
          <w:rFonts w:ascii="Times New Roman" w:hAnsi="Times New Roman" w:cs="Times New Roman"/>
          <w:sz w:val="26"/>
          <w:szCs w:val="26"/>
        </w:rPr>
      </w:pPr>
    </w:p>
    <w:p w14:paraId="51163E19" w14:textId="48BADF47" w:rsidR="00FA6D3E" w:rsidRPr="00CE03EC" w:rsidRDefault="00FA6D3E" w:rsidP="00FA6D3E">
      <w:p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_ Tương tự ta có thể làm layout cho phần </w:t>
      </w:r>
      <w:r w:rsidRPr="00CE03EC">
        <w:rPr>
          <w:rFonts w:ascii="Times New Roman" w:hAnsi="Times New Roman" w:cs="Times New Roman"/>
          <w:b/>
          <w:sz w:val="26"/>
          <w:szCs w:val="26"/>
        </w:rPr>
        <w:t>admin</w:t>
      </w:r>
      <w:r w:rsidRPr="00CE03EC">
        <w:rPr>
          <w:rFonts w:ascii="Times New Roman" w:hAnsi="Times New Roman" w:cs="Times New Roman"/>
          <w:sz w:val="26"/>
          <w:szCs w:val="26"/>
        </w:rPr>
        <w:t>.</w:t>
      </w:r>
    </w:p>
    <w:p w14:paraId="44147791" w14:textId="02D362AE" w:rsidR="008263B4" w:rsidRPr="00CE03EC" w:rsidRDefault="00741E12" w:rsidP="00741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E03EC">
        <w:rPr>
          <w:rFonts w:ascii="Times New Roman" w:hAnsi="Times New Roman" w:cs="Times New Roman"/>
          <w:sz w:val="26"/>
          <w:szCs w:val="26"/>
        </w:rPr>
        <w:t xml:space="preserve">Hàm thiết lập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attribute</w:t>
      </w:r>
      <w:r w:rsidRPr="00CE03E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E03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931E0" w14:textId="77777777" w:rsidR="009D54E2" w:rsidRPr="00CE03EC" w:rsidRDefault="009D54E2" w:rsidP="009D54E2">
      <w:pPr>
        <w:ind w:left="2160"/>
        <w:rPr>
          <w:rFonts w:ascii="Times New Roman" w:hAnsi="Times New Roman" w:cs="Times New Roman"/>
          <w:sz w:val="26"/>
          <w:szCs w:val="26"/>
        </w:rPr>
      </w:pPr>
    </w:p>
    <w:p w14:paraId="540661A1" w14:textId="77777777" w:rsidR="009D54E2" w:rsidRPr="00CE03EC" w:rsidRDefault="009D54E2" w:rsidP="009D54E2">
      <w:pPr>
        <w:ind w:left="2160"/>
        <w:rPr>
          <w:rFonts w:ascii="Times New Roman" w:hAnsi="Times New Roman" w:cs="Times New Roman"/>
          <w:sz w:val="26"/>
          <w:szCs w:val="26"/>
        </w:rPr>
      </w:pPr>
    </w:p>
    <w:p w14:paraId="55E9C54D" w14:textId="691B367E" w:rsidR="009D54E2" w:rsidRPr="00CE03EC" w:rsidRDefault="009D54E2" w:rsidP="009D54E2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rotected void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addMessage(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>String message){</w:t>
      </w:r>
    </w:p>
    <w:p w14:paraId="0442FFFB" w14:textId="77777777" w:rsidR="009D54E2" w:rsidRPr="00CE03EC" w:rsidRDefault="009D54E2" w:rsidP="009D54E2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Pr="00CE03EC">
        <w:rPr>
          <w:rFonts w:ascii="Times New Roman" w:hAnsi="Times New Roman" w:cs="Times New Roman"/>
          <w:b/>
          <w:sz w:val="26"/>
          <w:szCs w:val="26"/>
        </w:rPr>
        <w:t>request.setAttribute</w:t>
      </w:r>
      <w:proofErr w:type="gramEnd"/>
      <w:r w:rsidRPr="00CE03EC">
        <w:rPr>
          <w:rFonts w:ascii="Times New Roman" w:hAnsi="Times New Roman" w:cs="Times New Roman"/>
          <w:b/>
          <w:sz w:val="26"/>
          <w:szCs w:val="26"/>
        </w:rPr>
        <w:t>("message", message);</w:t>
      </w:r>
    </w:p>
    <w:p w14:paraId="027D5407" w14:textId="7B0EA487" w:rsidR="00EB1D63" w:rsidRPr="00CE03EC" w:rsidRDefault="009D54E2" w:rsidP="009D54E2">
      <w:pPr>
        <w:ind w:left="2160"/>
        <w:rPr>
          <w:rFonts w:ascii="Times New Roman" w:hAnsi="Times New Roman" w:cs="Times New Roman"/>
          <w:b/>
          <w:sz w:val="26"/>
          <w:szCs w:val="26"/>
        </w:rPr>
      </w:pPr>
      <w:r w:rsidRPr="00CE03EC">
        <w:rPr>
          <w:rFonts w:ascii="Times New Roman" w:hAnsi="Times New Roman" w:cs="Times New Roman"/>
          <w:b/>
          <w:sz w:val="26"/>
          <w:szCs w:val="26"/>
        </w:rPr>
        <w:t>}</w:t>
      </w:r>
    </w:p>
    <w:p w14:paraId="7BCAC534" w14:textId="242E1CA0" w:rsidR="007E072A" w:rsidRDefault="007E072A" w:rsidP="007E072A">
      <w:pPr>
        <w:rPr>
          <w:rFonts w:ascii="Times New Roman" w:hAnsi="Times New Roman" w:cs="Times New Roman"/>
          <w:sz w:val="26"/>
          <w:szCs w:val="26"/>
        </w:rPr>
      </w:pPr>
    </w:p>
    <w:p w14:paraId="180CFC12" w14:textId="081CE408" w:rsidR="00F24F72" w:rsidRPr="008F76C0" w:rsidRDefault="00F24F72" w:rsidP="008F76C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20" w:name="_Toc511440743"/>
      <w:r w:rsidRPr="008F76C0">
        <w:rPr>
          <w:rFonts w:ascii="Times New Roman" w:hAnsi="Times New Roman" w:cs="Times New Roman"/>
          <w:sz w:val="26"/>
          <w:szCs w:val="26"/>
        </w:rPr>
        <w:t xml:space="preserve">Trang </w:t>
      </w:r>
      <w:proofErr w:type="gramStart"/>
      <w:r w:rsidRPr="008F76C0">
        <w:rPr>
          <w:rFonts w:ascii="Times New Roman" w:hAnsi="Times New Roman" w:cs="Times New Roman"/>
          <w:sz w:val="26"/>
          <w:szCs w:val="26"/>
        </w:rPr>
        <w:t>welcome :</w:t>
      </w:r>
      <w:proofErr w:type="gramEnd"/>
      <w:r w:rsidRPr="008F76C0">
        <w:rPr>
          <w:rFonts w:ascii="Times New Roman" w:hAnsi="Times New Roman" w:cs="Times New Roman"/>
          <w:sz w:val="26"/>
          <w:szCs w:val="26"/>
        </w:rPr>
        <w:t xml:space="preserve"> </w:t>
      </w:r>
      <w:r w:rsidR="00944A98" w:rsidRPr="008F76C0">
        <w:rPr>
          <w:rFonts w:ascii="Times New Roman" w:hAnsi="Times New Roman" w:cs="Times New Roman"/>
          <w:sz w:val="26"/>
          <w:szCs w:val="26"/>
        </w:rPr>
        <w:t>mặc định index.jsp</w:t>
      </w:r>
      <w:bookmarkEnd w:id="20"/>
    </w:p>
    <w:p w14:paraId="1DA621D4" w14:textId="44ADB6B0" w:rsidR="00F24F72" w:rsidRDefault="00944A98" w:rsidP="00F24F7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465621" wp14:editId="20A0870C">
            <wp:extent cx="5943600" cy="328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B788" w14:textId="77777777" w:rsidR="00F24F72" w:rsidRPr="00F24F72" w:rsidRDefault="00F24F72" w:rsidP="00F24F72">
      <w:pPr>
        <w:ind w:left="360"/>
        <w:rPr>
          <w:rFonts w:ascii="Times New Roman" w:hAnsi="Times New Roman" w:cs="Times New Roman"/>
          <w:sz w:val="26"/>
          <w:szCs w:val="26"/>
        </w:rPr>
      </w:pPr>
    </w:p>
    <w:sectPr w:rsidR="00F24F72" w:rsidRPr="00F24F72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8BFE4" w14:textId="77777777" w:rsidR="00F16ECD" w:rsidRDefault="00F16ECD" w:rsidP="009D1AB1">
      <w:pPr>
        <w:spacing w:after="0" w:line="240" w:lineRule="auto"/>
      </w:pPr>
      <w:r>
        <w:separator/>
      </w:r>
    </w:p>
  </w:endnote>
  <w:endnote w:type="continuationSeparator" w:id="0">
    <w:p w14:paraId="728F2036" w14:textId="77777777" w:rsidR="00F16ECD" w:rsidRDefault="00F16ECD" w:rsidP="009D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0DBD3" w14:textId="77777777" w:rsidR="00F16ECD" w:rsidRDefault="00F16ECD" w:rsidP="009D1AB1">
      <w:pPr>
        <w:spacing w:after="0" w:line="240" w:lineRule="auto"/>
      </w:pPr>
      <w:r>
        <w:separator/>
      </w:r>
    </w:p>
  </w:footnote>
  <w:footnote w:type="continuationSeparator" w:id="0">
    <w:p w14:paraId="0DB3928E" w14:textId="77777777" w:rsidR="00F16ECD" w:rsidRDefault="00F16ECD" w:rsidP="009D1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F4C8" w14:textId="1A662523" w:rsidR="00C7638D" w:rsidRPr="00C7638D" w:rsidRDefault="00C7638D">
    <w:pPr>
      <w:pStyle w:val="Header"/>
      <w:rPr>
        <w:rFonts w:ascii="Times New Roman" w:hAnsi="Times New Roman" w:cs="Times New Roman"/>
        <w:b/>
        <w:sz w:val="26"/>
        <w:szCs w:val="26"/>
      </w:rPr>
    </w:pPr>
    <w:r w:rsidRPr="00C7638D">
      <w:rPr>
        <w:rFonts w:ascii="Times New Roman" w:hAnsi="Times New Roman" w:cs="Times New Roman"/>
        <w:b/>
        <w:sz w:val="26"/>
        <w:szCs w:val="26"/>
      </w:rPr>
      <w:t xml:space="preserve">Bài </w:t>
    </w:r>
    <w:proofErr w:type="gramStart"/>
    <w:r w:rsidRPr="00C7638D">
      <w:rPr>
        <w:rFonts w:ascii="Times New Roman" w:hAnsi="Times New Roman" w:cs="Times New Roman"/>
        <w:b/>
        <w:sz w:val="26"/>
        <w:szCs w:val="26"/>
      </w:rPr>
      <w:t>1 :</w:t>
    </w:r>
    <w:proofErr w:type="gramEnd"/>
    <w:r w:rsidRPr="00C7638D">
      <w:rPr>
        <w:rFonts w:ascii="Times New Roman" w:hAnsi="Times New Roman" w:cs="Times New Roman"/>
        <w:b/>
        <w:sz w:val="26"/>
        <w:szCs w:val="26"/>
      </w:rPr>
      <w:t xml:space="preserve"> Spring Căn Bả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647FC"/>
    <w:multiLevelType w:val="hybridMultilevel"/>
    <w:tmpl w:val="315E3682"/>
    <w:lvl w:ilvl="0" w:tplc="774873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F0E06"/>
    <w:multiLevelType w:val="hybridMultilevel"/>
    <w:tmpl w:val="7A00B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2327A6"/>
    <w:multiLevelType w:val="hybridMultilevel"/>
    <w:tmpl w:val="30EE7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4286C"/>
    <w:multiLevelType w:val="hybridMultilevel"/>
    <w:tmpl w:val="F530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1C4A"/>
    <w:multiLevelType w:val="hybridMultilevel"/>
    <w:tmpl w:val="F454F9A8"/>
    <w:lvl w:ilvl="0" w:tplc="34A8975A">
      <w:start w:val="4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647A20"/>
    <w:multiLevelType w:val="hybridMultilevel"/>
    <w:tmpl w:val="F56CC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A2527"/>
    <w:multiLevelType w:val="hybridMultilevel"/>
    <w:tmpl w:val="2E7EDE48"/>
    <w:lvl w:ilvl="0" w:tplc="A54E460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A5E72"/>
    <w:multiLevelType w:val="hybridMultilevel"/>
    <w:tmpl w:val="FD36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95"/>
    <w:rsid w:val="00002AA2"/>
    <w:rsid w:val="0000662D"/>
    <w:rsid w:val="00007977"/>
    <w:rsid w:val="00011177"/>
    <w:rsid w:val="000116FA"/>
    <w:rsid w:val="00014D14"/>
    <w:rsid w:val="00015B53"/>
    <w:rsid w:val="0002492F"/>
    <w:rsid w:val="0002533A"/>
    <w:rsid w:val="00040D2C"/>
    <w:rsid w:val="000425CF"/>
    <w:rsid w:val="000477F8"/>
    <w:rsid w:val="000616BF"/>
    <w:rsid w:val="00064440"/>
    <w:rsid w:val="0009414C"/>
    <w:rsid w:val="000C06FD"/>
    <w:rsid w:val="000C0C25"/>
    <w:rsid w:val="000C5AB4"/>
    <w:rsid w:val="000D265E"/>
    <w:rsid w:val="000D5078"/>
    <w:rsid w:val="000E1E3E"/>
    <w:rsid w:val="001128FD"/>
    <w:rsid w:val="001142AD"/>
    <w:rsid w:val="00120AA3"/>
    <w:rsid w:val="001244F4"/>
    <w:rsid w:val="001254EC"/>
    <w:rsid w:val="00130924"/>
    <w:rsid w:val="00157CB2"/>
    <w:rsid w:val="00162895"/>
    <w:rsid w:val="00164BC8"/>
    <w:rsid w:val="0017548D"/>
    <w:rsid w:val="00181759"/>
    <w:rsid w:val="0018317B"/>
    <w:rsid w:val="0018680C"/>
    <w:rsid w:val="00193DDD"/>
    <w:rsid w:val="001A345F"/>
    <w:rsid w:val="001A6DBA"/>
    <w:rsid w:val="001C41D4"/>
    <w:rsid w:val="001E0A80"/>
    <w:rsid w:val="001E18E1"/>
    <w:rsid w:val="001E5558"/>
    <w:rsid w:val="001E6B44"/>
    <w:rsid w:val="001F71C6"/>
    <w:rsid w:val="00205615"/>
    <w:rsid w:val="00206444"/>
    <w:rsid w:val="00217689"/>
    <w:rsid w:val="0022546D"/>
    <w:rsid w:val="0023081A"/>
    <w:rsid w:val="00230ADB"/>
    <w:rsid w:val="002574B8"/>
    <w:rsid w:val="00261A59"/>
    <w:rsid w:val="0026222B"/>
    <w:rsid w:val="00263760"/>
    <w:rsid w:val="00265351"/>
    <w:rsid w:val="00280184"/>
    <w:rsid w:val="00287A43"/>
    <w:rsid w:val="002A0686"/>
    <w:rsid w:val="002A7B58"/>
    <w:rsid w:val="002C0DC8"/>
    <w:rsid w:val="002D1608"/>
    <w:rsid w:val="002D51C2"/>
    <w:rsid w:val="002E7135"/>
    <w:rsid w:val="002F20B3"/>
    <w:rsid w:val="002F6A58"/>
    <w:rsid w:val="00300F07"/>
    <w:rsid w:val="00304AAE"/>
    <w:rsid w:val="00306543"/>
    <w:rsid w:val="00317348"/>
    <w:rsid w:val="0035786C"/>
    <w:rsid w:val="00362AFF"/>
    <w:rsid w:val="00365341"/>
    <w:rsid w:val="00382975"/>
    <w:rsid w:val="003843AF"/>
    <w:rsid w:val="0039013B"/>
    <w:rsid w:val="00392D1F"/>
    <w:rsid w:val="0039605A"/>
    <w:rsid w:val="003B7E95"/>
    <w:rsid w:val="003C35AA"/>
    <w:rsid w:val="003C6308"/>
    <w:rsid w:val="003D4E2C"/>
    <w:rsid w:val="003E38A7"/>
    <w:rsid w:val="003F781F"/>
    <w:rsid w:val="00401653"/>
    <w:rsid w:val="004056E6"/>
    <w:rsid w:val="00410B43"/>
    <w:rsid w:val="00421541"/>
    <w:rsid w:val="004218F1"/>
    <w:rsid w:val="004258B6"/>
    <w:rsid w:val="0044027D"/>
    <w:rsid w:val="00444AC0"/>
    <w:rsid w:val="00456390"/>
    <w:rsid w:val="00466129"/>
    <w:rsid w:val="00467C69"/>
    <w:rsid w:val="00472579"/>
    <w:rsid w:val="004851DA"/>
    <w:rsid w:val="00490A9D"/>
    <w:rsid w:val="004A117F"/>
    <w:rsid w:val="004B4671"/>
    <w:rsid w:val="004B59EC"/>
    <w:rsid w:val="004B627B"/>
    <w:rsid w:val="004C151B"/>
    <w:rsid w:val="004D3B52"/>
    <w:rsid w:val="004E0B14"/>
    <w:rsid w:val="004E67BA"/>
    <w:rsid w:val="005120A1"/>
    <w:rsid w:val="005167DE"/>
    <w:rsid w:val="005225B6"/>
    <w:rsid w:val="0052640C"/>
    <w:rsid w:val="0053031A"/>
    <w:rsid w:val="00534031"/>
    <w:rsid w:val="00541037"/>
    <w:rsid w:val="00543602"/>
    <w:rsid w:val="00546364"/>
    <w:rsid w:val="005528B5"/>
    <w:rsid w:val="00561B2D"/>
    <w:rsid w:val="00562284"/>
    <w:rsid w:val="005720BF"/>
    <w:rsid w:val="00576C8F"/>
    <w:rsid w:val="00580235"/>
    <w:rsid w:val="005863FE"/>
    <w:rsid w:val="005B1E03"/>
    <w:rsid w:val="005B2E5C"/>
    <w:rsid w:val="005C1017"/>
    <w:rsid w:val="005D11D6"/>
    <w:rsid w:val="005D31E2"/>
    <w:rsid w:val="005E0B79"/>
    <w:rsid w:val="005E206A"/>
    <w:rsid w:val="005E21DA"/>
    <w:rsid w:val="005E303B"/>
    <w:rsid w:val="005E4425"/>
    <w:rsid w:val="005E78B9"/>
    <w:rsid w:val="005F59BE"/>
    <w:rsid w:val="005F6318"/>
    <w:rsid w:val="005F6AB1"/>
    <w:rsid w:val="006009BE"/>
    <w:rsid w:val="00616F5D"/>
    <w:rsid w:val="006409E0"/>
    <w:rsid w:val="0064577F"/>
    <w:rsid w:val="00647906"/>
    <w:rsid w:val="00651598"/>
    <w:rsid w:val="00661860"/>
    <w:rsid w:val="00667147"/>
    <w:rsid w:val="00670313"/>
    <w:rsid w:val="0067494E"/>
    <w:rsid w:val="0068632A"/>
    <w:rsid w:val="006A6657"/>
    <w:rsid w:val="006A744E"/>
    <w:rsid w:val="006B2865"/>
    <w:rsid w:val="006C5F2D"/>
    <w:rsid w:val="006D1413"/>
    <w:rsid w:val="006F3AF8"/>
    <w:rsid w:val="00701344"/>
    <w:rsid w:val="00702A60"/>
    <w:rsid w:val="0070593D"/>
    <w:rsid w:val="00717B85"/>
    <w:rsid w:val="00722924"/>
    <w:rsid w:val="007245F1"/>
    <w:rsid w:val="00740B4E"/>
    <w:rsid w:val="00741E12"/>
    <w:rsid w:val="007467BB"/>
    <w:rsid w:val="007557EE"/>
    <w:rsid w:val="00761849"/>
    <w:rsid w:val="00762046"/>
    <w:rsid w:val="00762226"/>
    <w:rsid w:val="00764576"/>
    <w:rsid w:val="00772B1A"/>
    <w:rsid w:val="00787C1B"/>
    <w:rsid w:val="007A3A8A"/>
    <w:rsid w:val="007C73C7"/>
    <w:rsid w:val="007D3FF2"/>
    <w:rsid w:val="007E072A"/>
    <w:rsid w:val="00802180"/>
    <w:rsid w:val="00822BAD"/>
    <w:rsid w:val="00822DD2"/>
    <w:rsid w:val="00825AC8"/>
    <w:rsid w:val="008263B4"/>
    <w:rsid w:val="00833741"/>
    <w:rsid w:val="00835FC8"/>
    <w:rsid w:val="00837225"/>
    <w:rsid w:val="00854409"/>
    <w:rsid w:val="00860B23"/>
    <w:rsid w:val="008618D0"/>
    <w:rsid w:val="00864628"/>
    <w:rsid w:val="00865199"/>
    <w:rsid w:val="00866E90"/>
    <w:rsid w:val="008709EF"/>
    <w:rsid w:val="00880599"/>
    <w:rsid w:val="008866A1"/>
    <w:rsid w:val="00893A83"/>
    <w:rsid w:val="00896925"/>
    <w:rsid w:val="00897043"/>
    <w:rsid w:val="008A19F9"/>
    <w:rsid w:val="008B5EFD"/>
    <w:rsid w:val="008B678D"/>
    <w:rsid w:val="008D1B55"/>
    <w:rsid w:val="008D723A"/>
    <w:rsid w:val="008E3BC7"/>
    <w:rsid w:val="008E6086"/>
    <w:rsid w:val="008F7001"/>
    <w:rsid w:val="008F76C0"/>
    <w:rsid w:val="00901584"/>
    <w:rsid w:val="0091135C"/>
    <w:rsid w:val="0092598F"/>
    <w:rsid w:val="00944A98"/>
    <w:rsid w:val="00946401"/>
    <w:rsid w:val="0095243B"/>
    <w:rsid w:val="00953680"/>
    <w:rsid w:val="00960692"/>
    <w:rsid w:val="009765B4"/>
    <w:rsid w:val="00976B0B"/>
    <w:rsid w:val="009808CE"/>
    <w:rsid w:val="009917FE"/>
    <w:rsid w:val="0099461E"/>
    <w:rsid w:val="00994E1E"/>
    <w:rsid w:val="009A6E89"/>
    <w:rsid w:val="009C14F8"/>
    <w:rsid w:val="009C1B96"/>
    <w:rsid w:val="009D1AB1"/>
    <w:rsid w:val="009D341C"/>
    <w:rsid w:val="009D50E8"/>
    <w:rsid w:val="009D54E2"/>
    <w:rsid w:val="009D566A"/>
    <w:rsid w:val="009D65B4"/>
    <w:rsid w:val="009E0D9A"/>
    <w:rsid w:val="009F130E"/>
    <w:rsid w:val="00A00825"/>
    <w:rsid w:val="00A10B52"/>
    <w:rsid w:val="00A12C5C"/>
    <w:rsid w:val="00A20320"/>
    <w:rsid w:val="00A21DE0"/>
    <w:rsid w:val="00A25E70"/>
    <w:rsid w:val="00A34130"/>
    <w:rsid w:val="00A359B7"/>
    <w:rsid w:val="00A45510"/>
    <w:rsid w:val="00A56C94"/>
    <w:rsid w:val="00A57C25"/>
    <w:rsid w:val="00A57FF1"/>
    <w:rsid w:val="00A64885"/>
    <w:rsid w:val="00A7218A"/>
    <w:rsid w:val="00A81AF4"/>
    <w:rsid w:val="00A83949"/>
    <w:rsid w:val="00A87F1E"/>
    <w:rsid w:val="00A903D0"/>
    <w:rsid w:val="00A92F26"/>
    <w:rsid w:val="00A934AC"/>
    <w:rsid w:val="00A9460D"/>
    <w:rsid w:val="00AA223F"/>
    <w:rsid w:val="00AA6C81"/>
    <w:rsid w:val="00AA7D2B"/>
    <w:rsid w:val="00AB0F86"/>
    <w:rsid w:val="00AC1B6B"/>
    <w:rsid w:val="00AE319F"/>
    <w:rsid w:val="00B023A5"/>
    <w:rsid w:val="00B041EF"/>
    <w:rsid w:val="00B050D2"/>
    <w:rsid w:val="00B06A74"/>
    <w:rsid w:val="00B104D2"/>
    <w:rsid w:val="00B15774"/>
    <w:rsid w:val="00B451E3"/>
    <w:rsid w:val="00B474EB"/>
    <w:rsid w:val="00B52D68"/>
    <w:rsid w:val="00B739F3"/>
    <w:rsid w:val="00B814EF"/>
    <w:rsid w:val="00B910C0"/>
    <w:rsid w:val="00BA5905"/>
    <w:rsid w:val="00BB074C"/>
    <w:rsid w:val="00BB1CC1"/>
    <w:rsid w:val="00BB2C4F"/>
    <w:rsid w:val="00BB417D"/>
    <w:rsid w:val="00BC703B"/>
    <w:rsid w:val="00BD3B69"/>
    <w:rsid w:val="00BF126B"/>
    <w:rsid w:val="00BF6596"/>
    <w:rsid w:val="00C02A64"/>
    <w:rsid w:val="00C056E9"/>
    <w:rsid w:val="00C10725"/>
    <w:rsid w:val="00C14E86"/>
    <w:rsid w:val="00C333E4"/>
    <w:rsid w:val="00C33C7E"/>
    <w:rsid w:val="00C37094"/>
    <w:rsid w:val="00C51288"/>
    <w:rsid w:val="00C55897"/>
    <w:rsid w:val="00C60247"/>
    <w:rsid w:val="00C61E50"/>
    <w:rsid w:val="00C62016"/>
    <w:rsid w:val="00C64C9D"/>
    <w:rsid w:val="00C65515"/>
    <w:rsid w:val="00C732CA"/>
    <w:rsid w:val="00C75E3C"/>
    <w:rsid w:val="00C7638D"/>
    <w:rsid w:val="00C8692E"/>
    <w:rsid w:val="00C9097A"/>
    <w:rsid w:val="00C90D43"/>
    <w:rsid w:val="00CB1A7A"/>
    <w:rsid w:val="00CB2946"/>
    <w:rsid w:val="00CB505C"/>
    <w:rsid w:val="00CD0860"/>
    <w:rsid w:val="00CD1F55"/>
    <w:rsid w:val="00CE03EC"/>
    <w:rsid w:val="00CE2DCC"/>
    <w:rsid w:val="00CF6AD8"/>
    <w:rsid w:val="00D122E5"/>
    <w:rsid w:val="00D16AB4"/>
    <w:rsid w:val="00D37FED"/>
    <w:rsid w:val="00D43D34"/>
    <w:rsid w:val="00D52046"/>
    <w:rsid w:val="00D658C5"/>
    <w:rsid w:val="00D84D81"/>
    <w:rsid w:val="00D85E48"/>
    <w:rsid w:val="00D92F89"/>
    <w:rsid w:val="00D94B45"/>
    <w:rsid w:val="00DB7EB9"/>
    <w:rsid w:val="00DC1F7C"/>
    <w:rsid w:val="00DD4C70"/>
    <w:rsid w:val="00E112BA"/>
    <w:rsid w:val="00E1741C"/>
    <w:rsid w:val="00E330F8"/>
    <w:rsid w:val="00E3771E"/>
    <w:rsid w:val="00E44697"/>
    <w:rsid w:val="00E46590"/>
    <w:rsid w:val="00E51522"/>
    <w:rsid w:val="00E51BBC"/>
    <w:rsid w:val="00E57B45"/>
    <w:rsid w:val="00E6275F"/>
    <w:rsid w:val="00E75DAF"/>
    <w:rsid w:val="00E81381"/>
    <w:rsid w:val="00E851A5"/>
    <w:rsid w:val="00EA036D"/>
    <w:rsid w:val="00EA6DF7"/>
    <w:rsid w:val="00EB1D63"/>
    <w:rsid w:val="00EC37B2"/>
    <w:rsid w:val="00EE1170"/>
    <w:rsid w:val="00EF0688"/>
    <w:rsid w:val="00EF19E2"/>
    <w:rsid w:val="00EF1A93"/>
    <w:rsid w:val="00EF4A2D"/>
    <w:rsid w:val="00EF500F"/>
    <w:rsid w:val="00EF7721"/>
    <w:rsid w:val="00F16ECD"/>
    <w:rsid w:val="00F24F72"/>
    <w:rsid w:val="00F379B5"/>
    <w:rsid w:val="00F55A37"/>
    <w:rsid w:val="00F579E2"/>
    <w:rsid w:val="00F70BAF"/>
    <w:rsid w:val="00F73D54"/>
    <w:rsid w:val="00F87F57"/>
    <w:rsid w:val="00FA0120"/>
    <w:rsid w:val="00FA46BF"/>
    <w:rsid w:val="00FA6D3E"/>
    <w:rsid w:val="00FB0F01"/>
    <w:rsid w:val="00FB29CF"/>
    <w:rsid w:val="00FB7234"/>
    <w:rsid w:val="00FC66F0"/>
    <w:rsid w:val="00FC7B52"/>
    <w:rsid w:val="00FD33C8"/>
    <w:rsid w:val="00FD6E10"/>
    <w:rsid w:val="00FD7A34"/>
    <w:rsid w:val="00FE0F74"/>
    <w:rsid w:val="00FE307C"/>
    <w:rsid w:val="00FE3E86"/>
    <w:rsid w:val="00FE42EE"/>
    <w:rsid w:val="00FE5937"/>
    <w:rsid w:val="00FE5F32"/>
    <w:rsid w:val="00FE6E61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6023"/>
  <w15:chartTrackingRefBased/>
  <w15:docId w15:val="{82283C3A-033A-4EEE-91EF-8A1B8EDE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906"/>
    <w:pPr>
      <w:ind w:left="720"/>
      <w:contextualSpacing/>
    </w:pPr>
  </w:style>
  <w:style w:type="paragraph" w:styleId="NoSpacing">
    <w:name w:val="No Spacing"/>
    <w:uiPriority w:val="1"/>
    <w:qFormat/>
    <w:rsid w:val="00C90D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1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6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6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8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488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D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B1"/>
  </w:style>
  <w:style w:type="paragraph" w:styleId="Footer">
    <w:name w:val="footer"/>
    <w:basedOn w:val="Normal"/>
    <w:link w:val="FooterChar"/>
    <w:uiPriority w:val="99"/>
    <w:unhideWhenUsed/>
    <w:rsid w:val="009D1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B1"/>
  </w:style>
  <w:style w:type="character" w:styleId="SubtleEmphasis">
    <w:name w:val="Subtle Emphasis"/>
    <w:basedOn w:val="DefaultParagraphFont"/>
    <w:uiPriority w:val="19"/>
    <w:qFormat/>
    <w:rsid w:val="009D1A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zing.vn/news/detail/2000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repo.spring.io/release/org/springframework/sp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1062-DAC5-4465-B3CF-E971A11C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puit</dc:creator>
  <cp:keywords/>
  <dc:description/>
  <cp:lastModifiedBy>nghiepuit</cp:lastModifiedBy>
  <cp:revision>346</cp:revision>
  <dcterms:created xsi:type="dcterms:W3CDTF">2018-03-13T08:33:00Z</dcterms:created>
  <dcterms:modified xsi:type="dcterms:W3CDTF">2018-04-13T20:43:00Z</dcterms:modified>
</cp:coreProperties>
</file>